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104A" w14:textId="08FF137E" w:rsidR="003129F2" w:rsidRPr="005B3C05" w:rsidRDefault="00B65CDE" w:rsidP="005B3C05">
      <w:pPr>
        <w:pStyle w:val="Heading1"/>
      </w:pPr>
      <w:r w:rsidRPr="005B3C05">
        <w:t>V</w:t>
      </w:r>
      <w:r w:rsidR="00C50B27" w:rsidRPr="005B3C05">
        <w:t xml:space="preserve">ariation of </w:t>
      </w:r>
      <w:r w:rsidR="002651B3" w:rsidRPr="005B3C05">
        <w:t>c</w:t>
      </w:r>
      <w:r w:rsidR="00C50B27" w:rsidRPr="005B3C05">
        <w:t xml:space="preserve">ondition(s) of </w:t>
      </w:r>
      <w:r w:rsidR="002651B3" w:rsidRPr="005B3C05">
        <w:t>t</w:t>
      </w:r>
      <w:r w:rsidR="00C50B27" w:rsidRPr="005B3C05">
        <w:t>itle—</w:t>
      </w:r>
      <w:r w:rsidR="002651B3" w:rsidRPr="005B3C05">
        <w:t>p</w:t>
      </w:r>
      <w:r w:rsidR="00C50B27" w:rsidRPr="005B3C05">
        <w:t xml:space="preserve">etroleum </w:t>
      </w:r>
      <w:r w:rsidR="002651B3" w:rsidRPr="005B3C05">
        <w:t>e</w:t>
      </w:r>
      <w:r w:rsidR="00C50B27" w:rsidRPr="005B3C05">
        <w:t xml:space="preserve">xploration </w:t>
      </w:r>
      <w:r w:rsidR="002651B3" w:rsidRPr="005B3C05">
        <w:t>p</w:t>
      </w:r>
      <w:r w:rsidR="00C50B27" w:rsidRPr="005B3C05">
        <w:t>ermit</w:t>
      </w:r>
    </w:p>
    <w:p w14:paraId="06D24AD7" w14:textId="07C580AB" w:rsidR="00D16BF4" w:rsidRPr="005B3C05" w:rsidRDefault="00D16BF4" w:rsidP="53CE019C">
      <w:pPr>
        <w:rPr>
          <w:rFonts w:cstheme="minorBidi"/>
        </w:rPr>
      </w:pPr>
      <w:r w:rsidRPr="005B3C05">
        <w:rPr>
          <w:rFonts w:cstheme="minorBidi"/>
        </w:rPr>
        <w:t xml:space="preserve">Under </w:t>
      </w:r>
      <w:r w:rsidR="006B3B0E" w:rsidRPr="005B3C05">
        <w:rPr>
          <w:rFonts w:cstheme="minorBidi"/>
        </w:rPr>
        <w:t>section 264</w:t>
      </w:r>
      <w:r w:rsidRPr="005B3C05">
        <w:rPr>
          <w:rStyle w:val="IntenseEmphasis"/>
          <w:rFonts w:cstheme="minorBidi"/>
          <w:i w:val="0"/>
          <w:iCs w:val="0"/>
        </w:rPr>
        <w:t xml:space="preserve"> </w:t>
      </w:r>
      <w:r w:rsidRPr="005B3C05">
        <w:rPr>
          <w:rFonts w:cstheme="minorBidi"/>
        </w:rPr>
        <w:t xml:space="preserve">of the </w:t>
      </w:r>
      <w:r w:rsidRPr="005B3C05">
        <w:rPr>
          <w:rFonts w:cstheme="minorBidi"/>
          <w:i/>
          <w:iCs/>
        </w:rPr>
        <w:t xml:space="preserve">Offshore Petroleum and Greenhouse Gas Storage Act 2006 </w:t>
      </w:r>
      <w:r w:rsidRPr="005B3C05">
        <w:rPr>
          <w:rFonts w:cstheme="minorBidi"/>
        </w:rPr>
        <w:t xml:space="preserve">(the </w:t>
      </w:r>
      <w:r w:rsidR="1D9F88E1" w:rsidRPr="005B3C05">
        <w:rPr>
          <w:rFonts w:cstheme="minorBidi"/>
        </w:rPr>
        <w:t xml:space="preserve">OPGGS </w:t>
      </w:r>
      <w:r w:rsidRPr="005B3C05">
        <w:rPr>
          <w:rFonts w:cstheme="minorBidi"/>
        </w:rPr>
        <w:t>Act)</w:t>
      </w:r>
      <w:r w:rsidR="00F53A2D" w:rsidRPr="005B3C05">
        <w:rPr>
          <w:rFonts w:cstheme="minorBidi"/>
        </w:rPr>
        <w:t>.</w:t>
      </w:r>
    </w:p>
    <w:p w14:paraId="4A27221C" w14:textId="2C1EE779" w:rsidR="00811F88" w:rsidRPr="009F6AE6" w:rsidRDefault="00811F88" w:rsidP="00811F88">
      <w:pPr>
        <w:rPr>
          <w:rFonts w:cstheme="minorHAnsi"/>
        </w:rPr>
      </w:pPr>
      <w:bookmarkStart w:id="0" w:name="_Hlk78405259"/>
      <w:r w:rsidRPr="009F6AE6">
        <w:rPr>
          <w:rFonts w:cstheme="minorHAnsi"/>
        </w:rPr>
        <w:t>In making an application</w:t>
      </w:r>
      <w:r w:rsidR="0079123C" w:rsidRPr="009F6AE6">
        <w:rPr>
          <w:rFonts w:cstheme="minorHAnsi"/>
        </w:rPr>
        <w:t>,</w:t>
      </w:r>
      <w:r w:rsidRPr="009F6AE6">
        <w:rPr>
          <w:rFonts w:cstheme="minorHAnsi"/>
        </w:rPr>
        <w:t xml:space="preserve"> please </w:t>
      </w:r>
      <w:r w:rsidR="0079123C" w:rsidRPr="009F6AE6">
        <w:rPr>
          <w:rFonts w:cstheme="minorHAnsi"/>
        </w:rPr>
        <w:t xml:space="preserve">also </w:t>
      </w:r>
      <w:r w:rsidRPr="009F6AE6">
        <w:rPr>
          <w:rFonts w:cstheme="minorHAnsi"/>
        </w:rPr>
        <w:t>refer to</w:t>
      </w:r>
      <w:r w:rsidR="0079123C" w:rsidRPr="009F6AE6">
        <w:rPr>
          <w:rFonts w:cstheme="minorHAnsi"/>
          <w:szCs w:val="20"/>
        </w:rPr>
        <w:t xml:space="preserve"> the</w:t>
      </w:r>
      <w:r w:rsidR="009F6AE6">
        <w:rPr>
          <w:rFonts w:cstheme="minorHAnsi"/>
          <w:szCs w:val="20"/>
        </w:rPr>
        <w:t xml:space="preserve"> related</w:t>
      </w:r>
      <w:r w:rsidR="0079123C" w:rsidRPr="009F6AE6">
        <w:rPr>
          <w:rFonts w:cstheme="minorHAnsi"/>
          <w:szCs w:val="20"/>
        </w:rPr>
        <w:t xml:space="preserve"> </w:t>
      </w:r>
      <w:r w:rsidR="0079123C" w:rsidRPr="009F6AE6">
        <w:rPr>
          <w:szCs w:val="20"/>
        </w:rPr>
        <w:t xml:space="preserve">forms guidance available on our forms page </w:t>
      </w:r>
      <w:hyperlink r:id="rId12" w:history="1">
        <w:r w:rsidR="003C6FD6">
          <w:rPr>
            <w:rStyle w:val="Hyperlink"/>
            <w:szCs w:val="20"/>
          </w:rPr>
          <w:t>https://www.nopta.gov.au/forms-and-templates/petroleum-and-greenhouse-gas-forms.html</w:t>
        </w:r>
      </w:hyperlink>
      <w:bookmarkEnd w:id="0"/>
      <w:r w:rsidR="00B00D1F" w:rsidRPr="009F6AE6">
        <w:rPr>
          <w:rFonts w:cstheme="minorHAnsi"/>
        </w:rPr>
        <w:t>.</w:t>
      </w:r>
    </w:p>
    <w:p w14:paraId="2D425CD5" w14:textId="65F03137" w:rsidR="00A8308D" w:rsidRPr="006B0B22" w:rsidRDefault="00A8308D" w:rsidP="0087543E">
      <w:pPr>
        <w:rPr>
          <w:rFonts w:cstheme="minorHAnsi"/>
        </w:rPr>
      </w:pPr>
      <w:r w:rsidRPr="006B0B22">
        <w:rPr>
          <w:rFonts w:cstheme="minorHAnsi"/>
        </w:rPr>
        <w:t xml:space="preserve">For information about how NOPTA collects, uses and discloses personal information, please refer to our </w:t>
      </w:r>
      <w:hyperlink r:id="rId13" w:history="1">
        <w:r w:rsidRPr="006B0B22">
          <w:rPr>
            <w:rStyle w:val="Hyperlink"/>
            <w:rFonts w:cstheme="minorHAnsi"/>
          </w:rPr>
          <w:t>https://www.nopta.gov.au/privacy.html</w:t>
        </w:r>
      </w:hyperlink>
    </w:p>
    <w:p w14:paraId="3752AAF2" w14:textId="0EAC497A" w:rsidR="000D7CFA" w:rsidRPr="006B0B22" w:rsidRDefault="000D7CFA" w:rsidP="005A2CF4">
      <w:pPr>
        <w:pStyle w:val="Heading2"/>
      </w:pPr>
      <w:r w:rsidRPr="006B0B22">
        <w:t xml:space="preserve">Title and </w:t>
      </w:r>
      <w:r w:rsidR="002651B3" w:rsidRPr="006B0B22">
        <w:t>t</w:t>
      </w:r>
      <w:r w:rsidRPr="006B0B22">
        <w:t xml:space="preserve">itleholder </w:t>
      </w:r>
      <w:r w:rsidR="002651B3" w:rsidRPr="006B0B22">
        <w:t>d</w:t>
      </w:r>
      <w:r w:rsidR="000E7C0E" w:rsidRPr="006B0B22">
        <w:t>etails</w:t>
      </w:r>
    </w:p>
    <w:tbl>
      <w:tblPr>
        <w:tblStyle w:val="TableGridLight"/>
        <w:tblW w:w="9913" w:type="dxa"/>
        <w:tblLook w:val="04A0" w:firstRow="1" w:lastRow="0" w:firstColumn="1" w:lastColumn="0" w:noHBand="0" w:noVBand="1"/>
        <w:tblCaption w:val="Title details"/>
        <w:tblDescription w:val="Enter the Title Number and variation type"/>
      </w:tblPr>
      <w:tblGrid>
        <w:gridCol w:w="4956"/>
        <w:gridCol w:w="4957"/>
      </w:tblGrid>
      <w:tr w:rsidR="0087543E" w:rsidRPr="0087543E" w14:paraId="23DCEA81" w14:textId="77777777" w:rsidTr="006B0B22">
        <w:tc>
          <w:tcPr>
            <w:tcW w:w="4956" w:type="dxa"/>
          </w:tcPr>
          <w:p w14:paraId="7974E538" w14:textId="77777777" w:rsidR="00795311" w:rsidRPr="006B0B22" w:rsidRDefault="00FA7197" w:rsidP="0087543E">
            <w:pPr>
              <w:spacing w:before="60" w:beforeAutospacing="0" w:after="60" w:afterAutospacing="0"/>
              <w:rPr>
                <w:sz w:val="18"/>
                <w:szCs w:val="18"/>
              </w:rPr>
            </w:pPr>
            <w:r w:rsidRPr="006B0B22">
              <w:rPr>
                <w:rStyle w:val="Strong"/>
              </w:rPr>
              <w:t>Title number</w:t>
            </w:r>
            <w:r w:rsidRPr="006B0B22">
              <w:rPr>
                <w:sz w:val="18"/>
                <w:szCs w:val="18"/>
              </w:rPr>
              <w:br/>
              <w:t>(A separate application is required for each title)</w:t>
            </w:r>
          </w:p>
        </w:tc>
        <w:sdt>
          <w:sdtPr>
            <w:rPr>
              <w:sz w:val="18"/>
              <w:szCs w:val="18"/>
            </w:rPr>
            <w:id w:val="953519282"/>
            <w:placeholder>
              <w:docPart w:val="FFD04F4E4C534B6DBB8410C036283C0E"/>
            </w:placeholder>
            <w:showingPlcHdr/>
          </w:sdtPr>
          <w:sdtEndPr/>
          <w:sdtContent>
            <w:tc>
              <w:tcPr>
                <w:tcW w:w="4957" w:type="dxa"/>
              </w:tcPr>
              <w:p w14:paraId="148A9759" w14:textId="77777777" w:rsidR="00795311" w:rsidRPr="006B0B22" w:rsidRDefault="0092668E" w:rsidP="0087543E">
                <w:pPr>
                  <w:spacing w:before="60" w:beforeAutospacing="0" w:after="60" w:afterAutospacing="0"/>
                  <w:rPr>
                    <w:sz w:val="18"/>
                    <w:szCs w:val="18"/>
                  </w:rPr>
                </w:pPr>
                <w:r w:rsidRPr="006B0B22">
                  <w:rPr>
                    <w:sz w:val="18"/>
                    <w:szCs w:val="18"/>
                  </w:rPr>
                  <w:t>Click here to enter text.</w:t>
                </w:r>
              </w:p>
            </w:tc>
          </w:sdtContent>
        </w:sdt>
      </w:tr>
      <w:tr w:rsidR="0087543E" w:rsidRPr="0087543E" w14:paraId="61843B20" w14:textId="77777777" w:rsidTr="006B0B22">
        <w:tc>
          <w:tcPr>
            <w:tcW w:w="4956" w:type="dxa"/>
          </w:tcPr>
          <w:p w14:paraId="6D1D210A" w14:textId="77777777" w:rsidR="007B12CC" w:rsidRPr="006B0B22" w:rsidRDefault="00C50B27" w:rsidP="006B0B22">
            <w:pPr>
              <w:spacing w:before="120" w:beforeAutospacing="0" w:after="120" w:afterAutospacing="0"/>
              <w:rPr>
                <w:rStyle w:val="Strong"/>
              </w:rPr>
            </w:pPr>
            <w:r w:rsidRPr="006B0B22">
              <w:rPr>
                <w:rStyle w:val="Strong"/>
              </w:rPr>
              <w:t>Variation type</w:t>
            </w:r>
          </w:p>
        </w:tc>
        <w:tc>
          <w:tcPr>
            <w:tcW w:w="4957" w:type="dxa"/>
          </w:tcPr>
          <w:p w14:paraId="11897618" w14:textId="77777777" w:rsidR="007B12CC" w:rsidRPr="006B0B22" w:rsidRDefault="0056145A" w:rsidP="006B0B22">
            <w:pPr>
              <w:spacing w:before="120" w:beforeAutospacing="0" w:after="120" w:afterAutospacing="0"/>
              <w:rPr>
                <w:sz w:val="18"/>
                <w:szCs w:val="18"/>
              </w:rPr>
            </w:pPr>
            <w:sdt>
              <w:sdtPr>
                <w:rPr>
                  <w:sz w:val="18"/>
                  <w:szCs w:val="18"/>
                </w:rPr>
                <w:id w:val="1998921361"/>
                <w:placeholder>
                  <w:docPart w:val="7FC2D1BF9DBD4AAD8265BC17736C1217"/>
                </w:placeholder>
                <w:showingPlcHdr/>
                <w:dropDownList>
                  <w:listItem w:value="Choose an item."/>
                  <w:listItem w:displayText="Above work program commitment" w:value="Above work program commitment"/>
                  <w:listItem w:displayText="Work equivalent" w:value="Work equivalent"/>
                  <w:listItem w:displayText="Secondary work program" w:value="Secondary work program"/>
                </w:dropDownList>
              </w:sdtPr>
              <w:sdtEndPr/>
              <w:sdtContent>
                <w:r w:rsidR="007B12CC" w:rsidRPr="006B0B22">
                  <w:rPr>
                    <w:rFonts w:eastAsiaTheme="minorHAnsi"/>
                    <w:sz w:val="18"/>
                    <w:szCs w:val="18"/>
                  </w:rPr>
                  <w:t>Choose an item.</w:t>
                </w:r>
              </w:sdtContent>
            </w:sdt>
          </w:p>
        </w:tc>
      </w:tr>
    </w:tbl>
    <w:p w14:paraId="4938136C" w14:textId="384B456C" w:rsidR="003F1B6D" w:rsidRPr="006B0B22" w:rsidRDefault="003F1B6D"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of each titleholder."/>
      </w:tblPr>
      <w:tblGrid>
        <w:gridCol w:w="4959"/>
        <w:gridCol w:w="4959"/>
      </w:tblGrid>
      <w:tr w:rsidR="002E7519" w:rsidRPr="005A2CF4" w14:paraId="004F6A0A" w14:textId="77777777" w:rsidTr="002E7519">
        <w:trPr>
          <w:cnfStyle w:val="100000000000" w:firstRow="1" w:lastRow="0" w:firstColumn="0" w:lastColumn="0" w:oddVBand="0" w:evenVBand="0" w:oddHBand="0" w:evenHBand="0" w:firstRowFirstColumn="0" w:firstRowLastColumn="0" w:lastRowFirstColumn="0" w:lastRowLastColumn="0"/>
          <w:tblHeader/>
        </w:trPr>
        <w:tc>
          <w:tcPr>
            <w:tcW w:w="4959" w:type="dxa"/>
          </w:tcPr>
          <w:p w14:paraId="074DEC68" w14:textId="7D3D0B91" w:rsidR="002E7519" w:rsidRPr="006B0B22" w:rsidRDefault="002E7519" w:rsidP="00654C10">
            <w:pPr>
              <w:spacing w:before="60" w:beforeAutospacing="0" w:after="60" w:afterAutospacing="0"/>
              <w:rPr>
                <w:rFonts w:cstheme="minorHAnsi"/>
                <w:b/>
                <w:sz w:val="18"/>
                <w:szCs w:val="18"/>
              </w:rPr>
            </w:pPr>
            <w:r w:rsidRPr="006B0B22">
              <w:rPr>
                <w:rStyle w:val="Strong"/>
              </w:rPr>
              <w:t>Titleholder(s)</w:t>
            </w:r>
            <w:r w:rsidRPr="006B0B22">
              <w:rPr>
                <w:rFonts w:cstheme="minorHAnsi"/>
                <w:sz w:val="18"/>
                <w:szCs w:val="18"/>
              </w:rPr>
              <w:br/>
              <w:t>(Company or individual name(s))</w:t>
            </w:r>
          </w:p>
        </w:tc>
        <w:tc>
          <w:tcPr>
            <w:tcW w:w="4959" w:type="dxa"/>
          </w:tcPr>
          <w:p w14:paraId="537300E9" w14:textId="425EC3E9" w:rsidR="002E7519" w:rsidRPr="006B0B22" w:rsidRDefault="002E7519" w:rsidP="00654C10">
            <w:pPr>
              <w:spacing w:before="60" w:beforeAutospacing="0" w:after="60" w:afterAutospacing="0"/>
              <w:rPr>
                <w:rFonts w:cstheme="minorHAnsi"/>
                <w:b/>
                <w:sz w:val="18"/>
                <w:szCs w:val="18"/>
              </w:rPr>
            </w:pPr>
            <w:r w:rsidRPr="006B0B22">
              <w:rPr>
                <w:rStyle w:val="Strong"/>
              </w:rPr>
              <w:t>ASIC ACN/ARBN:</w:t>
            </w:r>
            <w:r w:rsidRPr="006B0B22">
              <w:rPr>
                <w:rFonts w:cstheme="minorHAnsi"/>
                <w:sz w:val="18"/>
                <w:szCs w:val="18"/>
              </w:rPr>
              <w:br/>
              <w:t>(if applicable)</w:t>
            </w:r>
          </w:p>
        </w:tc>
      </w:tr>
      <w:tr w:rsidR="002E7519" w:rsidRPr="005A2CF4" w14:paraId="3C5E5BA1" w14:textId="77777777" w:rsidTr="002E7519">
        <w:sdt>
          <w:sdtPr>
            <w:rPr>
              <w:rFonts w:cstheme="minorHAnsi"/>
              <w:sz w:val="18"/>
              <w:szCs w:val="18"/>
            </w:rPr>
            <w:id w:val="1818069231"/>
            <w:placeholder>
              <w:docPart w:val="BFB7FB4F754F4647983B71ADD4840F50"/>
            </w:placeholder>
          </w:sdtPr>
          <w:sdtEndPr/>
          <w:sdtContent>
            <w:tc>
              <w:tcPr>
                <w:tcW w:w="4959" w:type="dxa"/>
              </w:tcPr>
              <w:p w14:paraId="01A3BA35" w14:textId="77777777" w:rsidR="002E7519" w:rsidRPr="006B0B22" w:rsidRDefault="002E7519" w:rsidP="0092668E">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1930189404"/>
            <w:placeholder>
              <w:docPart w:val="0ADBAE4F3AD149458B39A9A80FC1F233"/>
            </w:placeholder>
            <w:showingPlcHdr/>
          </w:sdtPr>
          <w:sdtEndPr/>
          <w:sdtContent>
            <w:tc>
              <w:tcPr>
                <w:tcW w:w="4959" w:type="dxa"/>
              </w:tcPr>
              <w:p w14:paraId="012B3C0E" w14:textId="77777777" w:rsidR="002E7519" w:rsidRPr="006B0B22" w:rsidRDefault="002E7519" w:rsidP="0092668E">
                <w:pPr>
                  <w:spacing w:before="60" w:beforeAutospacing="0" w:after="60" w:afterAutospacing="0"/>
                  <w:rPr>
                    <w:rFonts w:cstheme="minorHAnsi"/>
                    <w:sz w:val="18"/>
                    <w:szCs w:val="18"/>
                  </w:rPr>
                </w:pPr>
                <w:r w:rsidRPr="006B0B22">
                  <w:rPr>
                    <w:rFonts w:cstheme="minorHAnsi"/>
                    <w:sz w:val="18"/>
                    <w:szCs w:val="18"/>
                  </w:rPr>
                  <w:t>Click here to enter text.</w:t>
                </w:r>
              </w:p>
            </w:tc>
          </w:sdtContent>
        </w:sdt>
      </w:tr>
      <w:tr w:rsidR="002E7519" w:rsidRPr="005A2CF4" w14:paraId="0B62311A" w14:textId="77777777" w:rsidTr="002E7519">
        <w:sdt>
          <w:sdtPr>
            <w:rPr>
              <w:rFonts w:cstheme="minorHAnsi"/>
              <w:sz w:val="18"/>
              <w:szCs w:val="18"/>
            </w:rPr>
            <w:id w:val="491450126"/>
            <w:placeholder>
              <w:docPart w:val="DAB02E2A33024BA48FDCB96C3A1A8D6C"/>
            </w:placeholder>
            <w:showingPlcHdr/>
          </w:sdtPr>
          <w:sdtEndPr/>
          <w:sdtContent>
            <w:tc>
              <w:tcPr>
                <w:tcW w:w="4959" w:type="dxa"/>
              </w:tcPr>
              <w:p w14:paraId="0AEE000A"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1189639982"/>
            <w:placeholder>
              <w:docPart w:val="0385CF39A4F94891B6DD45D8008C0CF3"/>
            </w:placeholder>
            <w:showingPlcHdr/>
          </w:sdtPr>
          <w:sdtEndPr/>
          <w:sdtContent>
            <w:tc>
              <w:tcPr>
                <w:tcW w:w="4959" w:type="dxa"/>
              </w:tcPr>
              <w:p w14:paraId="67843D39"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tr>
      <w:tr w:rsidR="002E7519" w:rsidRPr="005A2CF4" w14:paraId="76C01AD4" w14:textId="77777777" w:rsidTr="002E7519">
        <w:sdt>
          <w:sdtPr>
            <w:rPr>
              <w:rFonts w:cstheme="minorHAnsi"/>
              <w:sz w:val="18"/>
              <w:szCs w:val="18"/>
            </w:rPr>
            <w:id w:val="-2023923838"/>
            <w:placeholder>
              <w:docPart w:val="CC3DCB14AD3442FD85B110CA34E0BA6D"/>
            </w:placeholder>
            <w:showingPlcHdr/>
          </w:sdtPr>
          <w:sdtEndPr/>
          <w:sdtContent>
            <w:tc>
              <w:tcPr>
                <w:tcW w:w="4959" w:type="dxa"/>
              </w:tcPr>
              <w:p w14:paraId="51026685"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1589268815"/>
            <w:placeholder>
              <w:docPart w:val="CC3DCB14AD3442FD85B110CA34E0BA6D"/>
            </w:placeholder>
            <w:showingPlcHdr/>
          </w:sdtPr>
          <w:sdtEndPr/>
          <w:sdtContent>
            <w:tc>
              <w:tcPr>
                <w:tcW w:w="4959" w:type="dxa"/>
              </w:tcPr>
              <w:p w14:paraId="6423DF5F"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tr>
      <w:tr w:rsidR="002E7519" w:rsidRPr="005A2CF4" w14:paraId="455A2F0A" w14:textId="77777777" w:rsidTr="002E7519">
        <w:sdt>
          <w:sdtPr>
            <w:rPr>
              <w:rFonts w:cstheme="minorHAnsi"/>
              <w:sz w:val="18"/>
              <w:szCs w:val="18"/>
            </w:rPr>
            <w:id w:val="-438913563"/>
            <w:placeholder>
              <w:docPart w:val="82226414CD62441094C2B3D7B07761FE"/>
            </w:placeholder>
            <w:showingPlcHdr/>
          </w:sdtPr>
          <w:sdtEndPr/>
          <w:sdtContent>
            <w:tc>
              <w:tcPr>
                <w:tcW w:w="4959" w:type="dxa"/>
              </w:tcPr>
              <w:p w14:paraId="42D23352"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1931460077"/>
            <w:placeholder>
              <w:docPart w:val="82226414CD62441094C2B3D7B07761FE"/>
            </w:placeholder>
            <w:showingPlcHdr/>
          </w:sdtPr>
          <w:sdtEndPr/>
          <w:sdtContent>
            <w:tc>
              <w:tcPr>
                <w:tcW w:w="4959" w:type="dxa"/>
              </w:tcPr>
              <w:p w14:paraId="1507B7D2"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tr>
      <w:tr w:rsidR="002E7519" w:rsidRPr="005A2CF4" w14:paraId="041E9D28" w14:textId="77777777" w:rsidTr="002E7519">
        <w:sdt>
          <w:sdtPr>
            <w:rPr>
              <w:rFonts w:cstheme="minorHAnsi"/>
              <w:sz w:val="18"/>
              <w:szCs w:val="18"/>
            </w:rPr>
            <w:id w:val="2139521874"/>
            <w:placeholder>
              <w:docPart w:val="89E225596AFD4EF7918DAE7A7890FBCE"/>
            </w:placeholder>
            <w:showingPlcHdr/>
          </w:sdtPr>
          <w:sdtEndPr/>
          <w:sdtContent>
            <w:tc>
              <w:tcPr>
                <w:tcW w:w="4959" w:type="dxa"/>
              </w:tcPr>
              <w:p w14:paraId="2FCB7C6F"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962926779"/>
            <w:placeholder>
              <w:docPart w:val="89E225596AFD4EF7918DAE7A7890FBCE"/>
            </w:placeholder>
            <w:showingPlcHdr/>
          </w:sdtPr>
          <w:sdtEndPr/>
          <w:sdtContent>
            <w:tc>
              <w:tcPr>
                <w:tcW w:w="4959" w:type="dxa"/>
              </w:tcPr>
              <w:p w14:paraId="2C717415"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tr>
      <w:tr w:rsidR="002E7519" w:rsidRPr="005A2CF4" w14:paraId="1DA44AF4" w14:textId="77777777" w:rsidTr="002E7519">
        <w:sdt>
          <w:sdtPr>
            <w:rPr>
              <w:rFonts w:cstheme="minorHAnsi"/>
              <w:sz w:val="18"/>
              <w:szCs w:val="18"/>
            </w:rPr>
            <w:id w:val="-1358952570"/>
            <w:placeholder>
              <w:docPart w:val="94837D94EAF74720AAE7C9EFA39F6DE6"/>
            </w:placeholder>
            <w:showingPlcHdr/>
          </w:sdtPr>
          <w:sdtEndPr/>
          <w:sdtContent>
            <w:tc>
              <w:tcPr>
                <w:tcW w:w="4959" w:type="dxa"/>
              </w:tcPr>
              <w:p w14:paraId="257FBE15"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560395804"/>
            <w:placeholder>
              <w:docPart w:val="94837D94EAF74720AAE7C9EFA39F6DE6"/>
            </w:placeholder>
            <w:showingPlcHdr/>
          </w:sdtPr>
          <w:sdtEndPr/>
          <w:sdtContent>
            <w:tc>
              <w:tcPr>
                <w:tcW w:w="4959" w:type="dxa"/>
              </w:tcPr>
              <w:p w14:paraId="30ABE819" w14:textId="77777777" w:rsidR="002E7519" w:rsidRPr="006B0B22" w:rsidRDefault="002E7519" w:rsidP="001D2138">
                <w:pPr>
                  <w:spacing w:before="60" w:beforeAutospacing="0" w:after="60" w:afterAutospacing="0"/>
                  <w:rPr>
                    <w:rFonts w:cstheme="minorHAnsi"/>
                    <w:sz w:val="18"/>
                    <w:szCs w:val="18"/>
                  </w:rPr>
                </w:pPr>
                <w:r w:rsidRPr="006B0B22">
                  <w:rPr>
                    <w:rFonts w:cstheme="minorHAnsi"/>
                    <w:sz w:val="18"/>
                    <w:szCs w:val="18"/>
                  </w:rPr>
                  <w:t>Click here to enter text.</w:t>
                </w:r>
              </w:p>
            </w:tc>
          </w:sdtContent>
        </w:sdt>
      </w:tr>
      <w:tr w:rsidR="002E7519" w:rsidRPr="005A2CF4" w14:paraId="30A2D46B" w14:textId="77777777" w:rsidTr="002E7519">
        <w:tblPrEx>
          <w:tblLook w:val="04A0" w:firstRow="1" w:lastRow="0" w:firstColumn="1" w:lastColumn="0" w:noHBand="0" w:noVBand="1"/>
        </w:tblPrEx>
        <w:sdt>
          <w:sdtPr>
            <w:rPr>
              <w:rFonts w:cstheme="minorHAnsi"/>
              <w:sz w:val="18"/>
              <w:szCs w:val="18"/>
            </w:rPr>
            <w:id w:val="47660362"/>
            <w:placeholder>
              <w:docPart w:val="4829930B543D43EF9E3908912641C9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42DC4776" w14:textId="77777777" w:rsidR="002E7519" w:rsidRPr="006B0B22" w:rsidRDefault="002E7519" w:rsidP="004F35E1">
                <w:pPr>
                  <w:spacing w:before="60" w:beforeAutospacing="0" w:after="60" w:afterAutospacing="0"/>
                  <w:rPr>
                    <w:rFonts w:cstheme="minorHAnsi"/>
                    <w:b/>
                    <w:sz w:val="18"/>
                    <w:szCs w:val="18"/>
                  </w:rPr>
                </w:pPr>
                <w:r w:rsidRPr="006B0B22">
                  <w:rPr>
                    <w:rFonts w:cstheme="minorHAnsi"/>
                    <w:sz w:val="18"/>
                    <w:szCs w:val="18"/>
                  </w:rPr>
                  <w:t>Click here to enter text.</w:t>
                </w:r>
              </w:p>
            </w:tc>
          </w:sdtContent>
        </w:sdt>
        <w:sdt>
          <w:sdtPr>
            <w:rPr>
              <w:rFonts w:cstheme="minorHAnsi"/>
              <w:sz w:val="18"/>
              <w:szCs w:val="18"/>
            </w:rPr>
            <w:id w:val="-1817635661"/>
            <w:placeholder>
              <w:docPart w:val="4829930B543D43EF9E3908912641C949"/>
            </w:placeholder>
            <w:showingPlcHdr/>
          </w:sdtPr>
          <w:sdtEndPr/>
          <w:sdtContent>
            <w:tc>
              <w:tcPr>
                <w:tcW w:w="4959" w:type="dxa"/>
              </w:tcPr>
              <w:p w14:paraId="17AE4506" w14:textId="77777777" w:rsidR="002E7519" w:rsidRPr="006B0B22" w:rsidRDefault="002E7519"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0B22">
                  <w:rPr>
                    <w:rFonts w:cstheme="minorHAnsi"/>
                    <w:sz w:val="18"/>
                    <w:szCs w:val="18"/>
                  </w:rPr>
                  <w:t>Click here to enter text.</w:t>
                </w:r>
              </w:p>
            </w:tc>
          </w:sdtContent>
        </w:sdt>
      </w:tr>
      <w:tr w:rsidR="002E7519" w:rsidRPr="005A2CF4" w14:paraId="1D050685" w14:textId="77777777" w:rsidTr="002E7519">
        <w:tblPrEx>
          <w:tblLook w:val="04A0" w:firstRow="1" w:lastRow="0" w:firstColumn="1" w:lastColumn="0" w:noHBand="0" w:noVBand="1"/>
        </w:tblPrEx>
        <w:sdt>
          <w:sdtPr>
            <w:rPr>
              <w:rFonts w:cstheme="minorHAnsi"/>
              <w:sz w:val="18"/>
              <w:szCs w:val="18"/>
            </w:rPr>
            <w:id w:val="1809118402"/>
            <w:placeholder>
              <w:docPart w:val="5337BCB51B464455BFBDBCE68DF12B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1BBDE64" w14:textId="77777777" w:rsidR="002E7519" w:rsidRPr="006B0B22" w:rsidRDefault="002E7519" w:rsidP="004F35E1">
                <w:pPr>
                  <w:spacing w:before="60" w:beforeAutospacing="0" w:after="60" w:afterAutospacing="0"/>
                  <w:rPr>
                    <w:rFonts w:cstheme="minorHAnsi"/>
                    <w:b/>
                    <w:sz w:val="18"/>
                    <w:szCs w:val="18"/>
                  </w:rPr>
                </w:pPr>
                <w:r w:rsidRPr="006B0B22">
                  <w:rPr>
                    <w:rFonts w:cstheme="minorHAnsi"/>
                    <w:sz w:val="18"/>
                    <w:szCs w:val="18"/>
                  </w:rPr>
                  <w:t>Click here to enter text.</w:t>
                </w:r>
              </w:p>
            </w:tc>
          </w:sdtContent>
        </w:sdt>
        <w:sdt>
          <w:sdtPr>
            <w:rPr>
              <w:rFonts w:cstheme="minorHAnsi"/>
              <w:sz w:val="18"/>
              <w:szCs w:val="18"/>
            </w:rPr>
            <w:id w:val="755252534"/>
            <w:placeholder>
              <w:docPart w:val="5337BCB51B464455BFBDBCE68DF12BF2"/>
            </w:placeholder>
            <w:showingPlcHdr/>
          </w:sdtPr>
          <w:sdtEndPr/>
          <w:sdtContent>
            <w:tc>
              <w:tcPr>
                <w:tcW w:w="4959" w:type="dxa"/>
              </w:tcPr>
              <w:p w14:paraId="4F4F9425" w14:textId="77777777" w:rsidR="002E7519" w:rsidRPr="006B0B22" w:rsidRDefault="002E7519"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0B22">
                  <w:rPr>
                    <w:rFonts w:cstheme="minorHAnsi"/>
                    <w:sz w:val="18"/>
                    <w:szCs w:val="18"/>
                  </w:rPr>
                  <w:t>Click here to enter text.</w:t>
                </w:r>
              </w:p>
            </w:tc>
          </w:sdtContent>
        </w:sdt>
      </w:tr>
      <w:tr w:rsidR="002E7519" w:rsidRPr="005A2CF4" w14:paraId="68268CC6" w14:textId="77777777" w:rsidTr="002E7519">
        <w:tblPrEx>
          <w:tblLook w:val="04A0" w:firstRow="1" w:lastRow="0" w:firstColumn="1" w:lastColumn="0" w:noHBand="0" w:noVBand="1"/>
        </w:tblPrEx>
        <w:sdt>
          <w:sdtPr>
            <w:rPr>
              <w:rFonts w:cstheme="minorHAnsi"/>
              <w:sz w:val="18"/>
              <w:szCs w:val="18"/>
            </w:rPr>
            <w:id w:val="1900468443"/>
            <w:placeholder>
              <w:docPart w:val="60AA1189ABE74F209549EA419A697C6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4D7EB37" w14:textId="77777777" w:rsidR="002E7519" w:rsidRPr="006B0B22" w:rsidRDefault="002E7519" w:rsidP="006012C6">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1053687454"/>
            <w:placeholder>
              <w:docPart w:val="0FDAE350D0DB47D1999D04FA6FE7C679"/>
            </w:placeholder>
            <w:showingPlcHdr/>
          </w:sdtPr>
          <w:sdtEndPr/>
          <w:sdtContent>
            <w:tc>
              <w:tcPr>
                <w:tcW w:w="4959" w:type="dxa"/>
              </w:tcPr>
              <w:p w14:paraId="4A678116" w14:textId="77777777" w:rsidR="002E7519" w:rsidRPr="006B0B22" w:rsidRDefault="002E7519"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0B22">
                  <w:rPr>
                    <w:rFonts w:cstheme="minorHAnsi"/>
                    <w:sz w:val="18"/>
                    <w:szCs w:val="18"/>
                  </w:rPr>
                  <w:t>Click here to enter text.</w:t>
                </w:r>
              </w:p>
            </w:tc>
          </w:sdtContent>
        </w:sdt>
      </w:tr>
      <w:tr w:rsidR="002E7519" w:rsidRPr="005A2CF4" w14:paraId="7845B864" w14:textId="77777777" w:rsidTr="002E7519">
        <w:tblPrEx>
          <w:tblLook w:val="04A0" w:firstRow="1" w:lastRow="0" w:firstColumn="1" w:lastColumn="0" w:noHBand="0" w:noVBand="1"/>
        </w:tblPrEx>
        <w:sdt>
          <w:sdtPr>
            <w:rPr>
              <w:rFonts w:cstheme="minorHAnsi"/>
              <w:sz w:val="18"/>
              <w:szCs w:val="18"/>
            </w:rPr>
            <w:id w:val="968545365"/>
            <w:placeholder>
              <w:docPart w:val="CBF612A260604F99BE33BA5F5FB38F7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9F389A2" w14:textId="77777777" w:rsidR="002E7519" w:rsidRPr="006B0B22" w:rsidRDefault="002E7519" w:rsidP="006012C6">
                <w:pPr>
                  <w:spacing w:before="60" w:beforeAutospacing="0" w:after="60" w:afterAutospacing="0"/>
                  <w:rPr>
                    <w:rFonts w:cstheme="minorHAnsi"/>
                    <w:sz w:val="18"/>
                    <w:szCs w:val="18"/>
                  </w:rPr>
                </w:pPr>
                <w:r w:rsidRPr="006B0B22">
                  <w:rPr>
                    <w:rFonts w:cstheme="minorHAnsi"/>
                    <w:sz w:val="18"/>
                    <w:szCs w:val="18"/>
                  </w:rPr>
                  <w:t>Click here to enter text.</w:t>
                </w:r>
              </w:p>
            </w:tc>
          </w:sdtContent>
        </w:sdt>
        <w:sdt>
          <w:sdtPr>
            <w:rPr>
              <w:rFonts w:cstheme="minorHAnsi"/>
              <w:sz w:val="18"/>
              <w:szCs w:val="18"/>
            </w:rPr>
            <w:id w:val="218483076"/>
            <w:placeholder>
              <w:docPart w:val="70A2CC3E93AD4AA4B65B2F174BF743D4"/>
            </w:placeholder>
            <w:showingPlcHdr/>
          </w:sdtPr>
          <w:sdtEndPr/>
          <w:sdtContent>
            <w:tc>
              <w:tcPr>
                <w:tcW w:w="4959" w:type="dxa"/>
              </w:tcPr>
              <w:p w14:paraId="7EF3CF6F" w14:textId="77777777" w:rsidR="002E7519" w:rsidRPr="006B0B22" w:rsidRDefault="002E7519"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0B22">
                  <w:rPr>
                    <w:rFonts w:cstheme="minorHAnsi"/>
                    <w:sz w:val="18"/>
                    <w:szCs w:val="18"/>
                  </w:rPr>
                  <w:t>Click here to enter text.</w:t>
                </w:r>
              </w:p>
            </w:tc>
          </w:sdtContent>
        </w:sdt>
      </w:tr>
    </w:tbl>
    <w:p w14:paraId="1D2F1919" w14:textId="77777777" w:rsidR="002651B3" w:rsidRPr="006B0B22" w:rsidRDefault="002651B3" w:rsidP="005A2CF4">
      <w:pPr>
        <w:pStyle w:val="Heading2"/>
      </w:pPr>
      <w:bookmarkStart w:id="1" w:name="_Hlk526869990"/>
      <w:bookmarkStart w:id="2" w:name="_Hlk526865396"/>
      <w:r w:rsidRPr="006B0B22">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217"/>
        <w:gridCol w:w="1701"/>
      </w:tblGrid>
      <w:tr w:rsidR="00E1183B" w:rsidRPr="005A2CF4" w14:paraId="7F7E9688" w14:textId="77777777" w:rsidTr="006B0B22">
        <w:tc>
          <w:tcPr>
            <w:tcW w:w="8217" w:type="dxa"/>
          </w:tcPr>
          <w:p w14:paraId="32E29486" w14:textId="1763CDC0" w:rsidR="002651B3" w:rsidRPr="006B0B22" w:rsidRDefault="002651B3" w:rsidP="53CE019C">
            <w:pPr>
              <w:spacing w:before="120" w:beforeAutospacing="0" w:after="120" w:afterAutospacing="0"/>
              <w:rPr>
                <w:rFonts w:cstheme="minorBidi"/>
                <w:sz w:val="18"/>
                <w:szCs w:val="18"/>
              </w:rPr>
            </w:pPr>
            <w:bookmarkStart w:id="3" w:name="_Hlk526927201"/>
            <w:r w:rsidRPr="006B0B22">
              <w:rPr>
                <w:rStyle w:val="Strong"/>
              </w:rPr>
              <w:t xml:space="preserve">Application made under a valid EVA Nomination </w:t>
            </w:r>
            <w:r w:rsidRPr="006B0B22">
              <w:rPr>
                <w:rFonts w:cstheme="minorBidi"/>
                <w:sz w:val="18"/>
                <w:szCs w:val="18"/>
              </w:rPr>
              <w:t xml:space="preserve">(under subsection 775B(2) of the </w:t>
            </w:r>
            <w:r w:rsidR="2A28A883" w:rsidRPr="006B0B22">
              <w:rPr>
                <w:rFonts w:cstheme="minorBidi"/>
                <w:sz w:val="18"/>
                <w:szCs w:val="18"/>
              </w:rPr>
              <w:t xml:space="preserve">OPGGS </w:t>
            </w:r>
            <w:r w:rsidRPr="006B0B22">
              <w:rPr>
                <w:rFonts w:cstheme="minorBidi"/>
                <w:sz w:val="18"/>
                <w:szCs w:val="18"/>
              </w:rPr>
              <w:t>Act)</w:t>
            </w:r>
          </w:p>
        </w:tc>
        <w:sdt>
          <w:sdtPr>
            <w:rPr>
              <w:rFonts w:cstheme="minorHAnsi"/>
              <w:sz w:val="18"/>
              <w:szCs w:val="18"/>
            </w:rPr>
            <w:id w:val="-726075858"/>
            <w:placeholder>
              <w:docPart w:val="8D625C7F9DFA40A984D0A63620E95975"/>
            </w:placeholder>
          </w:sdtPr>
          <w:sdtEndPr/>
          <w:sdtContent>
            <w:tc>
              <w:tcPr>
                <w:tcW w:w="1701" w:type="dxa"/>
              </w:tcPr>
              <w:p w14:paraId="3968AB40" w14:textId="77777777" w:rsidR="002651B3" w:rsidRPr="006B0B22" w:rsidRDefault="0056145A" w:rsidP="0094634C">
                <w:pPr>
                  <w:spacing w:before="120" w:beforeAutospacing="0" w:after="120" w:afterAutospacing="0"/>
                  <w:rPr>
                    <w:rFonts w:cstheme="minorHAnsi"/>
                    <w:sz w:val="18"/>
                    <w:szCs w:val="18"/>
                  </w:rPr>
                </w:pPr>
                <w:sdt>
                  <w:sdtPr>
                    <w:rPr>
                      <w:rFonts w:cstheme="minorHAnsi"/>
                      <w:sz w:val="18"/>
                      <w:szCs w:val="18"/>
                    </w:rPr>
                    <w:id w:val="-1614046920"/>
                    <w:placeholder>
                      <w:docPart w:val="BD728ECEF12E43E2B789BDAF447CAD70"/>
                    </w:placeholder>
                    <w:showingPlcHdr/>
                    <w:dropDownList>
                      <w:listItem w:value="Choose an item."/>
                      <w:listItem w:displayText="Yes" w:value="Yes"/>
                      <w:listItem w:displayText="No" w:value="No"/>
                      <w:listItem w:displayText="N/A" w:value="N/A"/>
                    </w:dropDownList>
                  </w:sdtPr>
                  <w:sdtEndPr/>
                  <w:sdtContent>
                    <w:r w:rsidR="002651B3" w:rsidRPr="006B0B22">
                      <w:rPr>
                        <w:rFonts w:eastAsiaTheme="minorHAnsi" w:cstheme="minorHAnsi"/>
                        <w:sz w:val="18"/>
                        <w:szCs w:val="18"/>
                      </w:rPr>
                      <w:t>Choose an item.</w:t>
                    </w:r>
                  </w:sdtContent>
                </w:sdt>
              </w:p>
            </w:tc>
          </w:sdtContent>
        </w:sdt>
      </w:tr>
    </w:tbl>
    <w:p w14:paraId="3661C8E8" w14:textId="77777777" w:rsidR="002651B3" w:rsidRPr="006B0B22" w:rsidRDefault="002651B3" w:rsidP="002651B3">
      <w:pPr>
        <w:spacing w:before="120" w:beforeAutospacing="0" w:after="0" w:afterAutospacing="0"/>
        <w:rPr>
          <w:rFonts w:cstheme="minorHAnsi"/>
          <w:sz w:val="16"/>
          <w:szCs w:val="20"/>
        </w:rPr>
      </w:pPr>
      <w:bookmarkStart w:id="4" w:name="_Hlk526865354"/>
      <w:bookmarkEnd w:id="3"/>
      <w:r w:rsidRPr="006B0B22">
        <w:rPr>
          <w:rFonts w:cstheme="minorHAnsi"/>
          <w:b/>
          <w:sz w:val="16"/>
          <w:szCs w:val="20"/>
        </w:rPr>
        <w:t>Note:</w:t>
      </w:r>
      <w:r w:rsidRPr="006B0B22">
        <w:rPr>
          <w:rFonts w:cstheme="minorHAnsi"/>
          <w:sz w:val="16"/>
          <w:szCs w:val="20"/>
        </w:rPr>
        <w:t xml:space="preserve"> All titleholders must sign the application form if not made under a valid Nomination (Form 6). </w:t>
      </w:r>
    </w:p>
    <w:p w14:paraId="643D5696" w14:textId="77777777" w:rsidR="00E21F27" w:rsidRPr="006B0B22" w:rsidRDefault="00E21F27" w:rsidP="005A2CF4">
      <w:pPr>
        <w:pStyle w:val="Heading2"/>
      </w:pPr>
      <w:bookmarkStart w:id="5" w:name="_Hlk77657550"/>
      <w:bookmarkEnd w:id="1"/>
      <w:bookmarkEnd w:id="2"/>
      <w:bookmarkEnd w:id="4"/>
      <w:r w:rsidRPr="006B0B22">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217"/>
        <w:gridCol w:w="1701"/>
      </w:tblGrid>
      <w:tr w:rsidR="00E21F27" w:rsidRPr="005A2CF4" w14:paraId="62F1E36E" w14:textId="77777777" w:rsidTr="006B0B22">
        <w:tc>
          <w:tcPr>
            <w:tcW w:w="8217" w:type="dxa"/>
          </w:tcPr>
          <w:p w14:paraId="202FA238" w14:textId="77777777" w:rsidR="00E21F27" w:rsidRPr="006B0B22" w:rsidRDefault="00E21F27" w:rsidP="00881615">
            <w:pPr>
              <w:keepNext/>
              <w:spacing w:before="120" w:beforeAutospacing="0" w:after="120" w:afterAutospacing="0"/>
              <w:rPr>
                <w:rFonts w:cstheme="minorHAnsi"/>
                <w:color w:val="595959" w:themeColor="text1" w:themeTint="A6"/>
                <w:sz w:val="18"/>
                <w:szCs w:val="18"/>
              </w:rPr>
            </w:pPr>
            <w:r w:rsidRPr="006B0B22">
              <w:rPr>
                <w:rStyle w:val="Strong"/>
              </w:rPr>
              <w:t>Application fee paid</w:t>
            </w:r>
            <w:r w:rsidRPr="006B0B22">
              <w:rPr>
                <w:rStyle w:val="Strong"/>
                <w:sz w:val="20"/>
                <w:szCs w:val="22"/>
              </w:rPr>
              <w:t xml:space="preserve"> </w:t>
            </w:r>
            <w:r w:rsidRPr="006B0B22">
              <w:rPr>
                <w:rFonts w:cstheme="minorHAnsi"/>
                <w:color w:val="595959" w:themeColor="text1" w:themeTint="A6"/>
                <w:sz w:val="18"/>
                <w:szCs w:val="18"/>
              </w:rPr>
              <w:t>(section 695L of the OPGGS Act)</w:t>
            </w:r>
          </w:p>
        </w:tc>
        <w:tc>
          <w:tcPr>
            <w:tcW w:w="1701" w:type="dxa"/>
          </w:tcPr>
          <w:p w14:paraId="5E6EFD22" w14:textId="77777777" w:rsidR="00E21F27" w:rsidRPr="006B0B22" w:rsidRDefault="0056145A" w:rsidP="00881615">
            <w:pPr>
              <w:keepNext/>
              <w:spacing w:before="120" w:beforeAutospacing="0" w:after="120" w:afterAutospacing="0"/>
              <w:rPr>
                <w:rFonts w:cstheme="minorHAnsi"/>
                <w:color w:val="auto"/>
                <w:sz w:val="18"/>
                <w:szCs w:val="18"/>
              </w:rPr>
            </w:pPr>
            <w:sdt>
              <w:sdtPr>
                <w:rPr>
                  <w:rFonts w:cstheme="minorHAnsi"/>
                  <w:color w:val="auto"/>
                  <w:sz w:val="18"/>
                  <w:szCs w:val="18"/>
                </w:rPr>
                <w:id w:val="1781526934"/>
                <w:placeholder>
                  <w:docPart w:val="5C8E624FAD254C288FF8439FCA2BDE76"/>
                </w:placeholder>
                <w:showingPlcHdr/>
                <w:dropDownList>
                  <w:listItem w:value="Choose an item."/>
                  <w:listItem w:displayText="Yes" w:value="Yes"/>
                </w:dropDownList>
              </w:sdtPr>
              <w:sdtEndPr/>
              <w:sdtContent>
                <w:r w:rsidR="00E21F27" w:rsidRPr="006B0B22">
                  <w:rPr>
                    <w:rFonts w:eastAsia="Calibri" w:cs="Calibri"/>
                    <w:sz w:val="18"/>
                    <w:szCs w:val="18"/>
                  </w:rPr>
                  <w:t>Choose an item.</w:t>
                </w:r>
              </w:sdtContent>
            </w:sdt>
            <w:r w:rsidR="00E21F27" w:rsidRPr="006B0B22" w:rsidDel="00540215">
              <w:rPr>
                <w:rFonts w:cstheme="minorHAnsi"/>
                <w:color w:val="auto"/>
                <w:sz w:val="18"/>
                <w:szCs w:val="18"/>
              </w:rPr>
              <w:t xml:space="preserve"> </w:t>
            </w:r>
          </w:p>
        </w:tc>
      </w:tr>
    </w:tbl>
    <w:p w14:paraId="74AEEA3E" w14:textId="5690BB5E" w:rsidR="00E21F27" w:rsidRPr="006B0B22" w:rsidRDefault="00E21F27" w:rsidP="006B0B22">
      <w:pPr>
        <w:keepNext/>
        <w:tabs>
          <w:tab w:val="center" w:pos="4961"/>
        </w:tabs>
        <w:spacing w:before="120" w:beforeAutospacing="0" w:after="0" w:afterAutospacing="0" w:line="259" w:lineRule="auto"/>
        <w:rPr>
          <w:rFonts w:cstheme="minorHAnsi"/>
          <w:sz w:val="16"/>
          <w:szCs w:val="16"/>
        </w:rPr>
      </w:pPr>
      <w:r w:rsidRPr="006B0B22">
        <w:rPr>
          <w:rFonts w:cstheme="minorHAnsi"/>
          <w:b/>
          <w:sz w:val="16"/>
          <w:szCs w:val="16"/>
        </w:rPr>
        <w:t>Note:</w:t>
      </w:r>
      <w:r w:rsidRPr="006B0B22">
        <w:rPr>
          <w:rFonts w:eastAsia="Calibri" w:cs="Calibri"/>
          <w:color w:val="auto"/>
          <w:sz w:val="16"/>
          <w:szCs w:val="20"/>
        </w:rPr>
        <w:t xml:space="preserve"> </w:t>
      </w:r>
      <w:r w:rsidRPr="006B0B22">
        <w:rPr>
          <w:rFonts w:cstheme="minorHAnsi"/>
          <w:sz w:val="16"/>
          <w:szCs w:val="16"/>
        </w:rPr>
        <w:t>Please provide proof of payment.</w:t>
      </w:r>
    </w:p>
    <w:bookmarkEnd w:id="5"/>
    <w:p w14:paraId="25BFD3B5" w14:textId="16DBCE30" w:rsidR="00F43190" w:rsidRPr="006B0B22" w:rsidRDefault="00F43190" w:rsidP="009F6AE6">
      <w:pPr>
        <w:tabs>
          <w:tab w:val="right" w:pos="9922"/>
        </w:tabs>
        <w:rPr>
          <w:rFonts w:eastAsiaTheme="majorEastAsia" w:cstheme="minorHAnsi"/>
          <w:color w:val="5B9BD5" w:themeColor="accent1"/>
          <w:sz w:val="24"/>
          <w:lang w:eastAsia="en-AU"/>
        </w:rPr>
      </w:pPr>
      <w:r w:rsidRPr="009F6AE6">
        <w:rPr>
          <w:rFonts w:cstheme="minorHAnsi"/>
        </w:rPr>
        <w:br w:type="page"/>
      </w:r>
    </w:p>
    <w:p w14:paraId="4B299880" w14:textId="4D9D5916" w:rsidR="00FA7197" w:rsidRPr="006B0B22" w:rsidRDefault="00C50B27" w:rsidP="005A2CF4">
      <w:pPr>
        <w:pStyle w:val="Heading2"/>
      </w:pPr>
      <w:r w:rsidRPr="006B0B22">
        <w:lastRenderedPageBreak/>
        <w:t xml:space="preserve">Details of the </w:t>
      </w:r>
      <w:r w:rsidR="002651B3" w:rsidRPr="006B0B22">
        <w:t>p</w:t>
      </w:r>
      <w:r w:rsidR="000E7C0E" w:rsidRPr="006B0B22">
        <w:t xml:space="preserve">roposed </w:t>
      </w:r>
      <w:r w:rsidR="002651B3" w:rsidRPr="006B0B22">
        <w:t>w</w:t>
      </w:r>
      <w:r w:rsidR="000E7C0E" w:rsidRPr="006B0B22">
        <w:t xml:space="preserve">ork </w:t>
      </w:r>
      <w:r w:rsidR="002651B3" w:rsidRPr="006B0B22">
        <w:t>p</w:t>
      </w:r>
      <w:r w:rsidR="000E7C0E" w:rsidRPr="006B0B22">
        <w:t xml:space="preserve">rogram </w:t>
      </w:r>
      <w:r w:rsidR="002651B3" w:rsidRPr="006B0B22">
        <w:t>v</w:t>
      </w:r>
      <w:r w:rsidR="000E7C0E" w:rsidRPr="006B0B22">
        <w:t xml:space="preserve">ariation </w:t>
      </w:r>
    </w:p>
    <w:p w14:paraId="15CC46DC" w14:textId="77777777" w:rsidR="00C50B27" w:rsidRPr="006B0B22" w:rsidRDefault="00C50B27" w:rsidP="00C50B27">
      <w:pPr>
        <w:rPr>
          <w:rFonts w:cstheme="minorHAnsi"/>
          <w:lang w:eastAsia="en-AU"/>
        </w:rPr>
      </w:pPr>
      <w:r w:rsidRPr="006B0B22">
        <w:rPr>
          <w:rFonts w:cstheme="minorHAnsi"/>
          <w:lang w:eastAsia="en-AU"/>
        </w:rPr>
        <w:t>The titleholder(s) should outline only the permit year(s) to which the proposed variation applies.</w:t>
      </w:r>
    </w:p>
    <w:p w14:paraId="58C73006" w14:textId="77777777" w:rsidR="00C50B27" w:rsidRPr="006B0B22" w:rsidRDefault="00C50B27" w:rsidP="00C50B27">
      <w:pPr>
        <w:rPr>
          <w:rFonts w:cstheme="minorHAnsi"/>
          <w:lang w:eastAsia="en-AU"/>
        </w:rPr>
      </w:pPr>
      <w:r w:rsidRPr="006B0B22">
        <w:rPr>
          <w:rFonts w:cstheme="minorHAnsi"/>
          <w:lang w:eastAsia="en-AU"/>
        </w:rPr>
        <w:t>The primary term work program can be entered as individual years (e.g. 1, 2, 3) for permits granted prior to 1 June 2015 or as a block of years (e.g. 1–3) for permits granted after 1 June 2015 (or where the original primary term of a permit granted prior to 1 June 2015 has been changed to a block of years as a result of a variation application)—refer to the title instrument. Additional rows may be added for multiple activities within a permit year(s).</w:t>
      </w:r>
    </w:p>
    <w:tbl>
      <w:tblPr>
        <w:tblStyle w:val="GridTable1Light"/>
        <w:tblW w:w="9918" w:type="dxa"/>
        <w:tblLook w:val="0420" w:firstRow="1" w:lastRow="0" w:firstColumn="0" w:lastColumn="0" w:noHBand="0" w:noVBand="1"/>
        <w:tblCaption w:val="Proposed work program"/>
        <w:tblDescription w:val="Enter the year, start and end date, activity quantity and unit number, acitivity description and indicative value of each activity in the work program."/>
      </w:tblPr>
      <w:tblGrid>
        <w:gridCol w:w="750"/>
        <w:gridCol w:w="804"/>
        <w:gridCol w:w="849"/>
        <w:gridCol w:w="916"/>
        <w:gridCol w:w="5323"/>
        <w:gridCol w:w="1276"/>
      </w:tblGrid>
      <w:tr w:rsidR="00C50B27" w:rsidRPr="0087543E" w14:paraId="2F3D72CB" w14:textId="77777777" w:rsidTr="00E1183B">
        <w:trPr>
          <w:cnfStyle w:val="100000000000" w:firstRow="1" w:lastRow="0" w:firstColumn="0" w:lastColumn="0" w:oddVBand="0" w:evenVBand="0" w:oddHBand="0" w:evenHBand="0" w:firstRowFirstColumn="0" w:firstRowLastColumn="0" w:lastRowFirstColumn="0" w:lastRowLastColumn="0"/>
          <w:tblHeader/>
        </w:trPr>
        <w:tc>
          <w:tcPr>
            <w:tcW w:w="750" w:type="dxa"/>
          </w:tcPr>
          <w:p w14:paraId="6C8A48AB" w14:textId="77777777" w:rsidR="00C50B27" w:rsidRPr="006B0B22" w:rsidRDefault="00C50B27" w:rsidP="00335D60">
            <w:pPr>
              <w:spacing w:before="60" w:beforeAutospacing="0" w:after="60" w:afterAutospacing="0"/>
              <w:rPr>
                <w:rStyle w:val="Strong"/>
              </w:rPr>
            </w:pPr>
            <w:r w:rsidRPr="006B0B22">
              <w:rPr>
                <w:rStyle w:val="Strong"/>
              </w:rPr>
              <w:t>Year</w:t>
            </w:r>
          </w:p>
        </w:tc>
        <w:tc>
          <w:tcPr>
            <w:tcW w:w="804" w:type="dxa"/>
          </w:tcPr>
          <w:p w14:paraId="1012B6F1" w14:textId="77777777" w:rsidR="00C50B27" w:rsidRPr="006B0B22" w:rsidRDefault="00C50B27" w:rsidP="00335D60">
            <w:pPr>
              <w:spacing w:before="60" w:beforeAutospacing="0" w:after="60" w:afterAutospacing="0"/>
              <w:rPr>
                <w:rStyle w:val="Strong"/>
              </w:rPr>
            </w:pPr>
            <w:r w:rsidRPr="006B0B22">
              <w:rPr>
                <w:rStyle w:val="Strong"/>
              </w:rPr>
              <w:t>Start date</w:t>
            </w:r>
          </w:p>
        </w:tc>
        <w:tc>
          <w:tcPr>
            <w:tcW w:w="849" w:type="dxa"/>
          </w:tcPr>
          <w:p w14:paraId="390107E7" w14:textId="77777777" w:rsidR="00C50B27" w:rsidRPr="006B0B22" w:rsidRDefault="00C50B27" w:rsidP="00335D60">
            <w:pPr>
              <w:spacing w:before="60" w:beforeAutospacing="0" w:after="60" w:afterAutospacing="0"/>
              <w:rPr>
                <w:rStyle w:val="Strong"/>
              </w:rPr>
            </w:pPr>
            <w:r w:rsidRPr="006B0B22">
              <w:rPr>
                <w:rStyle w:val="Strong"/>
              </w:rPr>
              <w:t>End date</w:t>
            </w:r>
          </w:p>
        </w:tc>
        <w:tc>
          <w:tcPr>
            <w:tcW w:w="916" w:type="dxa"/>
          </w:tcPr>
          <w:p w14:paraId="77990647" w14:textId="77777777" w:rsidR="00C50B27" w:rsidRPr="006B0B22" w:rsidRDefault="00C50B27" w:rsidP="00C50B27">
            <w:pPr>
              <w:spacing w:before="60" w:beforeAutospacing="0" w:after="60" w:afterAutospacing="0"/>
              <w:rPr>
                <w:rStyle w:val="Strong"/>
              </w:rPr>
            </w:pPr>
            <w:r w:rsidRPr="006B0B22">
              <w:rPr>
                <w:rStyle w:val="Strong"/>
              </w:rPr>
              <w:t>Activity quantity and unit</w:t>
            </w:r>
          </w:p>
        </w:tc>
        <w:tc>
          <w:tcPr>
            <w:tcW w:w="5323" w:type="dxa"/>
          </w:tcPr>
          <w:p w14:paraId="4492B812" w14:textId="77777777" w:rsidR="00C50B27" w:rsidRPr="006B0B22" w:rsidRDefault="00C50B27" w:rsidP="00335D60">
            <w:pPr>
              <w:spacing w:before="60" w:beforeAutospacing="0" w:after="60" w:afterAutospacing="0"/>
              <w:rPr>
                <w:rStyle w:val="Strong"/>
              </w:rPr>
            </w:pPr>
            <w:r w:rsidRPr="006B0B22">
              <w:rPr>
                <w:rStyle w:val="Strong"/>
              </w:rPr>
              <w:t>Activity description</w:t>
            </w:r>
          </w:p>
        </w:tc>
        <w:tc>
          <w:tcPr>
            <w:tcW w:w="1276" w:type="dxa"/>
          </w:tcPr>
          <w:p w14:paraId="4BAC6221" w14:textId="77777777" w:rsidR="00C50B27" w:rsidRPr="006B0B22" w:rsidRDefault="00C50B27" w:rsidP="00371513">
            <w:pPr>
              <w:spacing w:before="60" w:beforeAutospacing="0" w:after="60" w:afterAutospacing="0"/>
              <w:jc w:val="right"/>
              <w:rPr>
                <w:rStyle w:val="Strong"/>
              </w:rPr>
            </w:pPr>
            <w:r w:rsidRPr="006B0B22">
              <w:rPr>
                <w:rStyle w:val="Strong"/>
              </w:rPr>
              <w:t>Indicative value A$</w:t>
            </w:r>
          </w:p>
        </w:tc>
      </w:tr>
      <w:tr w:rsidR="00C50B27" w:rsidRPr="005A2CF4" w14:paraId="43FDCF7E" w14:textId="77777777" w:rsidTr="00E1183B">
        <w:tc>
          <w:tcPr>
            <w:tcW w:w="750" w:type="dxa"/>
          </w:tcPr>
          <w:p w14:paraId="63699150"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63F89369"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523C0BD2"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649E479C"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1726417359"/>
            <w:placeholder>
              <w:docPart w:val="5D20F67B302341E0A0648EA6168BDE8E"/>
            </w:placeholder>
            <w:showingPlcHdr/>
          </w:sdtPr>
          <w:sdtEndPr/>
          <w:sdtContent>
            <w:tc>
              <w:tcPr>
                <w:tcW w:w="5323" w:type="dxa"/>
              </w:tcPr>
              <w:p w14:paraId="272E2116"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2FB814AC"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r w:rsidR="00C50B27" w:rsidRPr="005A2CF4" w14:paraId="3F5493F6" w14:textId="77777777" w:rsidTr="00E1183B">
        <w:tc>
          <w:tcPr>
            <w:tcW w:w="750" w:type="dxa"/>
          </w:tcPr>
          <w:p w14:paraId="7B0DF9C6"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62341B70"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040D70EE"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12B21AC1"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1522476553"/>
            <w:placeholder>
              <w:docPart w:val="3366C95F4D344EA2BFD88580DA8AAD27"/>
            </w:placeholder>
            <w:showingPlcHdr/>
          </w:sdtPr>
          <w:sdtEndPr/>
          <w:sdtContent>
            <w:tc>
              <w:tcPr>
                <w:tcW w:w="5323" w:type="dxa"/>
              </w:tcPr>
              <w:p w14:paraId="55B90BBE"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3704699E"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r w:rsidR="00C50B27" w:rsidRPr="005A2CF4" w14:paraId="10B24654" w14:textId="77777777" w:rsidTr="00E1183B">
        <w:tc>
          <w:tcPr>
            <w:tcW w:w="750" w:type="dxa"/>
          </w:tcPr>
          <w:p w14:paraId="2ABD1BBC"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33DDCD32"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5F15BF18"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6050E3F1"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1832648751"/>
            <w:placeholder>
              <w:docPart w:val="969139B7DA194769AB26B0DD0051E5FF"/>
            </w:placeholder>
            <w:showingPlcHdr/>
          </w:sdtPr>
          <w:sdtEndPr/>
          <w:sdtContent>
            <w:tc>
              <w:tcPr>
                <w:tcW w:w="5323" w:type="dxa"/>
              </w:tcPr>
              <w:p w14:paraId="1A4587CB"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78773828"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r w:rsidR="00C50B27" w:rsidRPr="005A2CF4" w14:paraId="04EC60AC" w14:textId="77777777" w:rsidTr="00E1183B">
        <w:tc>
          <w:tcPr>
            <w:tcW w:w="750" w:type="dxa"/>
          </w:tcPr>
          <w:p w14:paraId="2240B84B"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27EADC6E"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781730DD"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2CBA8460"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385422028"/>
            <w:placeholder>
              <w:docPart w:val="6C7059CB77374311ADDDF19395E11C14"/>
            </w:placeholder>
            <w:showingPlcHdr/>
          </w:sdtPr>
          <w:sdtEndPr/>
          <w:sdtContent>
            <w:tc>
              <w:tcPr>
                <w:tcW w:w="5323" w:type="dxa"/>
              </w:tcPr>
              <w:p w14:paraId="0A75148B"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48A1DEC7"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r w:rsidR="00C50B27" w:rsidRPr="005A2CF4" w14:paraId="1A2D4AA6" w14:textId="77777777" w:rsidTr="00E1183B">
        <w:tc>
          <w:tcPr>
            <w:tcW w:w="750" w:type="dxa"/>
          </w:tcPr>
          <w:p w14:paraId="7B455AEE"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2EBE625C"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58D02DAD"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45751FE9"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304751453"/>
            <w:placeholder>
              <w:docPart w:val="EFA17FD45EE34427B8E2796430AE0D23"/>
            </w:placeholder>
            <w:showingPlcHdr/>
          </w:sdtPr>
          <w:sdtEndPr/>
          <w:sdtContent>
            <w:tc>
              <w:tcPr>
                <w:tcW w:w="5323" w:type="dxa"/>
              </w:tcPr>
              <w:p w14:paraId="39561439"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36529BBC"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r w:rsidR="00C50B27" w:rsidRPr="005A2CF4" w14:paraId="1CDB650C" w14:textId="77777777" w:rsidTr="00E1183B">
        <w:tc>
          <w:tcPr>
            <w:tcW w:w="750" w:type="dxa"/>
          </w:tcPr>
          <w:p w14:paraId="5695837E"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40E253A9"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45B060E5"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1A821D9E"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1641920790"/>
            <w:placeholder>
              <w:docPart w:val="70B1E62B74244DF88C5EFB49CF928EDA"/>
            </w:placeholder>
            <w:showingPlcHdr/>
          </w:sdtPr>
          <w:sdtEndPr/>
          <w:sdtContent>
            <w:tc>
              <w:tcPr>
                <w:tcW w:w="5323" w:type="dxa"/>
              </w:tcPr>
              <w:p w14:paraId="0CB6E382"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5F42B30A"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r w:rsidR="00C50B27" w:rsidRPr="005A2CF4" w14:paraId="6AF0A2A3" w14:textId="77777777" w:rsidTr="00E1183B">
        <w:tc>
          <w:tcPr>
            <w:tcW w:w="750" w:type="dxa"/>
          </w:tcPr>
          <w:p w14:paraId="27C02BBE"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125ADC36"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42BEC255"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2B3211FE"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2118720857"/>
            <w:placeholder>
              <w:docPart w:val="9D933988793142028104E6E7A65B72AA"/>
            </w:placeholder>
            <w:showingPlcHdr/>
          </w:sdtPr>
          <w:sdtEndPr/>
          <w:sdtContent>
            <w:tc>
              <w:tcPr>
                <w:tcW w:w="5323" w:type="dxa"/>
              </w:tcPr>
              <w:p w14:paraId="3AE91251"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1A708D7D"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r w:rsidR="00C50B27" w:rsidRPr="005A2CF4" w14:paraId="5A5C4297" w14:textId="77777777" w:rsidTr="00E1183B">
        <w:tc>
          <w:tcPr>
            <w:tcW w:w="750" w:type="dxa"/>
          </w:tcPr>
          <w:p w14:paraId="2C9C4A31"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maxLength w:val="4"/>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04" w:type="dxa"/>
          </w:tcPr>
          <w:p w14:paraId="02D700C3"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849" w:type="dxa"/>
          </w:tcPr>
          <w:p w14:paraId="0D44ECD8"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date"/>
                    <w:format w:val="dd/MM/yy"/>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c>
          <w:tcPr>
            <w:tcW w:w="916" w:type="dxa"/>
          </w:tcPr>
          <w:p w14:paraId="283ED032" w14:textId="77777777" w:rsidR="00C50B27" w:rsidRPr="006B0B22" w:rsidRDefault="00C50B27" w:rsidP="00335D60">
            <w:pPr>
              <w:spacing w:before="60" w:beforeAutospacing="0" w:after="60" w:afterAutospacing="0"/>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sdt>
          <w:sdtPr>
            <w:rPr>
              <w:rFonts w:cstheme="minorHAnsi"/>
              <w:sz w:val="18"/>
              <w:szCs w:val="18"/>
            </w:rPr>
            <w:id w:val="1494690780"/>
            <w:placeholder>
              <w:docPart w:val="74B227FEF3634CA8A05A4C2B543CA31B"/>
            </w:placeholder>
            <w:showingPlcHdr/>
          </w:sdtPr>
          <w:sdtEndPr/>
          <w:sdtContent>
            <w:tc>
              <w:tcPr>
                <w:tcW w:w="5323" w:type="dxa"/>
              </w:tcPr>
              <w:p w14:paraId="0CC5E1B4" w14:textId="77777777" w:rsidR="00C50B27" w:rsidRPr="006B0B22" w:rsidRDefault="00C50B27" w:rsidP="00335D60">
                <w:pPr>
                  <w:spacing w:before="60" w:beforeAutospacing="0" w:after="60" w:afterAutospacing="0"/>
                  <w:rPr>
                    <w:rFonts w:cstheme="minorHAnsi"/>
                    <w:sz w:val="18"/>
                    <w:szCs w:val="18"/>
                  </w:rPr>
                </w:pPr>
                <w:r w:rsidRPr="006B0B22">
                  <w:rPr>
                    <w:rFonts w:eastAsiaTheme="minorHAnsi" w:cstheme="minorHAnsi"/>
                    <w:sz w:val="18"/>
                    <w:szCs w:val="18"/>
                  </w:rPr>
                  <w:t>Click here to enter text.</w:t>
                </w:r>
              </w:p>
            </w:tc>
          </w:sdtContent>
        </w:sdt>
        <w:tc>
          <w:tcPr>
            <w:tcW w:w="1276" w:type="dxa"/>
          </w:tcPr>
          <w:p w14:paraId="1E706EED" w14:textId="77777777" w:rsidR="00C50B27" w:rsidRPr="006B0B22" w:rsidRDefault="00C50B27" w:rsidP="00371513">
            <w:pPr>
              <w:spacing w:before="60" w:beforeAutospacing="0" w:after="60" w:afterAutospacing="0"/>
              <w:jc w:val="right"/>
              <w:rPr>
                <w:rFonts w:cstheme="minorHAnsi"/>
                <w:sz w:val="18"/>
                <w:szCs w:val="18"/>
              </w:rPr>
            </w:pPr>
            <w:r w:rsidRPr="006B0B22">
              <w:rPr>
                <w:rFonts w:cstheme="minorHAnsi"/>
                <w:sz w:val="18"/>
                <w:szCs w:val="18"/>
              </w:rPr>
              <w:fldChar w:fldCharType="begin">
                <w:ffData>
                  <w:name w:val=""/>
                  <w:enabled/>
                  <w:calcOnExit w:val="0"/>
                  <w:helpText w:type="text" w:val="Interest (%)"/>
                  <w:textInput>
                    <w:type w:val="number"/>
                    <w:format w:val="0"/>
                  </w:textInput>
                </w:ffData>
              </w:fldChar>
            </w:r>
            <w:r w:rsidRPr="006B0B22">
              <w:rPr>
                <w:rFonts w:cstheme="minorHAnsi"/>
                <w:sz w:val="18"/>
                <w:szCs w:val="18"/>
              </w:rPr>
              <w:instrText xml:space="preserve"> FORMTEXT </w:instrText>
            </w:r>
            <w:r w:rsidRPr="006B0B22">
              <w:rPr>
                <w:rFonts w:cstheme="minorHAnsi"/>
                <w:sz w:val="18"/>
                <w:szCs w:val="18"/>
              </w:rPr>
            </w:r>
            <w:r w:rsidRPr="006B0B22">
              <w:rPr>
                <w:rFonts w:cstheme="minorHAnsi"/>
                <w:sz w:val="18"/>
                <w:szCs w:val="18"/>
              </w:rPr>
              <w:fldChar w:fldCharType="separate"/>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t> </w:t>
            </w:r>
            <w:r w:rsidRPr="006B0B22">
              <w:rPr>
                <w:rFonts w:cstheme="minorHAnsi"/>
                <w:sz w:val="18"/>
                <w:szCs w:val="18"/>
              </w:rPr>
              <w:fldChar w:fldCharType="end"/>
            </w:r>
          </w:p>
        </w:tc>
      </w:tr>
    </w:tbl>
    <w:p w14:paraId="14C6E29D" w14:textId="24992C9F" w:rsidR="001D2138" w:rsidRPr="006B0B22" w:rsidRDefault="001D2138" w:rsidP="005A2CF4">
      <w:pPr>
        <w:pStyle w:val="Heading2"/>
      </w:pPr>
      <w:r w:rsidRPr="006B0B22">
        <w:t xml:space="preserve">Applicant </w:t>
      </w:r>
      <w:r w:rsidR="002651B3" w:rsidRPr="006B0B22">
        <w:t>c</w:t>
      </w:r>
      <w:r w:rsidR="000E7C0E" w:rsidRPr="006B0B22">
        <w:t xml:space="preserve">ontact </w:t>
      </w:r>
      <w:r w:rsidR="002651B3" w:rsidRPr="006B0B22">
        <w:t>d</w:t>
      </w:r>
      <w:r w:rsidR="000E7C0E" w:rsidRPr="006B0B22">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6119"/>
        <w:gridCol w:w="3799"/>
      </w:tblGrid>
      <w:tr w:rsidR="0083369F" w:rsidRPr="008173CC" w14:paraId="569E3F44" w14:textId="77777777" w:rsidTr="006B0B22">
        <w:tc>
          <w:tcPr>
            <w:tcW w:w="0" w:type="dxa"/>
          </w:tcPr>
          <w:p w14:paraId="2CF061DA" w14:textId="77777777" w:rsidR="0083369F" w:rsidRPr="006B0B22" w:rsidRDefault="0083369F" w:rsidP="009C0349">
            <w:pPr>
              <w:spacing w:before="120" w:beforeAutospacing="0" w:after="120" w:afterAutospacing="0"/>
              <w:rPr>
                <w:rStyle w:val="Strong"/>
              </w:rPr>
            </w:pPr>
            <w:r w:rsidRPr="006B0B22">
              <w:rPr>
                <w:rStyle w:val="Strong"/>
              </w:rPr>
              <w:t xml:space="preserve">Company </w:t>
            </w:r>
            <w:r w:rsidR="009C0349" w:rsidRPr="006B0B22">
              <w:rPr>
                <w:rStyle w:val="Strong"/>
              </w:rPr>
              <w:t>n</w:t>
            </w:r>
            <w:r w:rsidRPr="006B0B22">
              <w:rPr>
                <w:rStyle w:val="Strong"/>
              </w:rPr>
              <w:t>ame</w:t>
            </w:r>
          </w:p>
        </w:tc>
        <w:sdt>
          <w:sdtPr>
            <w:rPr>
              <w:rFonts w:cstheme="minorHAnsi"/>
              <w:sz w:val="18"/>
              <w:szCs w:val="18"/>
            </w:rPr>
            <w:id w:val="1839039209"/>
            <w:placeholder>
              <w:docPart w:val="8D95DB89F69B4441B74C8D1CCFCB9031"/>
            </w:placeholder>
            <w:showingPlcHdr/>
          </w:sdtPr>
          <w:sdtEndPr/>
          <w:sdtContent>
            <w:tc>
              <w:tcPr>
                <w:tcW w:w="0" w:type="dxa"/>
              </w:tcPr>
              <w:p w14:paraId="1CE6A03F" w14:textId="77777777" w:rsidR="0083369F" w:rsidRPr="006B0B22" w:rsidRDefault="00C41C44" w:rsidP="00C41C44">
                <w:pPr>
                  <w:spacing w:before="120" w:beforeAutospacing="0" w:after="120" w:afterAutospacing="0"/>
                  <w:rPr>
                    <w:rFonts w:cstheme="minorHAnsi"/>
                    <w:sz w:val="18"/>
                    <w:szCs w:val="18"/>
                  </w:rPr>
                </w:pPr>
                <w:r w:rsidRPr="006B0B22">
                  <w:rPr>
                    <w:rFonts w:cstheme="minorHAnsi"/>
                    <w:sz w:val="18"/>
                    <w:szCs w:val="18"/>
                  </w:rPr>
                  <w:t>Click here to enter text.</w:t>
                </w:r>
              </w:p>
            </w:tc>
          </w:sdtContent>
        </w:sdt>
      </w:tr>
      <w:tr w:rsidR="00C41C44" w:rsidRPr="008173CC" w14:paraId="109BB500" w14:textId="77777777" w:rsidTr="006B0B22">
        <w:tc>
          <w:tcPr>
            <w:tcW w:w="0" w:type="dxa"/>
          </w:tcPr>
          <w:p w14:paraId="7113C969" w14:textId="77777777" w:rsidR="00C41C44" w:rsidRPr="006B0B22" w:rsidRDefault="00C41C44" w:rsidP="009C0349">
            <w:pPr>
              <w:spacing w:before="120" w:beforeAutospacing="0" w:after="120" w:afterAutospacing="0"/>
              <w:rPr>
                <w:rStyle w:val="Strong"/>
              </w:rPr>
            </w:pPr>
            <w:r w:rsidRPr="006B0B22">
              <w:rPr>
                <w:rStyle w:val="Strong"/>
              </w:rPr>
              <w:t xml:space="preserve">Primary </w:t>
            </w:r>
            <w:r w:rsidR="009C0349" w:rsidRPr="006B0B22">
              <w:rPr>
                <w:rStyle w:val="Strong"/>
              </w:rPr>
              <w:t>c</w:t>
            </w:r>
            <w:r w:rsidRPr="006B0B22">
              <w:rPr>
                <w:rStyle w:val="Strong"/>
              </w:rPr>
              <w:t xml:space="preserve">ontact </w:t>
            </w:r>
            <w:r w:rsidR="009C0349" w:rsidRPr="006B0B22">
              <w:rPr>
                <w:rStyle w:val="Strong"/>
              </w:rPr>
              <w:t>n</w:t>
            </w:r>
            <w:r w:rsidRPr="006B0B22">
              <w:rPr>
                <w:rStyle w:val="Strong"/>
              </w:rPr>
              <w:t>ame</w:t>
            </w:r>
          </w:p>
        </w:tc>
        <w:sdt>
          <w:sdtPr>
            <w:rPr>
              <w:rFonts w:cstheme="minorHAnsi"/>
              <w:sz w:val="18"/>
              <w:szCs w:val="18"/>
            </w:rPr>
            <w:id w:val="819310452"/>
            <w:placeholder>
              <w:docPart w:val="43B9D79B50C64C419237384EC09F2630"/>
            </w:placeholder>
            <w:showingPlcHdr/>
          </w:sdtPr>
          <w:sdtEndPr/>
          <w:sdtContent>
            <w:tc>
              <w:tcPr>
                <w:tcW w:w="0" w:type="dxa"/>
              </w:tcPr>
              <w:p w14:paraId="1F22AEE1" w14:textId="77777777" w:rsidR="00C41C44" w:rsidRPr="006B0B22" w:rsidRDefault="00C41C44" w:rsidP="00C41C44">
                <w:pPr>
                  <w:spacing w:before="120" w:beforeAutospacing="0" w:after="120" w:afterAutospacing="0"/>
                  <w:rPr>
                    <w:rFonts w:cstheme="minorHAnsi"/>
                  </w:rPr>
                </w:pPr>
                <w:r w:rsidRPr="006B0B22">
                  <w:rPr>
                    <w:rFonts w:cstheme="minorHAnsi"/>
                    <w:sz w:val="18"/>
                    <w:szCs w:val="18"/>
                  </w:rPr>
                  <w:t>Click here to enter text.</w:t>
                </w:r>
              </w:p>
            </w:tc>
          </w:sdtContent>
        </w:sdt>
      </w:tr>
      <w:tr w:rsidR="00C41C44" w:rsidRPr="008173CC" w14:paraId="1A320F35" w14:textId="77777777" w:rsidTr="006B0B22">
        <w:tc>
          <w:tcPr>
            <w:tcW w:w="0" w:type="dxa"/>
          </w:tcPr>
          <w:p w14:paraId="407B6A83" w14:textId="77777777" w:rsidR="00C41C44" w:rsidRPr="006B0B22" w:rsidRDefault="00C41C44" w:rsidP="009C0349">
            <w:pPr>
              <w:spacing w:before="120" w:beforeAutospacing="0" w:after="120" w:afterAutospacing="0"/>
              <w:rPr>
                <w:rStyle w:val="Strong"/>
              </w:rPr>
            </w:pPr>
            <w:r w:rsidRPr="006B0B22">
              <w:rPr>
                <w:rStyle w:val="Strong"/>
              </w:rPr>
              <w:t xml:space="preserve">Position </w:t>
            </w:r>
            <w:r w:rsidR="009C0349" w:rsidRPr="006B0B22">
              <w:rPr>
                <w:rStyle w:val="Strong"/>
              </w:rPr>
              <w:t>h</w:t>
            </w:r>
            <w:r w:rsidRPr="006B0B22">
              <w:rPr>
                <w:rStyle w:val="Strong"/>
              </w:rPr>
              <w:t>eld</w:t>
            </w:r>
          </w:p>
        </w:tc>
        <w:sdt>
          <w:sdtPr>
            <w:rPr>
              <w:rFonts w:cstheme="minorHAnsi"/>
              <w:sz w:val="18"/>
              <w:szCs w:val="18"/>
            </w:rPr>
            <w:id w:val="-263462757"/>
            <w:placeholder>
              <w:docPart w:val="2C4C299C2B624792821887AC8C956B07"/>
            </w:placeholder>
            <w:showingPlcHdr/>
          </w:sdtPr>
          <w:sdtEndPr/>
          <w:sdtContent>
            <w:tc>
              <w:tcPr>
                <w:tcW w:w="0" w:type="dxa"/>
              </w:tcPr>
              <w:p w14:paraId="59B1EF31" w14:textId="77777777" w:rsidR="00C41C44" w:rsidRPr="006B0B22" w:rsidRDefault="00C41C44" w:rsidP="00C41C44">
                <w:pPr>
                  <w:spacing w:before="120" w:beforeAutospacing="0" w:after="120" w:afterAutospacing="0"/>
                  <w:rPr>
                    <w:rFonts w:cstheme="minorHAnsi"/>
                  </w:rPr>
                </w:pPr>
                <w:r w:rsidRPr="006B0B22">
                  <w:rPr>
                    <w:rFonts w:cstheme="minorHAnsi"/>
                    <w:sz w:val="18"/>
                    <w:szCs w:val="18"/>
                  </w:rPr>
                  <w:t>Click here to enter text.</w:t>
                </w:r>
              </w:p>
            </w:tc>
          </w:sdtContent>
        </w:sdt>
      </w:tr>
      <w:tr w:rsidR="00C41C44" w:rsidRPr="008173CC" w14:paraId="40FB9F65" w14:textId="77777777" w:rsidTr="006B0B22">
        <w:tc>
          <w:tcPr>
            <w:tcW w:w="0" w:type="dxa"/>
          </w:tcPr>
          <w:p w14:paraId="0D7E2705" w14:textId="77777777" w:rsidR="00C41C44" w:rsidRPr="006B0B22" w:rsidRDefault="00C41C44" w:rsidP="00C41C44">
            <w:pPr>
              <w:spacing w:before="120" w:beforeAutospacing="0" w:after="120" w:afterAutospacing="0"/>
              <w:rPr>
                <w:rStyle w:val="Strong"/>
              </w:rPr>
            </w:pPr>
            <w:r w:rsidRPr="006B0B22">
              <w:rPr>
                <w:rStyle w:val="Strong"/>
              </w:rPr>
              <w:t>Phone</w:t>
            </w:r>
          </w:p>
        </w:tc>
        <w:sdt>
          <w:sdtPr>
            <w:rPr>
              <w:rFonts w:cstheme="minorHAnsi"/>
              <w:sz w:val="18"/>
              <w:szCs w:val="18"/>
            </w:rPr>
            <w:id w:val="1464768859"/>
            <w:placeholder>
              <w:docPart w:val="A2C837D67F114C5A8289939B027A9BB5"/>
            </w:placeholder>
            <w:showingPlcHdr/>
          </w:sdtPr>
          <w:sdtEndPr/>
          <w:sdtContent>
            <w:tc>
              <w:tcPr>
                <w:tcW w:w="0" w:type="dxa"/>
              </w:tcPr>
              <w:p w14:paraId="3BAB9839" w14:textId="77777777" w:rsidR="00C41C44" w:rsidRPr="006B0B22" w:rsidRDefault="00C41C44" w:rsidP="00C41C44">
                <w:pPr>
                  <w:spacing w:before="120" w:beforeAutospacing="0" w:after="120" w:afterAutospacing="0"/>
                  <w:rPr>
                    <w:rFonts w:cstheme="minorHAnsi"/>
                  </w:rPr>
                </w:pPr>
                <w:r w:rsidRPr="006B0B22">
                  <w:rPr>
                    <w:rFonts w:cstheme="minorHAnsi"/>
                    <w:sz w:val="18"/>
                    <w:szCs w:val="18"/>
                  </w:rPr>
                  <w:t>Click here to enter text.</w:t>
                </w:r>
              </w:p>
            </w:tc>
          </w:sdtContent>
        </w:sdt>
      </w:tr>
      <w:tr w:rsidR="00C41C44" w:rsidRPr="008173CC" w14:paraId="421C920A" w14:textId="77777777" w:rsidTr="006B0B22">
        <w:tc>
          <w:tcPr>
            <w:tcW w:w="0" w:type="dxa"/>
          </w:tcPr>
          <w:p w14:paraId="101EB39F" w14:textId="77777777" w:rsidR="00C41C44" w:rsidRPr="006B0B22" w:rsidRDefault="00C41C44" w:rsidP="00C41C44">
            <w:pPr>
              <w:spacing w:before="120" w:beforeAutospacing="0" w:after="120" w:afterAutospacing="0"/>
              <w:rPr>
                <w:rStyle w:val="Strong"/>
              </w:rPr>
            </w:pPr>
            <w:r w:rsidRPr="006B0B22">
              <w:rPr>
                <w:rStyle w:val="Strong"/>
              </w:rPr>
              <w:t>Email</w:t>
            </w:r>
          </w:p>
        </w:tc>
        <w:sdt>
          <w:sdtPr>
            <w:rPr>
              <w:rFonts w:cstheme="minorHAnsi"/>
              <w:sz w:val="18"/>
              <w:szCs w:val="18"/>
            </w:rPr>
            <w:id w:val="1758173889"/>
            <w:placeholder>
              <w:docPart w:val="7B7E19854D474CA1950149EC18CF6E46"/>
            </w:placeholder>
            <w:showingPlcHdr/>
          </w:sdtPr>
          <w:sdtEndPr/>
          <w:sdtContent>
            <w:tc>
              <w:tcPr>
                <w:tcW w:w="0" w:type="dxa"/>
              </w:tcPr>
              <w:p w14:paraId="04DD8AA5" w14:textId="77777777" w:rsidR="00C41C44" w:rsidRPr="006B0B22" w:rsidRDefault="00C41C44" w:rsidP="00C41C44">
                <w:pPr>
                  <w:spacing w:before="120" w:beforeAutospacing="0" w:after="120" w:afterAutospacing="0"/>
                  <w:rPr>
                    <w:rFonts w:cstheme="minorHAnsi"/>
                  </w:rPr>
                </w:pPr>
                <w:r w:rsidRPr="006B0B22">
                  <w:rPr>
                    <w:rFonts w:cstheme="minorHAnsi"/>
                    <w:sz w:val="18"/>
                    <w:szCs w:val="18"/>
                  </w:rPr>
                  <w:t>Click here to enter text.</w:t>
                </w:r>
              </w:p>
            </w:tc>
          </w:sdtContent>
        </w:sdt>
      </w:tr>
    </w:tbl>
    <w:p w14:paraId="34D46329" w14:textId="5187093D" w:rsidR="00D16BF4" w:rsidRPr="006B0B22" w:rsidRDefault="00D16BF4" w:rsidP="00231C8B">
      <w:pPr>
        <w:rPr>
          <w:rFonts w:cstheme="minorHAnsi"/>
          <w:szCs w:val="20"/>
        </w:rPr>
      </w:pPr>
      <w:r w:rsidRPr="006B0B22">
        <w:rPr>
          <w:rFonts w:cstheme="minorHAnsi"/>
          <w:szCs w:val="20"/>
        </w:rPr>
        <w:br w:type="page"/>
      </w:r>
    </w:p>
    <w:p w14:paraId="1B680B3F" w14:textId="77777777" w:rsidR="005B7256" w:rsidRPr="006B0B22" w:rsidRDefault="005B7256" w:rsidP="008173CC">
      <w:pPr>
        <w:pStyle w:val="Heading2"/>
        <w:spacing w:after="0" w:afterAutospacing="0"/>
      </w:pPr>
      <w:bookmarkStart w:id="6" w:name="_Hlk526928138"/>
      <w:bookmarkStart w:id="7" w:name="_Hlk526861839"/>
      <w:r w:rsidRPr="006B0B22">
        <w:lastRenderedPageBreak/>
        <w:t>Signatures</w:t>
      </w:r>
    </w:p>
    <w:p w14:paraId="0184301B" w14:textId="7DBFA921" w:rsidR="005B7256" w:rsidRPr="006B0B22" w:rsidRDefault="005B7256" w:rsidP="005B7256">
      <w:pPr>
        <w:spacing w:before="0" w:beforeAutospacing="0" w:after="0" w:afterAutospacing="0"/>
        <w:contextualSpacing/>
        <w:rPr>
          <w:rFonts w:cs="Calibri"/>
          <w:sz w:val="16"/>
        </w:rPr>
      </w:pPr>
      <w:r w:rsidRPr="006B0B22">
        <w:rPr>
          <w:rStyle w:val="Strong"/>
          <w:sz w:val="20"/>
          <w:szCs w:val="20"/>
        </w:rPr>
        <w:t>Note:</w:t>
      </w:r>
      <w:r w:rsidRPr="006B0B22">
        <w:rPr>
          <w:rFonts w:cs="Calibri"/>
          <w:sz w:val="16"/>
        </w:rPr>
        <w:t xml:space="preserve"> If multiple titleholders are </w:t>
      </w:r>
      <w:r w:rsidR="00FE54A6" w:rsidRPr="006B0B22">
        <w:rPr>
          <w:rFonts w:cs="Calibri"/>
          <w:sz w:val="16"/>
        </w:rPr>
        <w:t>signing,</w:t>
      </w:r>
      <w:r w:rsidRPr="006B0B22">
        <w:rPr>
          <w:rFonts w:cs="Calibri"/>
          <w:sz w:val="16"/>
        </w:rPr>
        <w:t xml:space="preserve"> please attach additional pages.</w:t>
      </w:r>
    </w:p>
    <w:p w14:paraId="0718FCA9" w14:textId="77777777" w:rsidR="0092499E" w:rsidRPr="00927D47" w:rsidRDefault="0092499E" w:rsidP="0092499E">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28"/>
        </w:rPr>
      </w:pPr>
      <w:bookmarkStart w:id="8" w:name="_Hlk204006896"/>
      <w:bookmarkEnd w:id="6"/>
      <w:bookmarkEnd w:id="7"/>
      <w:r w:rsidRPr="00927D47">
        <w:rPr>
          <w:rStyle w:val="Strong"/>
          <w:szCs w:val="28"/>
        </w:rPr>
        <w:t>I am/ We are signing this form as either: * # </w:t>
      </w:r>
    </w:p>
    <w:p w14:paraId="64A192A5" w14:textId="77777777" w:rsidR="0092499E" w:rsidRPr="00927D47" w:rsidRDefault="0056145A" w:rsidP="0092499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92499E" w:rsidRPr="00927D47">
            <w:rPr>
              <w:rFonts w:eastAsia="MS Gothic" w:cs="Calibri"/>
              <w:iCs/>
              <w:color w:val="505050"/>
            </w:rPr>
            <w:t>☐</w:t>
          </w:r>
        </w:sdtContent>
      </w:sdt>
      <w:r w:rsidR="0092499E" w:rsidRPr="00927D47">
        <w:rPr>
          <w:rFonts w:eastAsia="Calibri" w:cs="Calibri"/>
          <w:iCs/>
          <w:color w:val="505050"/>
        </w:rPr>
        <w:t xml:space="preserve"> The Directors/Director and Secretary of an Australian registered company applicant.</w:t>
      </w:r>
    </w:p>
    <w:p w14:paraId="2583A713" w14:textId="77777777" w:rsidR="0092499E" w:rsidRPr="00927D47" w:rsidRDefault="0056145A" w:rsidP="0092499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92499E" w:rsidRPr="00927D47">
            <w:rPr>
              <w:rFonts w:eastAsia="MS Gothic" w:cs="Calibri"/>
              <w:iCs/>
              <w:color w:val="505050"/>
            </w:rPr>
            <w:t>☐</w:t>
          </w:r>
        </w:sdtContent>
      </w:sdt>
      <w:r w:rsidR="0092499E" w:rsidRPr="00927D47">
        <w:rPr>
          <w:rFonts w:eastAsia="Calibri" w:cs="Calibri"/>
          <w:iCs/>
          <w:color w:val="505050"/>
        </w:rPr>
        <w:t xml:space="preserve"> The Attorney appointed under a Power of Attorney of an Australian registered company applicant.</w:t>
      </w:r>
    </w:p>
    <w:p w14:paraId="46AD434B" w14:textId="77777777" w:rsidR="0092499E" w:rsidRPr="00927D47" w:rsidRDefault="0056145A" w:rsidP="0092499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92499E" w:rsidRPr="00927D47">
            <w:rPr>
              <w:rFonts w:eastAsia="MS Gothic" w:cs="Calibri"/>
              <w:iCs/>
              <w:color w:val="505050"/>
            </w:rPr>
            <w:t>☐</w:t>
          </w:r>
        </w:sdtContent>
      </w:sdt>
      <w:r w:rsidR="0092499E" w:rsidRPr="00927D47">
        <w:rPr>
          <w:rFonts w:eastAsia="Calibri" w:cs="Calibri"/>
          <w:iCs/>
          <w:color w:val="505050"/>
        </w:rPr>
        <w:t xml:space="preserve"> The person/s authorised to sign to legally bind a Foreign registered company applicant (including foreign companies registered with ASIC). ∞</w:t>
      </w:r>
    </w:p>
    <w:p w14:paraId="7FFB6158" w14:textId="77777777" w:rsidR="0092499E" w:rsidRPr="00927D47" w:rsidRDefault="0056145A" w:rsidP="0092499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92499E" w:rsidRPr="00927D47">
            <w:rPr>
              <w:rFonts w:eastAsia="MS Gothic" w:cs="Calibri"/>
              <w:iCs/>
              <w:color w:val="505050"/>
            </w:rPr>
            <w:t>☐</w:t>
          </w:r>
        </w:sdtContent>
      </w:sdt>
      <w:r w:rsidR="0092499E" w:rsidRPr="00927D47">
        <w:rPr>
          <w:rFonts w:eastAsia="Calibri" w:cs="Calibri"/>
          <w:iCs/>
          <w:color w:val="505050"/>
        </w:rPr>
        <w:t xml:space="preserve"> The Attorney appointed under a Power of Attorney of a Foreign registered company applicant. ∞</w:t>
      </w:r>
    </w:p>
    <w:p w14:paraId="69D269A6" w14:textId="77777777" w:rsidR="0092499E" w:rsidRPr="00927D47" w:rsidRDefault="0092499E" w:rsidP="0092499E">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482BE8BC" w14:textId="77777777" w:rsidR="0092499E" w:rsidRPr="00927D47" w:rsidRDefault="0092499E" w:rsidP="0092499E">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578C4F8F" w14:textId="56CFC9C1" w:rsidR="0092499E" w:rsidRPr="00927D47" w:rsidRDefault="0092499E" w:rsidP="0092499E">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3CD503EE" w14:textId="77777777" w:rsidR="0092499E" w:rsidRPr="00927D47" w:rsidRDefault="0092499E" w:rsidP="0092499E">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8"/>
        </w:rPr>
      </w:pPr>
      <w:r w:rsidRPr="00927D47">
        <w:rPr>
          <w:rStyle w:val="Strong"/>
        </w:rPr>
        <w:t>I / We confirm that the information provided in this form is true and correct.</w:t>
      </w:r>
      <w:r w:rsidRPr="00927D47">
        <w:rPr>
          <w:rStyle w:val="Strong"/>
          <w:rFonts w:eastAsia="Calibri"/>
        </w:rPr>
        <w:t xml:space="preserve"> </w:t>
      </w:r>
      <w:r w:rsidRPr="00927D47">
        <w:rPr>
          <w:rFonts w:ascii="Aptos Narrow" w:eastAsia="Calibri" w:hAnsi="Aptos Narrow" w:cs="Calibri"/>
          <w:iCs/>
          <w:color w:val="505050"/>
          <w:sz w:val="16"/>
        </w:rPr>
        <w:t xml:space="preserve">Please note that giving false or misleading information is an offence under Part 7.4 of the </w:t>
      </w:r>
      <w:r w:rsidRPr="00927D47">
        <w:rPr>
          <w:rFonts w:ascii="Aptos Narrow" w:eastAsia="Calibri" w:hAnsi="Aptos Narrow" w:cs="Calibri"/>
          <w:i/>
          <w:color w:val="505050"/>
          <w:sz w:val="16"/>
        </w:rPr>
        <w:t>Criminal Code Act 1995</w:t>
      </w:r>
      <w:r w:rsidRPr="00927D47">
        <w:rPr>
          <w:rFonts w:ascii="Aptos Narrow" w:eastAsia="Calibri" w:hAnsi="Aptos Narrow" w:cs="Calibri"/>
          <w:iCs/>
          <w:color w:val="505050"/>
          <w:sz w:val="16"/>
        </w:rPr>
        <w:t xml:space="preserve"> (see in particular sections 136.1 and 137.1 of the Criminal Code).</w:t>
      </w:r>
    </w:p>
    <w:p w14:paraId="53049947" w14:textId="77777777" w:rsidR="0092499E" w:rsidRPr="009200A8" w:rsidRDefault="0092499E" w:rsidP="0093392A">
      <w:pPr>
        <w:pStyle w:val="Heading3"/>
        <w:spacing w:before="120" w:beforeAutospacing="0" w:after="240" w:afterAutospacing="0"/>
        <w:rPr>
          <w:iCs/>
        </w:rPr>
      </w:pPr>
      <w:r w:rsidRPr="009200A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2499E" w:rsidRPr="00927D47" w14:paraId="29202A49" w14:textId="77777777" w:rsidTr="009200A8">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2790E22" w14:textId="77777777" w:rsidR="0092499E" w:rsidRPr="00927D47" w:rsidRDefault="0092499E" w:rsidP="009200A8">
            <w:pPr>
              <w:spacing w:before="0" w:beforeAutospacing="0" w:after="0" w:afterAutospacing="0"/>
              <w:contextualSpacing/>
              <w:rPr>
                <w:rFonts w:eastAsia="Calibri" w:cstheme="minorHAnsi"/>
                <w:iCs/>
                <w:color w:val="505050"/>
              </w:rPr>
            </w:pPr>
            <w:r w:rsidRPr="00927D47">
              <w:rPr>
                <w:rStyle w:val="Strong"/>
              </w:rPr>
              <w:t>Executed by</w:t>
            </w:r>
            <w:r w:rsidRPr="00927D47">
              <w:rPr>
                <w:rFonts w:cstheme="minorHAnsi"/>
                <w:b/>
                <w:bCs/>
                <w:iCs/>
                <w:color w:val="505050"/>
                <w:szCs w:val="22"/>
              </w:rPr>
              <w:t xml:space="preserve"> </w:t>
            </w:r>
            <w:r w:rsidRPr="00927D47">
              <w:rPr>
                <w:rFonts w:cstheme="minorHAnsi"/>
                <w:iCs/>
                <w:color w:val="505050"/>
                <w:szCs w:val="22"/>
              </w:rPr>
              <w:t>(insert full name of company including the ACN)</w:t>
            </w:r>
          </w:p>
        </w:tc>
      </w:tr>
      <w:tr w:rsidR="0092499E" w:rsidRPr="00927D47" w14:paraId="6FC60C98" w14:textId="77777777" w:rsidTr="009200A8">
        <w:trPr>
          <w:trHeight w:val="226"/>
        </w:trPr>
        <w:tc>
          <w:tcPr>
            <w:tcW w:w="9923" w:type="dxa"/>
            <w:tcBorders>
              <w:top w:val="single" w:sz="4" w:space="0" w:color="999999"/>
              <w:left w:val="single" w:sz="4" w:space="0" w:color="999999"/>
              <w:bottom w:val="single" w:sz="4" w:space="0" w:color="999999"/>
              <w:right w:val="single" w:sz="4" w:space="0" w:color="999999"/>
            </w:tcBorders>
          </w:tcPr>
          <w:p w14:paraId="5202F6C7" w14:textId="77777777" w:rsidR="0092499E" w:rsidRPr="00927D47" w:rsidRDefault="0092499E" w:rsidP="009200A8">
            <w:pPr>
              <w:spacing w:before="0" w:beforeAutospacing="0" w:after="0" w:afterAutospacing="0"/>
              <w:rPr>
                <w:rFonts w:eastAsia="Calibri" w:cstheme="minorHAnsi"/>
                <w:iCs/>
                <w:color w:val="505050"/>
                <w:sz w:val="16"/>
              </w:rPr>
            </w:pPr>
          </w:p>
          <w:p w14:paraId="56C21C57" w14:textId="77777777" w:rsidR="0092499E" w:rsidRPr="00927D47" w:rsidRDefault="0092499E" w:rsidP="009200A8">
            <w:pPr>
              <w:spacing w:before="0" w:beforeAutospacing="0" w:after="0" w:afterAutospacing="0"/>
              <w:rPr>
                <w:rFonts w:eastAsia="Calibri" w:cstheme="minorHAnsi"/>
                <w:iCs/>
                <w:color w:val="505050"/>
                <w:sz w:val="16"/>
              </w:rPr>
            </w:pPr>
          </w:p>
        </w:tc>
      </w:tr>
    </w:tbl>
    <w:p w14:paraId="1BDE1F01" w14:textId="77777777" w:rsidR="0092499E" w:rsidRPr="00927D47" w:rsidRDefault="0092499E" w:rsidP="0092499E">
      <w:pPr>
        <w:spacing w:before="0" w:beforeAutospacing="0" w:after="0" w:afterAutospacing="0"/>
        <w:rPr>
          <w:rFonts w:eastAsia="Calibri" w:cstheme="minorHAnsi"/>
          <w:iCs/>
          <w:color w:val="505050"/>
          <w:lang w:val="en-US"/>
        </w:rPr>
      </w:pPr>
    </w:p>
    <w:p w14:paraId="33581F8A" w14:textId="77777777" w:rsidR="0092499E" w:rsidRPr="00927D47" w:rsidRDefault="0092499E" w:rsidP="0092499E">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lang w:eastAsia="en-AU"/>
        </w:rPr>
      </w:pPr>
      <w:r w:rsidRPr="00927D47">
        <w:rPr>
          <w:rFonts w:cstheme="minorHAnsi"/>
          <w:bCs/>
          <w:iCs/>
          <w:color w:val="505050"/>
          <w:lang w:eastAsia="en-AU"/>
        </w:rPr>
        <w:t xml:space="preserve">As a Director/ Sole Director/ Secretary, in accordance with section 127 of the </w:t>
      </w:r>
      <w:r w:rsidRPr="00927D47">
        <w:rPr>
          <w:rFonts w:cstheme="minorHAnsi"/>
          <w:bCs/>
          <w:i/>
          <w:color w:val="505050"/>
          <w:lang w:eastAsia="en-AU"/>
        </w:rPr>
        <w:t>Corporations Act 2001 (Cth)</w:t>
      </w:r>
      <w:r w:rsidRPr="00927D47">
        <w:rPr>
          <w:rFonts w:cstheme="minorHAnsi"/>
          <w:bCs/>
          <w:iCs/>
          <w:color w:val="50505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2499E" w:rsidRPr="00927D47" w14:paraId="180B9F51" w14:textId="77777777" w:rsidTr="009200A8">
        <w:trPr>
          <w:trHeight w:val="510"/>
        </w:trPr>
        <w:tc>
          <w:tcPr>
            <w:tcW w:w="4957" w:type="dxa"/>
            <w:tcBorders>
              <w:top w:val="single" w:sz="4" w:space="0" w:color="999999"/>
              <w:left w:val="single" w:sz="4" w:space="0" w:color="999999"/>
              <w:bottom w:val="single" w:sz="4" w:space="0" w:color="999999"/>
              <w:right w:val="single" w:sz="4" w:space="0" w:color="999999"/>
            </w:tcBorders>
          </w:tcPr>
          <w:p w14:paraId="56BEB11F"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C9DD0BE" w14:textId="77777777" w:rsidR="0092499E" w:rsidRPr="00927D47" w:rsidRDefault="0092499E" w:rsidP="009200A8">
            <w:pPr>
              <w:spacing w:before="0" w:beforeAutospacing="0" w:after="0" w:afterAutospacing="0"/>
              <w:rPr>
                <w:rFonts w:eastAsia="Calibri" w:cstheme="minorHAnsi"/>
                <w:iCs/>
                <w:color w:val="505050"/>
                <w:sz w:val="16"/>
                <w:szCs w:val="16"/>
              </w:rPr>
            </w:pPr>
          </w:p>
          <w:p w14:paraId="7D5E0B18" w14:textId="77777777" w:rsidR="0092499E" w:rsidRPr="00927D47" w:rsidRDefault="0092499E"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BDCA483"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A9FF4C0" w14:textId="77777777" w:rsidR="0092499E" w:rsidRPr="00927D47" w:rsidRDefault="0092499E" w:rsidP="009200A8">
            <w:pPr>
              <w:spacing w:before="0" w:beforeAutospacing="0" w:after="0" w:afterAutospacing="0"/>
              <w:rPr>
                <w:rFonts w:eastAsia="Calibri" w:cstheme="minorHAnsi"/>
                <w:iCs/>
                <w:color w:val="505050"/>
                <w:sz w:val="16"/>
                <w:szCs w:val="16"/>
              </w:rPr>
            </w:pPr>
          </w:p>
          <w:p w14:paraId="657D6EAC" w14:textId="77777777" w:rsidR="0092499E" w:rsidRPr="00927D47" w:rsidRDefault="0092499E" w:rsidP="009200A8">
            <w:pPr>
              <w:spacing w:before="0" w:beforeAutospacing="0" w:after="0" w:afterAutospacing="0"/>
              <w:rPr>
                <w:rFonts w:eastAsia="Calibri" w:cstheme="minorHAnsi"/>
                <w:iCs/>
                <w:color w:val="505050"/>
                <w:sz w:val="16"/>
                <w:szCs w:val="16"/>
              </w:rPr>
            </w:pPr>
          </w:p>
        </w:tc>
      </w:tr>
      <w:tr w:rsidR="0092499E" w:rsidRPr="00927D47" w14:paraId="5DF138E2" w14:textId="77777777" w:rsidTr="009200A8">
        <w:trPr>
          <w:trHeight w:val="444"/>
        </w:trPr>
        <w:tc>
          <w:tcPr>
            <w:tcW w:w="4957" w:type="dxa"/>
            <w:tcBorders>
              <w:top w:val="single" w:sz="4" w:space="0" w:color="999999"/>
              <w:left w:val="single" w:sz="4" w:space="0" w:color="999999"/>
              <w:bottom w:val="single" w:sz="4" w:space="0" w:color="999999"/>
              <w:right w:val="single" w:sz="4" w:space="0" w:color="999999"/>
            </w:tcBorders>
          </w:tcPr>
          <w:p w14:paraId="10EBB04F"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CD77DEC" w14:textId="77777777" w:rsidR="0092499E" w:rsidRPr="00927D47" w:rsidRDefault="0092499E" w:rsidP="009200A8">
            <w:pPr>
              <w:spacing w:before="0" w:beforeAutospacing="0" w:after="0" w:afterAutospacing="0"/>
              <w:rPr>
                <w:rFonts w:eastAsia="Calibri" w:cstheme="minorHAnsi"/>
                <w:iCs/>
                <w:color w:val="505050"/>
                <w:sz w:val="16"/>
                <w:szCs w:val="16"/>
              </w:rPr>
            </w:pPr>
          </w:p>
          <w:p w14:paraId="32069B8E" w14:textId="77777777" w:rsidR="0092499E" w:rsidRPr="00927D47" w:rsidRDefault="0092499E"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28A61BD"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51D4709E" w14:textId="77777777" w:rsidR="0092499E" w:rsidRPr="00927D47" w:rsidRDefault="0092499E" w:rsidP="009200A8">
            <w:pPr>
              <w:spacing w:before="0" w:beforeAutospacing="0" w:after="0" w:afterAutospacing="0"/>
              <w:rPr>
                <w:rFonts w:eastAsia="Calibri" w:cstheme="minorHAnsi"/>
                <w:iCs/>
                <w:color w:val="505050"/>
                <w:sz w:val="16"/>
                <w:szCs w:val="16"/>
              </w:rPr>
            </w:pPr>
          </w:p>
        </w:tc>
      </w:tr>
      <w:tr w:rsidR="0092499E" w:rsidRPr="00927D47" w14:paraId="37BC809A" w14:textId="77777777" w:rsidTr="009200A8">
        <w:trPr>
          <w:trHeight w:val="587"/>
        </w:trPr>
        <w:tc>
          <w:tcPr>
            <w:tcW w:w="4957" w:type="dxa"/>
            <w:tcBorders>
              <w:top w:val="single" w:sz="4" w:space="0" w:color="999999"/>
              <w:left w:val="single" w:sz="4" w:space="0" w:color="999999"/>
              <w:bottom w:val="single" w:sz="4" w:space="0" w:color="999999"/>
              <w:right w:val="single" w:sz="4" w:space="0" w:color="999999"/>
            </w:tcBorders>
          </w:tcPr>
          <w:p w14:paraId="0A202DFE"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0F910E5E" w14:textId="77777777" w:rsidR="0092499E" w:rsidRPr="00927D47" w:rsidRDefault="0092499E" w:rsidP="009200A8">
            <w:pPr>
              <w:spacing w:before="0" w:beforeAutospacing="0" w:after="0" w:afterAutospacing="0"/>
              <w:rPr>
                <w:rFonts w:eastAsia="Calibri" w:cstheme="minorHAnsi"/>
                <w:iCs/>
                <w:color w:val="505050"/>
                <w:sz w:val="16"/>
                <w:szCs w:val="16"/>
              </w:rPr>
            </w:pPr>
          </w:p>
          <w:p w14:paraId="4AE0DC41" w14:textId="77777777" w:rsidR="0092499E" w:rsidRPr="00927D47" w:rsidRDefault="0092499E"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F6E749E"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3B7CA46B" w14:textId="77777777" w:rsidR="0092499E" w:rsidRPr="00927D47" w:rsidRDefault="0092499E" w:rsidP="009200A8">
            <w:pPr>
              <w:spacing w:before="0" w:beforeAutospacing="0" w:after="0" w:afterAutospacing="0"/>
              <w:rPr>
                <w:rFonts w:eastAsia="Calibri" w:cstheme="minorHAnsi"/>
                <w:iCs/>
                <w:color w:val="505050"/>
                <w:sz w:val="16"/>
                <w:szCs w:val="16"/>
              </w:rPr>
            </w:pPr>
          </w:p>
        </w:tc>
      </w:tr>
      <w:tr w:rsidR="0092499E" w:rsidRPr="00927D47" w14:paraId="18720326" w14:textId="77777777" w:rsidTr="009200A8">
        <w:trPr>
          <w:trHeight w:val="408"/>
        </w:trPr>
        <w:tc>
          <w:tcPr>
            <w:tcW w:w="4957" w:type="dxa"/>
            <w:tcBorders>
              <w:top w:val="single" w:sz="4" w:space="0" w:color="999999"/>
              <w:left w:val="single" w:sz="4" w:space="0" w:color="999999"/>
              <w:bottom w:val="single" w:sz="4" w:space="0" w:color="999999"/>
              <w:right w:val="single" w:sz="4" w:space="0" w:color="999999"/>
            </w:tcBorders>
          </w:tcPr>
          <w:p w14:paraId="559E64B8"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388AB957" w14:textId="77777777" w:rsidR="0092499E" w:rsidRPr="00927D47" w:rsidRDefault="0092499E" w:rsidP="009200A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CF517EC" w14:textId="77777777" w:rsidR="0092499E" w:rsidRPr="00927D47" w:rsidRDefault="0092499E" w:rsidP="009200A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1A37FFE" w14:textId="77777777" w:rsidR="0092499E" w:rsidRPr="00927D47" w:rsidRDefault="0092499E" w:rsidP="009200A8">
            <w:pPr>
              <w:spacing w:before="0" w:beforeAutospacing="0" w:after="0" w:afterAutospacing="0"/>
              <w:rPr>
                <w:rFonts w:eastAsia="Calibri" w:cstheme="minorHAnsi"/>
                <w:iCs/>
                <w:color w:val="505050"/>
                <w:sz w:val="16"/>
                <w:szCs w:val="16"/>
              </w:rPr>
            </w:pPr>
          </w:p>
        </w:tc>
      </w:tr>
    </w:tbl>
    <w:p w14:paraId="68EF9468" w14:textId="77777777" w:rsidR="0092499E" w:rsidRPr="00927D47" w:rsidRDefault="0092499E" w:rsidP="0092499E">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4A1D3E2F" w14:textId="77777777" w:rsidR="0092499E" w:rsidRPr="00927D47" w:rsidRDefault="0092499E" w:rsidP="0092499E">
      <w:pPr>
        <w:spacing w:before="240" w:beforeAutospacing="0" w:after="240" w:afterAutospacing="0"/>
        <w:rPr>
          <w:rFonts w:eastAsia="Calibri" w:cs="Calibri"/>
          <w:b/>
          <w:iCs/>
          <w:color w:val="505050"/>
          <w:highlight w:val="lightGray"/>
        </w:rPr>
      </w:pPr>
      <w:r w:rsidRPr="006B0B22">
        <w:rPr>
          <w:rStyle w:val="Strong"/>
          <w:rFonts w:eastAsia="Calibri"/>
          <w:color w:val="333333"/>
          <w:highlight w:val="lightGray"/>
        </w:rPr>
        <w:t>OR</w:t>
      </w:r>
      <w:r w:rsidRPr="00927D47">
        <w:rPr>
          <w:rFonts w:eastAsia="Calibri" w:cs="Calibri"/>
          <w:b/>
          <w:iCs/>
          <w:color w:val="505050"/>
          <w:highlight w:val="lightGray"/>
        </w:rPr>
        <w:t xml:space="preserve"> </w:t>
      </w:r>
      <w:r w:rsidRPr="00927D47">
        <w:rPr>
          <w:rFonts w:eastAsia="Calibri" w:cs="Calibri"/>
          <w:iCs/>
          <w:color w:val="505050"/>
          <w:highlight w:val="lightGray"/>
        </w:rPr>
        <w:t>As the holder of a Power of Attorney for an Australian Registered Company</w:t>
      </w:r>
    </w:p>
    <w:p w14:paraId="5EE77A32" w14:textId="77777777" w:rsidR="0092499E" w:rsidRPr="00927D47" w:rsidRDefault="0092499E" w:rsidP="0092499E">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92499E" w:rsidRPr="00927D47" w14:paraId="41B53CE2" w14:textId="77777777" w:rsidTr="009F6AE6">
        <w:tc>
          <w:tcPr>
            <w:tcW w:w="4959" w:type="dxa"/>
            <w:tcBorders>
              <w:top w:val="single" w:sz="4" w:space="0" w:color="999999"/>
              <w:left w:val="single" w:sz="4" w:space="0" w:color="999999"/>
              <w:bottom w:val="single" w:sz="4" w:space="0" w:color="999999"/>
              <w:right w:val="nil"/>
            </w:tcBorders>
          </w:tcPr>
          <w:p w14:paraId="7147CA4B"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6A28A24B"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nil"/>
              <w:bottom w:val="single" w:sz="4" w:space="0" w:color="999999"/>
              <w:right w:val="single" w:sz="4" w:space="0" w:color="999999"/>
            </w:tcBorders>
          </w:tcPr>
          <w:p w14:paraId="33E70B9C"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r>
      <w:tr w:rsidR="0092499E" w:rsidRPr="00927D47" w14:paraId="3CF4DCFD"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0ED8271"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12B208D0"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p w14:paraId="5308CC48"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391D341"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5C622A12"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r>
      <w:tr w:rsidR="0092499E" w:rsidRPr="00927D47" w14:paraId="4CA31D94"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18CEB7B2"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4D69DCB6"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p w14:paraId="71452308"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45DDFD9"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06137B7"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r>
      <w:tr w:rsidR="0092499E" w:rsidRPr="00927D47" w14:paraId="05A8FB8D"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8B29627"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66371269"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9CA217B"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p w14:paraId="0A7355A3"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r>
      <w:tr w:rsidR="0092499E" w:rsidRPr="00927D47" w14:paraId="4617EB18"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3EC6FF94"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7347A2CF"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E3DDB6F" w14:textId="77777777" w:rsidR="0092499E" w:rsidRPr="00927D47" w:rsidRDefault="0092499E" w:rsidP="009200A8">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1EA2D349" w14:textId="77777777" w:rsidR="0092499E" w:rsidRPr="00927D47" w:rsidRDefault="0092499E" w:rsidP="0092499E">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92499E" w:rsidRPr="00927D47" w14:paraId="5BCB400E" w14:textId="77777777" w:rsidTr="006B0B22">
        <w:tc>
          <w:tcPr>
            <w:tcW w:w="7650" w:type="dxa"/>
            <w:hideMark/>
          </w:tcPr>
          <w:p w14:paraId="679049A5" w14:textId="77777777" w:rsidR="0092499E" w:rsidRPr="00927D47" w:rsidRDefault="0092499E" w:rsidP="009200A8">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25662CA3" w14:textId="77777777" w:rsidR="0092499E" w:rsidRPr="00927D47" w:rsidRDefault="0056145A" w:rsidP="009200A8">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64EEE2C821BF4855B77E9F52291836EA"/>
                </w:placeholder>
                <w:showingPlcHdr/>
                <w:dropDownList>
                  <w:listItem w:value="Choose an item."/>
                  <w:listItem w:displayText="Yes" w:value="Yes"/>
                  <w:listItem w:displayText="No" w:value="No"/>
                </w:dropDownList>
              </w:sdtPr>
              <w:sdtEndPr/>
              <w:sdtContent>
                <w:r w:rsidR="0092499E" w:rsidRPr="00927D47">
                  <w:rPr>
                    <w:rStyle w:val="PlaceholderText"/>
                    <w:rFonts w:cstheme="minorHAnsi"/>
                    <w:iCs/>
                    <w:color w:val="505050"/>
                    <w:sz w:val="18"/>
                    <w:szCs w:val="18"/>
                  </w:rPr>
                  <w:t>Choose an item.</w:t>
                </w:r>
              </w:sdtContent>
            </w:sdt>
          </w:p>
        </w:tc>
      </w:tr>
      <w:tr w:rsidR="0092499E" w:rsidRPr="00927D47" w14:paraId="5625F2C3" w14:textId="77777777" w:rsidTr="006B0B22">
        <w:tc>
          <w:tcPr>
            <w:tcW w:w="7650" w:type="dxa"/>
            <w:hideMark/>
          </w:tcPr>
          <w:p w14:paraId="1F6546EF" w14:textId="77777777" w:rsidR="0092499E" w:rsidRPr="00927D47" w:rsidRDefault="0092499E" w:rsidP="009200A8">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480A257D1C6A48FCB0D7CF201EC551B8"/>
            </w:placeholder>
          </w:sdtPr>
          <w:sdtEndPr/>
          <w:sdtContent>
            <w:tc>
              <w:tcPr>
                <w:tcW w:w="2268" w:type="dxa"/>
                <w:hideMark/>
              </w:tcPr>
              <w:p w14:paraId="0B5EFD3E" w14:textId="77777777" w:rsidR="0092499E" w:rsidRPr="00927D47" w:rsidRDefault="0056145A" w:rsidP="009200A8">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A4AA07ABAA404AA78C6372FFF661A669"/>
                    </w:placeholder>
                    <w:date>
                      <w:dateFormat w:val="d/MM/yyyy"/>
                      <w:lid w:val="en-AU"/>
                      <w:storeMappedDataAs w:val="dateTime"/>
                      <w:calendar w:val="gregorian"/>
                    </w:date>
                  </w:sdtPr>
                  <w:sdtEndPr/>
                  <w:sdtContent>
                    <w:r w:rsidR="0092499E" w:rsidRPr="00927D47">
                      <w:rPr>
                        <w:rFonts w:cstheme="minorHAnsi"/>
                        <w:iCs/>
                        <w:color w:val="505050"/>
                        <w:sz w:val="18"/>
                        <w:szCs w:val="18"/>
                      </w:rPr>
                      <w:t>Click here to enter a date.</w:t>
                    </w:r>
                  </w:sdtContent>
                </w:sdt>
              </w:p>
            </w:tc>
          </w:sdtContent>
        </w:sdt>
      </w:tr>
    </w:tbl>
    <w:p w14:paraId="08DF085F" w14:textId="77777777" w:rsidR="0092499E" w:rsidRPr="00927D47" w:rsidRDefault="0092499E" w:rsidP="0092499E">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6F50DCB5" w14:textId="77777777" w:rsidR="0092499E" w:rsidRPr="009200A8" w:rsidRDefault="0092499E" w:rsidP="0092499E">
      <w:pPr>
        <w:pStyle w:val="Heading3"/>
        <w:rPr>
          <w:iCs/>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2499E" w:rsidRPr="00A57F92" w14:paraId="25DAFAB5" w14:textId="77777777" w:rsidTr="009200A8">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C2FEE70" w14:textId="77777777" w:rsidR="0092499E" w:rsidRPr="00927D47" w:rsidRDefault="0092499E" w:rsidP="009200A8">
            <w:pPr>
              <w:spacing w:before="0" w:beforeAutospacing="0" w:after="0" w:afterAutospacing="0"/>
              <w:rPr>
                <w:rStyle w:val="Strong"/>
              </w:rPr>
            </w:pPr>
            <w:r w:rsidRPr="00927D47">
              <w:rPr>
                <w:rStyle w:val="Strong"/>
              </w:rPr>
              <w:t xml:space="preserve">Executed by </w:t>
            </w:r>
          </w:p>
        </w:tc>
      </w:tr>
      <w:tr w:rsidR="0092499E" w:rsidRPr="00A57F92" w14:paraId="5D62D10D"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5CD0B82F"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4E36D963" w14:textId="77777777" w:rsidR="0092499E" w:rsidRPr="009200A8" w:rsidRDefault="0092499E" w:rsidP="009200A8">
            <w:pPr>
              <w:spacing w:before="0" w:beforeAutospacing="0" w:after="0" w:afterAutospacing="0"/>
              <w:rPr>
                <w:rFonts w:eastAsia="Calibri" w:cs="Calibri"/>
                <w:iCs/>
                <w:color w:val="525252"/>
                <w:sz w:val="16"/>
                <w:szCs w:val="16"/>
              </w:rPr>
            </w:pPr>
          </w:p>
          <w:p w14:paraId="293E7D8A" w14:textId="77777777" w:rsidR="0092499E" w:rsidRPr="009200A8" w:rsidRDefault="0092499E" w:rsidP="009200A8">
            <w:pPr>
              <w:spacing w:before="0" w:beforeAutospacing="0" w:after="0" w:afterAutospacing="0"/>
              <w:rPr>
                <w:rFonts w:eastAsia="Calibri" w:cs="Calibri"/>
                <w:iCs/>
                <w:color w:val="525252"/>
                <w:sz w:val="16"/>
                <w:szCs w:val="16"/>
              </w:rPr>
            </w:pPr>
          </w:p>
        </w:tc>
      </w:tr>
      <w:tr w:rsidR="0092499E" w:rsidRPr="00A57F92" w14:paraId="1908D5CB"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32FAC939"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5A065FF4" w14:textId="77777777" w:rsidR="0092499E" w:rsidRPr="009200A8" w:rsidRDefault="0092499E" w:rsidP="009200A8">
            <w:pPr>
              <w:spacing w:before="0" w:beforeAutospacing="0" w:after="0" w:afterAutospacing="0"/>
              <w:rPr>
                <w:rFonts w:eastAsia="Calibri" w:cs="Calibri"/>
                <w:iCs/>
                <w:color w:val="525252"/>
                <w:sz w:val="16"/>
                <w:szCs w:val="16"/>
              </w:rPr>
            </w:pPr>
          </w:p>
          <w:p w14:paraId="419C0216" w14:textId="77777777" w:rsidR="0092499E" w:rsidRPr="009200A8" w:rsidRDefault="0092499E" w:rsidP="009200A8">
            <w:pPr>
              <w:spacing w:before="0" w:beforeAutospacing="0" w:after="0" w:afterAutospacing="0"/>
              <w:rPr>
                <w:rFonts w:eastAsia="Calibri" w:cs="Calibri"/>
                <w:iCs/>
                <w:color w:val="525252"/>
                <w:sz w:val="16"/>
                <w:szCs w:val="16"/>
              </w:rPr>
            </w:pPr>
          </w:p>
        </w:tc>
      </w:tr>
      <w:tr w:rsidR="0092499E" w:rsidRPr="00A57F92" w14:paraId="07911A3B"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02FE9162"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7B1C1EC3" w14:textId="77777777" w:rsidR="0092499E" w:rsidRPr="009200A8" w:rsidRDefault="0092499E" w:rsidP="009200A8">
            <w:pPr>
              <w:spacing w:before="0" w:beforeAutospacing="0" w:after="0" w:afterAutospacing="0"/>
              <w:rPr>
                <w:rFonts w:eastAsia="Calibri" w:cs="Calibri"/>
                <w:iCs/>
                <w:color w:val="525252"/>
                <w:sz w:val="16"/>
                <w:szCs w:val="16"/>
              </w:rPr>
            </w:pPr>
          </w:p>
          <w:p w14:paraId="00D50799" w14:textId="77777777" w:rsidR="0092499E" w:rsidRPr="009200A8" w:rsidRDefault="0092499E" w:rsidP="009200A8">
            <w:pPr>
              <w:spacing w:before="0" w:beforeAutospacing="0" w:after="0" w:afterAutospacing="0"/>
              <w:rPr>
                <w:rFonts w:eastAsia="Calibri" w:cs="Calibri"/>
                <w:iCs/>
                <w:color w:val="525252"/>
                <w:sz w:val="16"/>
                <w:szCs w:val="16"/>
              </w:rPr>
            </w:pPr>
          </w:p>
        </w:tc>
      </w:tr>
      <w:tr w:rsidR="0092499E" w:rsidRPr="00A57F92" w14:paraId="1DA50447" w14:textId="77777777" w:rsidTr="009200A8">
        <w:tc>
          <w:tcPr>
            <w:tcW w:w="9923" w:type="dxa"/>
            <w:tcBorders>
              <w:top w:val="single" w:sz="4" w:space="0" w:color="999999"/>
              <w:left w:val="single" w:sz="4" w:space="0" w:color="999999"/>
              <w:bottom w:val="single" w:sz="4" w:space="0" w:color="999999"/>
              <w:right w:val="single" w:sz="4" w:space="0" w:color="999999"/>
            </w:tcBorders>
          </w:tcPr>
          <w:p w14:paraId="64A7EBE6"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1911D12D" w14:textId="77777777" w:rsidR="0092499E" w:rsidRPr="009200A8" w:rsidRDefault="0092499E" w:rsidP="009200A8">
            <w:pPr>
              <w:spacing w:before="0" w:beforeAutospacing="0" w:after="0" w:afterAutospacing="0"/>
              <w:rPr>
                <w:rFonts w:eastAsia="Calibri" w:cs="Calibri"/>
                <w:iCs/>
                <w:color w:val="525252"/>
                <w:sz w:val="16"/>
                <w:szCs w:val="16"/>
              </w:rPr>
            </w:pPr>
          </w:p>
          <w:p w14:paraId="5B927BD2" w14:textId="77777777" w:rsidR="0092499E" w:rsidRPr="009200A8" w:rsidRDefault="0092499E" w:rsidP="009200A8">
            <w:pPr>
              <w:spacing w:before="0" w:beforeAutospacing="0" w:after="0" w:afterAutospacing="0"/>
              <w:rPr>
                <w:rFonts w:eastAsia="Calibri" w:cs="Calibri"/>
                <w:iCs/>
                <w:color w:val="525252"/>
                <w:sz w:val="16"/>
                <w:szCs w:val="16"/>
              </w:rPr>
            </w:pPr>
          </w:p>
        </w:tc>
      </w:tr>
    </w:tbl>
    <w:p w14:paraId="5EA1DB3A" w14:textId="77777777" w:rsidR="0092499E" w:rsidRPr="009200A8" w:rsidRDefault="0092499E" w:rsidP="0092499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lang w:eastAsia="en-AU"/>
        </w:rPr>
      </w:pPr>
      <w:r w:rsidRPr="009200A8">
        <w:rPr>
          <w:rFonts w:cs="Calibri"/>
          <w:bCs/>
          <w:iCs/>
          <w:color w:val="595959"/>
          <w:spacing w:val="-2"/>
          <w:szCs w:val="2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2499E" w:rsidRPr="00A57F92" w14:paraId="1C55CF52"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02642C32"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80031C2" w14:textId="77777777" w:rsidR="0092499E" w:rsidRPr="009200A8" w:rsidRDefault="0092499E" w:rsidP="009200A8">
            <w:pPr>
              <w:spacing w:before="0" w:beforeAutospacing="0" w:after="0" w:afterAutospacing="0"/>
              <w:rPr>
                <w:rFonts w:eastAsia="Calibri" w:cs="Calibri"/>
                <w:iCs/>
                <w:color w:val="525252"/>
                <w:sz w:val="16"/>
                <w:szCs w:val="16"/>
              </w:rPr>
            </w:pPr>
          </w:p>
          <w:p w14:paraId="1A81D724" w14:textId="77777777" w:rsidR="0092499E" w:rsidRPr="009200A8" w:rsidRDefault="0092499E"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2274DA2"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8D9F341" w14:textId="77777777" w:rsidR="0092499E" w:rsidRPr="009200A8" w:rsidRDefault="0092499E" w:rsidP="009200A8">
            <w:pPr>
              <w:spacing w:before="0" w:beforeAutospacing="0" w:after="0" w:afterAutospacing="0"/>
              <w:rPr>
                <w:rFonts w:eastAsia="Calibri" w:cs="Calibri"/>
                <w:iCs/>
                <w:color w:val="525252"/>
                <w:sz w:val="16"/>
                <w:szCs w:val="16"/>
              </w:rPr>
            </w:pPr>
          </w:p>
        </w:tc>
      </w:tr>
      <w:tr w:rsidR="0092499E" w:rsidRPr="00A57F92" w14:paraId="21419194"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2FF4AF1"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36EAC456" w14:textId="77777777" w:rsidR="0092499E" w:rsidRPr="009200A8" w:rsidRDefault="0092499E" w:rsidP="009200A8">
            <w:pPr>
              <w:spacing w:before="0" w:beforeAutospacing="0" w:after="0" w:afterAutospacing="0"/>
              <w:rPr>
                <w:rFonts w:eastAsia="Calibri" w:cs="Calibri"/>
                <w:iCs/>
                <w:color w:val="525252"/>
                <w:sz w:val="16"/>
                <w:szCs w:val="16"/>
              </w:rPr>
            </w:pPr>
          </w:p>
          <w:p w14:paraId="677AE757" w14:textId="77777777" w:rsidR="0092499E" w:rsidRPr="009200A8" w:rsidRDefault="0092499E"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109D51C"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92499E" w:rsidRPr="00A57F92" w14:paraId="29671F2A"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B7A9EB9"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5A2815BE" w14:textId="77777777" w:rsidR="0092499E" w:rsidRPr="009200A8" w:rsidRDefault="0092499E"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ED701A6"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92499E" w:rsidRPr="00A57F92" w14:paraId="49AF853F"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74234A46"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8E54C3B" w14:textId="77777777" w:rsidR="0092499E" w:rsidRPr="009200A8" w:rsidRDefault="0092499E"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FAA1D04"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C281B64" w14:textId="77777777" w:rsidR="0092499E" w:rsidRPr="009200A8" w:rsidRDefault="0092499E" w:rsidP="009200A8">
            <w:pPr>
              <w:spacing w:before="0" w:beforeAutospacing="0" w:after="0" w:afterAutospacing="0"/>
              <w:rPr>
                <w:rFonts w:eastAsia="Calibri" w:cs="Calibri"/>
                <w:iCs/>
                <w:color w:val="525252"/>
                <w:sz w:val="16"/>
                <w:szCs w:val="16"/>
              </w:rPr>
            </w:pPr>
          </w:p>
        </w:tc>
      </w:tr>
      <w:tr w:rsidR="0092499E" w:rsidRPr="00A57F92" w14:paraId="33A86544"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D97AB62"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E96C536" w14:textId="77777777" w:rsidR="0092499E" w:rsidRPr="009200A8" w:rsidRDefault="0092499E" w:rsidP="009200A8">
            <w:pPr>
              <w:spacing w:before="0" w:beforeAutospacing="0" w:after="0" w:afterAutospacing="0"/>
              <w:rPr>
                <w:rFonts w:eastAsia="Calibri" w:cs="Calibri"/>
                <w:iCs/>
                <w:color w:val="525252"/>
                <w:sz w:val="16"/>
                <w:szCs w:val="16"/>
              </w:rPr>
            </w:pPr>
          </w:p>
          <w:p w14:paraId="29189723" w14:textId="77777777" w:rsidR="0092499E" w:rsidRPr="009200A8" w:rsidRDefault="0092499E"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F6AF08F"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49B656F" w14:textId="77777777" w:rsidR="0092499E" w:rsidRPr="009200A8" w:rsidRDefault="0092499E" w:rsidP="009200A8">
            <w:pPr>
              <w:spacing w:before="0" w:beforeAutospacing="0" w:after="0" w:afterAutospacing="0"/>
              <w:rPr>
                <w:rFonts w:eastAsia="Calibri" w:cs="Calibri"/>
                <w:iCs/>
                <w:color w:val="525252"/>
                <w:sz w:val="16"/>
                <w:szCs w:val="16"/>
              </w:rPr>
            </w:pPr>
          </w:p>
          <w:p w14:paraId="488F11BD" w14:textId="77777777" w:rsidR="0092499E" w:rsidRPr="009200A8" w:rsidRDefault="0092499E" w:rsidP="009200A8">
            <w:pPr>
              <w:spacing w:before="0" w:beforeAutospacing="0" w:after="0" w:afterAutospacing="0"/>
              <w:rPr>
                <w:rFonts w:eastAsia="Calibri" w:cs="Calibri"/>
                <w:iCs/>
                <w:color w:val="525252"/>
                <w:sz w:val="16"/>
                <w:szCs w:val="16"/>
              </w:rPr>
            </w:pPr>
          </w:p>
        </w:tc>
      </w:tr>
      <w:tr w:rsidR="0092499E" w:rsidRPr="00A57F92" w14:paraId="0DA7D8D2" w14:textId="77777777" w:rsidTr="009200A8">
        <w:trPr>
          <w:trHeight w:val="972"/>
        </w:trPr>
        <w:tc>
          <w:tcPr>
            <w:tcW w:w="4957" w:type="dxa"/>
            <w:tcBorders>
              <w:top w:val="single" w:sz="4" w:space="0" w:color="999999"/>
              <w:left w:val="single" w:sz="4" w:space="0" w:color="999999"/>
              <w:bottom w:val="single" w:sz="4" w:space="0" w:color="999999"/>
              <w:right w:val="single" w:sz="4" w:space="0" w:color="999999"/>
            </w:tcBorders>
          </w:tcPr>
          <w:p w14:paraId="5E41A0DE" w14:textId="77777777" w:rsidR="0092499E" w:rsidRPr="009200A8" w:rsidRDefault="0092499E" w:rsidP="009200A8">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16C54336" w14:textId="77777777" w:rsidR="0092499E" w:rsidRPr="009200A8" w:rsidRDefault="0092499E" w:rsidP="009200A8">
            <w:pPr>
              <w:spacing w:before="0" w:beforeAutospacing="0" w:after="240" w:afterAutospacing="0"/>
              <w:rPr>
                <w:rFonts w:eastAsia="Calibri" w:cs="Calibri"/>
                <w:iCs/>
                <w:color w:val="525252"/>
                <w:sz w:val="16"/>
                <w:szCs w:val="16"/>
              </w:rPr>
            </w:pPr>
          </w:p>
          <w:p w14:paraId="28B02AF0" w14:textId="77777777" w:rsidR="0092499E" w:rsidRPr="009200A8" w:rsidRDefault="0092499E" w:rsidP="009200A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96BF522" w14:textId="77777777" w:rsidR="0092499E" w:rsidRPr="009200A8" w:rsidRDefault="0092499E" w:rsidP="009200A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7B359DFE" w14:textId="7E0311D3" w:rsidR="0092499E" w:rsidRPr="00A57F92" w:rsidRDefault="0092499E" w:rsidP="0092499E">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52FB11D5" w14:textId="77777777" w:rsidR="0092499E" w:rsidRPr="009200A8" w:rsidRDefault="0092499E" w:rsidP="0092499E">
      <w:pPr>
        <w:spacing w:before="240" w:beforeAutospacing="0" w:after="240" w:afterAutospacing="0"/>
        <w:rPr>
          <w:rFonts w:eastAsia="Calibri" w:cs="Calibri"/>
          <w:iCs/>
          <w:color w:val="525252"/>
          <w:highlight w:val="lightGray"/>
        </w:rPr>
      </w:pPr>
      <w:r w:rsidRPr="006B0B22">
        <w:rPr>
          <w:rStyle w:val="Strong"/>
          <w:rFonts w:eastAsia="Calibri"/>
          <w:color w:val="333333"/>
          <w:highlight w:val="lightGray"/>
        </w:rPr>
        <w:t>OR</w:t>
      </w:r>
      <w:r w:rsidRPr="009200A8">
        <w:rPr>
          <w:rFonts w:eastAsia="Calibri" w:cs="Calibri"/>
          <w:iCs/>
          <w:color w:val="525252"/>
          <w:highlight w:val="lightGray"/>
        </w:rPr>
        <w:t xml:space="preserve"> As the holder of a Power of Attorney for a Foreign Registered Company</w:t>
      </w:r>
    </w:p>
    <w:p w14:paraId="04E7FC43" w14:textId="77777777" w:rsidR="0092499E" w:rsidRPr="009200A8" w:rsidRDefault="0092499E" w:rsidP="0092499E">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92499E" w:rsidRPr="00A57F92" w14:paraId="220AB1DE" w14:textId="77777777" w:rsidTr="009200A8">
        <w:tc>
          <w:tcPr>
            <w:tcW w:w="9894" w:type="dxa"/>
            <w:gridSpan w:val="2"/>
            <w:tcBorders>
              <w:top w:val="single" w:sz="4" w:space="0" w:color="999999"/>
              <w:left w:val="single" w:sz="4" w:space="0" w:color="999999"/>
              <w:bottom w:val="single" w:sz="4" w:space="0" w:color="999999"/>
              <w:right w:val="single" w:sz="4" w:space="0" w:color="999999"/>
            </w:tcBorders>
          </w:tcPr>
          <w:p w14:paraId="52C54EAF"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76688030"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r>
      <w:tr w:rsidR="0092499E" w:rsidRPr="00A57F92" w14:paraId="19B8D16E"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0F565204"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7D95180D" w14:textId="77777777" w:rsidR="0092499E" w:rsidRPr="009200A8" w:rsidRDefault="0092499E" w:rsidP="009200A8">
            <w:pPr>
              <w:spacing w:before="0" w:beforeAutospacing="0" w:after="0" w:afterAutospacing="0"/>
              <w:contextualSpacing/>
              <w:rPr>
                <w:rFonts w:eastAsia="Calibri" w:cs="Calibri"/>
                <w:iCs/>
                <w:color w:val="525252"/>
                <w:sz w:val="16"/>
                <w:szCs w:val="16"/>
              </w:rPr>
            </w:pPr>
          </w:p>
          <w:p w14:paraId="5BC89831"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983782D"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03A6312A"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r>
      <w:tr w:rsidR="0092499E" w:rsidRPr="00A57F92" w14:paraId="073F9938"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62473323"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6081BF2C" w14:textId="77777777" w:rsidR="0092499E" w:rsidRPr="009200A8" w:rsidRDefault="0092499E" w:rsidP="009200A8">
            <w:pPr>
              <w:spacing w:before="0" w:beforeAutospacing="0" w:after="0" w:afterAutospacing="0"/>
              <w:contextualSpacing/>
              <w:rPr>
                <w:rFonts w:eastAsia="Calibri" w:cs="Calibri"/>
                <w:iCs/>
                <w:color w:val="525252"/>
                <w:sz w:val="16"/>
                <w:szCs w:val="16"/>
              </w:rPr>
            </w:pPr>
          </w:p>
          <w:p w14:paraId="6C8FE5AE"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76B3739"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17327F05"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r>
      <w:tr w:rsidR="0092499E" w:rsidRPr="00A57F92" w14:paraId="7F275DC9"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DE5A7E0"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5E660E7F"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C46FAFA" w14:textId="77777777" w:rsidR="0092499E" w:rsidRPr="009200A8" w:rsidRDefault="0092499E" w:rsidP="009200A8">
            <w:pPr>
              <w:spacing w:before="0" w:beforeAutospacing="0" w:after="0" w:afterAutospacing="0"/>
              <w:contextualSpacing/>
              <w:rPr>
                <w:rFonts w:eastAsia="Calibri" w:cs="Calibri"/>
                <w:iCs/>
                <w:color w:val="525252"/>
                <w:sz w:val="16"/>
                <w:szCs w:val="16"/>
              </w:rPr>
            </w:pPr>
          </w:p>
          <w:p w14:paraId="1A16FE52"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r>
      <w:tr w:rsidR="0092499E" w:rsidRPr="00A57F92" w14:paraId="505C65D6" w14:textId="77777777" w:rsidTr="009200A8">
        <w:tc>
          <w:tcPr>
            <w:tcW w:w="4957" w:type="dxa"/>
            <w:tcBorders>
              <w:top w:val="single" w:sz="4" w:space="0" w:color="999999"/>
              <w:left w:val="single" w:sz="4" w:space="0" w:color="999999"/>
              <w:bottom w:val="single" w:sz="4" w:space="0" w:color="999999"/>
              <w:right w:val="single" w:sz="4" w:space="0" w:color="999999"/>
            </w:tcBorders>
          </w:tcPr>
          <w:p w14:paraId="2445EB98"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96BFE90" w14:textId="77777777" w:rsidR="0092499E" w:rsidRPr="009200A8" w:rsidRDefault="0092499E" w:rsidP="009200A8">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F1193B5" w14:textId="77777777" w:rsidR="0092499E" w:rsidRPr="009200A8" w:rsidRDefault="0092499E" w:rsidP="009200A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03BBAFD7" w14:textId="77777777" w:rsidR="0092499E" w:rsidRPr="009200A8" w:rsidRDefault="0092499E" w:rsidP="0092499E">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92499E" w:rsidRPr="00A57F92" w14:paraId="5597369F" w14:textId="77777777" w:rsidTr="006B0B22">
        <w:tc>
          <w:tcPr>
            <w:tcW w:w="7650" w:type="dxa"/>
            <w:hideMark/>
          </w:tcPr>
          <w:p w14:paraId="52559090" w14:textId="77777777" w:rsidR="0092499E" w:rsidRPr="00BC73D8" w:rsidRDefault="0092499E" w:rsidP="009200A8">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3797CCC3" w14:textId="77777777" w:rsidR="0092499E" w:rsidRPr="009200A8" w:rsidRDefault="0056145A" w:rsidP="009200A8">
            <w:pPr>
              <w:spacing w:before="0" w:beforeAutospacing="0" w:after="0" w:afterAutospacing="0"/>
              <w:contextualSpacing/>
              <w:rPr>
                <w:rFonts w:eastAsia="Calibri" w:cstheme="minorHAnsi"/>
                <w:iCs/>
                <w:sz w:val="18"/>
                <w:szCs w:val="18"/>
              </w:rPr>
            </w:pPr>
            <w:sdt>
              <w:sdtPr>
                <w:rPr>
                  <w:rFonts w:eastAsia="Calibri" w:cstheme="minorHAnsi"/>
                  <w:iCs/>
                  <w:sz w:val="18"/>
                  <w:szCs w:val="18"/>
                </w:rPr>
                <w:id w:val="-1620450262"/>
                <w:placeholder>
                  <w:docPart w:val="782EA1510AF4400B9D9FB4210F3ED03B"/>
                </w:placeholder>
                <w:showingPlcHdr/>
                <w:dropDownList>
                  <w:listItem w:value="Choose an item."/>
                  <w:listItem w:displayText="Yes" w:value="Yes"/>
                  <w:listItem w:displayText="No" w:value="No"/>
                </w:dropDownList>
              </w:sdtPr>
              <w:sdtEndPr/>
              <w:sdtContent>
                <w:r w:rsidR="0092499E" w:rsidRPr="009200A8">
                  <w:rPr>
                    <w:rStyle w:val="PlaceholderText"/>
                    <w:rFonts w:cstheme="minorHAnsi"/>
                    <w:iCs/>
                    <w:color w:val="383838"/>
                    <w:sz w:val="18"/>
                    <w:szCs w:val="18"/>
                  </w:rPr>
                  <w:t>Choose an item.</w:t>
                </w:r>
              </w:sdtContent>
            </w:sdt>
          </w:p>
        </w:tc>
      </w:tr>
      <w:tr w:rsidR="0092499E" w:rsidRPr="00A57F92" w14:paraId="1D9C4A7F" w14:textId="77777777" w:rsidTr="006B0B22">
        <w:tc>
          <w:tcPr>
            <w:tcW w:w="7650" w:type="dxa"/>
            <w:hideMark/>
          </w:tcPr>
          <w:p w14:paraId="25174D2D" w14:textId="77777777" w:rsidR="0092499E" w:rsidRPr="00BC73D8" w:rsidRDefault="0092499E" w:rsidP="009200A8">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8"/>
            </w:rPr>
            <w:id w:val="-2032792651"/>
            <w:placeholder>
              <w:docPart w:val="C6384907E3EC4F11B6D486F07437334B"/>
            </w:placeholder>
          </w:sdtPr>
          <w:sdtEndPr/>
          <w:sdtContent>
            <w:tc>
              <w:tcPr>
                <w:tcW w:w="2268" w:type="dxa"/>
                <w:hideMark/>
              </w:tcPr>
              <w:p w14:paraId="09F881E8" w14:textId="77777777" w:rsidR="0092499E" w:rsidRPr="009200A8" w:rsidRDefault="0056145A" w:rsidP="009200A8">
                <w:pPr>
                  <w:spacing w:before="0" w:beforeAutospacing="0" w:after="0" w:afterAutospacing="0"/>
                  <w:contextualSpacing/>
                  <w:rPr>
                    <w:rFonts w:cstheme="minorHAnsi"/>
                    <w:iCs/>
                    <w:sz w:val="18"/>
                    <w:szCs w:val="18"/>
                  </w:rPr>
                </w:pPr>
                <w:sdt>
                  <w:sdtPr>
                    <w:rPr>
                      <w:rFonts w:cstheme="minorHAnsi"/>
                      <w:iCs/>
                      <w:color w:val="505050"/>
                      <w:sz w:val="18"/>
                      <w:szCs w:val="18"/>
                    </w:rPr>
                    <w:id w:val="1768192558"/>
                    <w:placeholder>
                      <w:docPart w:val="407BC6011723431AA4466E37AAE24E51"/>
                    </w:placeholder>
                    <w:date>
                      <w:dateFormat w:val="d/MM/yyyy"/>
                      <w:lid w:val="en-AU"/>
                      <w:storeMappedDataAs w:val="dateTime"/>
                      <w:calendar w:val="gregorian"/>
                    </w:date>
                  </w:sdtPr>
                  <w:sdtEndPr/>
                  <w:sdtContent>
                    <w:r w:rsidR="0092499E" w:rsidRPr="009200A8">
                      <w:rPr>
                        <w:rFonts w:cstheme="minorHAnsi"/>
                        <w:iCs/>
                        <w:color w:val="505050"/>
                        <w:sz w:val="18"/>
                        <w:szCs w:val="18"/>
                      </w:rPr>
                      <w:t>Click here to enter a date.</w:t>
                    </w:r>
                  </w:sdtContent>
                </w:sdt>
              </w:p>
            </w:tc>
          </w:sdtContent>
        </w:sdt>
      </w:tr>
    </w:tbl>
    <w:p w14:paraId="0FE299DF" w14:textId="77777777" w:rsidR="0092499E" w:rsidRPr="00A57F92" w:rsidRDefault="0092499E" w:rsidP="0092499E">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61FC144C" w14:textId="3FD1B939" w:rsidR="00D16BF4" w:rsidRPr="0092499E" w:rsidRDefault="0092499E" w:rsidP="0092499E">
      <w:pPr>
        <w:spacing w:before="0" w:beforeAutospacing="0" w:after="0" w:afterAutospacing="0"/>
        <w:rPr>
          <w:rFonts w:ascii="Aptos Narrow" w:hAnsi="Aptos Narrow"/>
          <w:sz w:val="16"/>
          <w:szCs w:val="16"/>
        </w:rPr>
      </w:pPr>
      <w:r w:rsidRPr="0092499E">
        <w:rPr>
          <w:rFonts w:ascii="Aptos Narrow" w:eastAsia="Calibri" w:hAnsi="Aptos Narrow" w:cs="Calibri"/>
          <w:iCs/>
          <w:color w:val="525252"/>
          <w:sz w:val="16"/>
          <w:szCs w:val="16"/>
        </w:rPr>
        <w:t xml:space="preserve">∞ See the </w:t>
      </w:r>
      <w:hyperlink r:id="rId16" w:tooltip="Link to Signatures fact sheet" w:history="1">
        <w:r w:rsidRPr="00CA49D8">
          <w:rPr>
            <w:rStyle w:val="Hyperlink"/>
            <w:rFonts w:ascii="Aptos Narrow" w:eastAsia="Calibri" w:hAnsi="Aptos Narrow" w:cs="Calibri"/>
            <w:iCs/>
            <w:sz w:val="16"/>
            <w:szCs w:val="16"/>
          </w:rPr>
          <w:t>NOPTA signature fact sheet</w:t>
        </w:r>
      </w:hyperlink>
      <w:r w:rsidRPr="0092499E">
        <w:rPr>
          <w:rFonts w:ascii="Aptos Narrow" w:eastAsia="Calibri" w:hAnsi="Aptos Narrow" w:cs="Calibri"/>
          <w:iCs/>
          <w:color w:val="525252"/>
          <w:sz w:val="16"/>
          <w:szCs w:val="16"/>
        </w:rPr>
        <w:t xml:space="preserve"> for information on required form/additional information to be provided for</w:t>
      </w:r>
      <w:r w:rsidRPr="0092499E">
        <w:rPr>
          <w:rFonts w:ascii="Aptos Narrow" w:eastAsia="Calibri" w:hAnsi="Aptos Narrow"/>
          <w:sz w:val="16"/>
          <w:szCs w:val="16"/>
        </w:rPr>
        <w:t xml:space="preserve"> powers of attorney for foreign</w:t>
      </w:r>
      <w:r w:rsidRPr="0092499E">
        <w:rPr>
          <w:rFonts w:ascii="Aptos Narrow" w:eastAsia="Calibri" w:hAnsi="Aptos Narrow" w:cs="Calibri"/>
          <w:iCs/>
          <w:color w:val="525252"/>
          <w:sz w:val="16"/>
          <w:szCs w:val="16"/>
        </w:rPr>
        <w:t xml:space="preserve"> registered companies.</w:t>
      </w:r>
      <w:bookmarkEnd w:id="8"/>
    </w:p>
    <w:sectPr w:rsidR="00D16BF4" w:rsidRPr="0092499E" w:rsidSect="001E3BAB">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5EC5" w14:textId="77777777" w:rsidR="00A16876" w:rsidRDefault="00A16876" w:rsidP="003129F2">
      <w:pPr>
        <w:spacing w:before="0" w:after="0"/>
      </w:pPr>
      <w:r>
        <w:separator/>
      </w:r>
    </w:p>
  </w:endnote>
  <w:endnote w:type="continuationSeparator" w:id="0">
    <w:p w14:paraId="75EB9114" w14:textId="77777777" w:rsidR="00A16876" w:rsidRDefault="00A16876"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2AFA" w14:textId="38A2D7E3" w:rsidR="00DD1C34" w:rsidRPr="00B764FA" w:rsidRDefault="005B3C05" w:rsidP="00DD1C34">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5B3C05">
      <w:rPr>
        <w:rFonts w:ascii="Aptos Narrow" w:hAnsi="Aptos Narrow" w:cstheme="minorHAnsi"/>
        <w:color w:val="565751"/>
        <w:sz w:val="18"/>
        <w:szCs w:val="18"/>
      </w:rPr>
      <w:t>Variation of condition(s) of title—petroleum exploration permit application form</w:t>
    </w:r>
    <w:r w:rsidR="00DD1C34" w:rsidRPr="00B764FA">
      <w:rPr>
        <w:rFonts w:ascii="Aptos Narrow" w:hAnsi="Aptos Narrow" w:cstheme="minorHAnsi"/>
        <w:noProof/>
        <w:sz w:val="18"/>
        <w:szCs w:val="18"/>
        <w:lang w:eastAsia="en-AU"/>
      </w:rPr>
      <mc:AlternateContent>
        <mc:Choice Requires="wps">
          <w:drawing>
            <wp:anchor distT="0" distB="0" distL="114300" distR="114300" simplePos="0" relativeHeight="251669504" behindDoc="0" locked="0" layoutInCell="1" allowOverlap="1" wp14:anchorId="12BCE248" wp14:editId="7341ABD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6D8803">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4130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DD1C34" w:rsidRPr="00B764FA">
      <w:rPr>
        <w:rFonts w:ascii="Aptos Narrow" w:hAnsi="Aptos Narrow" w:cstheme="minorHAnsi"/>
        <w:color w:val="565751"/>
        <w:sz w:val="18"/>
        <w:szCs w:val="18"/>
      </w:rPr>
      <w:t xml:space="preserve">     </w:t>
    </w:r>
    <w:r w:rsidR="00DD1C34" w:rsidRPr="00B764FA">
      <w:rPr>
        <w:rFonts w:ascii="Aptos Narrow" w:hAnsi="Aptos Narrow" w:cstheme="minorHAnsi"/>
        <w:color w:val="565751"/>
        <w:sz w:val="18"/>
        <w:szCs w:val="18"/>
      </w:rPr>
      <w:tab/>
      <w:t xml:space="preserve">Version effective </w:t>
    </w:r>
    <w:r w:rsidR="009F6AE6">
      <w:rPr>
        <w:rFonts w:ascii="Aptos Narrow" w:hAnsi="Aptos Narrow" w:cstheme="minorHAnsi"/>
        <w:color w:val="565751"/>
        <w:sz w:val="18"/>
        <w:szCs w:val="18"/>
      </w:rPr>
      <w:t>31 March 2026</w:t>
    </w:r>
  </w:p>
  <w:p w14:paraId="1C4E3A1C" w14:textId="180C38A5" w:rsidR="00B764FA" w:rsidRPr="00B764FA" w:rsidRDefault="00DD1C34" w:rsidP="00B764FA">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B764FA">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56D2" w14:textId="77777777" w:rsidR="00A16876" w:rsidRDefault="00A16876" w:rsidP="003129F2">
      <w:pPr>
        <w:spacing w:before="0" w:after="0"/>
      </w:pPr>
      <w:r>
        <w:separator/>
      </w:r>
    </w:p>
  </w:footnote>
  <w:footnote w:type="continuationSeparator" w:id="0">
    <w:p w14:paraId="11557728" w14:textId="77777777" w:rsidR="00A16876" w:rsidRDefault="00A16876"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A380" w14:textId="74A100E5" w:rsidR="00584037" w:rsidRPr="00B764FA" w:rsidRDefault="006F1145" w:rsidP="00B764FA">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5FAC3D03" wp14:editId="5B3BBD29">
          <wp:simplePos x="0" y="0"/>
          <wp:positionH relativeFrom="column">
            <wp:posOffset>-695325</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D4EB4"/>
    <w:multiLevelType w:val="hybridMultilevel"/>
    <w:tmpl w:val="5AA0211E"/>
    <w:lvl w:ilvl="0" w:tplc="04C0789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B4664B"/>
    <w:multiLevelType w:val="hybridMultilevel"/>
    <w:tmpl w:val="38A45A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53326"/>
    <w:multiLevelType w:val="hybridMultilevel"/>
    <w:tmpl w:val="977E59C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42308702">
    <w:abstractNumId w:val="1"/>
  </w:num>
  <w:num w:numId="2" w16cid:durableId="1989480638">
    <w:abstractNumId w:val="0"/>
  </w:num>
  <w:num w:numId="3" w16cid:durableId="687759502">
    <w:abstractNumId w:val="1"/>
  </w:num>
  <w:num w:numId="4" w16cid:durableId="1993219760">
    <w:abstractNumId w:val="8"/>
  </w:num>
  <w:num w:numId="5" w16cid:durableId="486018669">
    <w:abstractNumId w:val="22"/>
  </w:num>
  <w:num w:numId="6" w16cid:durableId="1675106142">
    <w:abstractNumId w:val="31"/>
  </w:num>
  <w:num w:numId="7" w16cid:durableId="694355127">
    <w:abstractNumId w:val="13"/>
  </w:num>
  <w:num w:numId="8" w16cid:durableId="895119956">
    <w:abstractNumId w:val="17"/>
  </w:num>
  <w:num w:numId="9" w16cid:durableId="1137837191">
    <w:abstractNumId w:val="4"/>
  </w:num>
  <w:num w:numId="10" w16cid:durableId="1514490311">
    <w:abstractNumId w:val="21"/>
  </w:num>
  <w:num w:numId="11" w16cid:durableId="633945834">
    <w:abstractNumId w:val="10"/>
  </w:num>
  <w:num w:numId="12" w16cid:durableId="581527264">
    <w:abstractNumId w:val="15"/>
  </w:num>
  <w:num w:numId="13" w16cid:durableId="1854492548">
    <w:abstractNumId w:val="27"/>
  </w:num>
  <w:num w:numId="14" w16cid:durableId="1039627621">
    <w:abstractNumId w:val="20"/>
  </w:num>
  <w:num w:numId="15" w16cid:durableId="1393382560">
    <w:abstractNumId w:val="1"/>
  </w:num>
  <w:num w:numId="16" w16cid:durableId="338771582">
    <w:abstractNumId w:val="1"/>
  </w:num>
  <w:num w:numId="17" w16cid:durableId="953707632">
    <w:abstractNumId w:val="9"/>
  </w:num>
  <w:num w:numId="18" w16cid:durableId="1383016847">
    <w:abstractNumId w:val="24"/>
  </w:num>
  <w:num w:numId="19" w16cid:durableId="1860004732">
    <w:abstractNumId w:val="7"/>
  </w:num>
  <w:num w:numId="20" w16cid:durableId="1686244814">
    <w:abstractNumId w:val="25"/>
  </w:num>
  <w:num w:numId="21" w16cid:durableId="1563327239">
    <w:abstractNumId w:val="23"/>
  </w:num>
  <w:num w:numId="22" w16cid:durableId="700518891">
    <w:abstractNumId w:val="5"/>
  </w:num>
  <w:num w:numId="23" w16cid:durableId="702245509">
    <w:abstractNumId w:val="30"/>
  </w:num>
  <w:num w:numId="24" w16cid:durableId="2116708724">
    <w:abstractNumId w:val="29"/>
  </w:num>
  <w:num w:numId="25" w16cid:durableId="209540024">
    <w:abstractNumId w:val="11"/>
  </w:num>
  <w:num w:numId="26" w16cid:durableId="197863808">
    <w:abstractNumId w:val="16"/>
  </w:num>
  <w:num w:numId="27" w16cid:durableId="1727795335">
    <w:abstractNumId w:val="9"/>
  </w:num>
  <w:num w:numId="28" w16cid:durableId="343479804">
    <w:abstractNumId w:val="9"/>
  </w:num>
  <w:num w:numId="29" w16cid:durableId="1882203650">
    <w:abstractNumId w:val="9"/>
  </w:num>
  <w:num w:numId="30" w16cid:durableId="1051542459">
    <w:abstractNumId w:val="9"/>
  </w:num>
  <w:num w:numId="31" w16cid:durableId="2118208119">
    <w:abstractNumId w:val="9"/>
  </w:num>
  <w:num w:numId="32" w16cid:durableId="1872573020">
    <w:abstractNumId w:val="9"/>
  </w:num>
  <w:num w:numId="33" w16cid:durableId="1826899741">
    <w:abstractNumId w:val="9"/>
  </w:num>
  <w:num w:numId="34" w16cid:durableId="1511218314">
    <w:abstractNumId w:val="9"/>
  </w:num>
  <w:num w:numId="35" w16cid:durableId="573121760">
    <w:abstractNumId w:val="6"/>
  </w:num>
  <w:num w:numId="36" w16cid:durableId="541862698">
    <w:abstractNumId w:val="28"/>
  </w:num>
  <w:num w:numId="37" w16cid:durableId="1545291571">
    <w:abstractNumId w:val="12"/>
  </w:num>
  <w:num w:numId="38" w16cid:durableId="123812362">
    <w:abstractNumId w:val="26"/>
  </w:num>
  <w:num w:numId="39" w16cid:durableId="451441096">
    <w:abstractNumId w:val="3"/>
  </w:num>
  <w:num w:numId="40" w16cid:durableId="2071614440">
    <w:abstractNumId w:val="14"/>
  </w:num>
  <w:num w:numId="41" w16cid:durableId="1174951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439500">
    <w:abstractNumId w:val="18"/>
  </w:num>
  <w:num w:numId="43" w16cid:durableId="1087653681">
    <w:abstractNumId w:val="2"/>
  </w:num>
  <w:num w:numId="44" w16cid:durableId="2026977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27"/>
    <w:rsid w:val="00004616"/>
    <w:rsid w:val="00012601"/>
    <w:rsid w:val="000158C9"/>
    <w:rsid w:val="000354DA"/>
    <w:rsid w:val="000404FF"/>
    <w:rsid w:val="00054770"/>
    <w:rsid w:val="00070B0D"/>
    <w:rsid w:val="00070D52"/>
    <w:rsid w:val="00071A76"/>
    <w:rsid w:val="00072145"/>
    <w:rsid w:val="000839DB"/>
    <w:rsid w:val="000B1F46"/>
    <w:rsid w:val="000D478B"/>
    <w:rsid w:val="000D7CFA"/>
    <w:rsid w:val="000E3A18"/>
    <w:rsid w:val="000E7C0E"/>
    <w:rsid w:val="00101283"/>
    <w:rsid w:val="00113A8E"/>
    <w:rsid w:val="0011725C"/>
    <w:rsid w:val="0012475A"/>
    <w:rsid w:val="0012494D"/>
    <w:rsid w:val="001314F3"/>
    <w:rsid w:val="0014798D"/>
    <w:rsid w:val="001525CB"/>
    <w:rsid w:val="001A6783"/>
    <w:rsid w:val="001D2138"/>
    <w:rsid w:val="001D5881"/>
    <w:rsid w:val="001E3BAB"/>
    <w:rsid w:val="001F2D43"/>
    <w:rsid w:val="001F3353"/>
    <w:rsid w:val="00200F7B"/>
    <w:rsid w:val="002047CA"/>
    <w:rsid w:val="00231C8B"/>
    <w:rsid w:val="00237536"/>
    <w:rsid w:val="002651B3"/>
    <w:rsid w:val="002665BD"/>
    <w:rsid w:val="00275021"/>
    <w:rsid w:val="00290A53"/>
    <w:rsid w:val="002944DE"/>
    <w:rsid w:val="002A78F8"/>
    <w:rsid w:val="002D5B57"/>
    <w:rsid w:val="002D646A"/>
    <w:rsid w:val="002E7519"/>
    <w:rsid w:val="002F0643"/>
    <w:rsid w:val="002F7F13"/>
    <w:rsid w:val="00310A45"/>
    <w:rsid w:val="003129F2"/>
    <w:rsid w:val="00315F08"/>
    <w:rsid w:val="003176A1"/>
    <w:rsid w:val="00335D60"/>
    <w:rsid w:val="00345B57"/>
    <w:rsid w:val="00347873"/>
    <w:rsid w:val="00353EE0"/>
    <w:rsid w:val="00371513"/>
    <w:rsid w:val="0038174E"/>
    <w:rsid w:val="00386B46"/>
    <w:rsid w:val="003C15FC"/>
    <w:rsid w:val="003C6FD6"/>
    <w:rsid w:val="003E29F3"/>
    <w:rsid w:val="003F1B6D"/>
    <w:rsid w:val="003F248A"/>
    <w:rsid w:val="004424A5"/>
    <w:rsid w:val="00447287"/>
    <w:rsid w:val="00451353"/>
    <w:rsid w:val="00456530"/>
    <w:rsid w:val="004A364A"/>
    <w:rsid w:val="004A36AF"/>
    <w:rsid w:val="004B61A6"/>
    <w:rsid w:val="004C137F"/>
    <w:rsid w:val="004E20AC"/>
    <w:rsid w:val="004E66CD"/>
    <w:rsid w:val="004F35E1"/>
    <w:rsid w:val="00514756"/>
    <w:rsid w:val="00531059"/>
    <w:rsid w:val="00546A9D"/>
    <w:rsid w:val="005535AF"/>
    <w:rsid w:val="0056145A"/>
    <w:rsid w:val="00576764"/>
    <w:rsid w:val="00584037"/>
    <w:rsid w:val="0058478F"/>
    <w:rsid w:val="00586AE7"/>
    <w:rsid w:val="00594553"/>
    <w:rsid w:val="005A2CF4"/>
    <w:rsid w:val="005B3C05"/>
    <w:rsid w:val="005B7256"/>
    <w:rsid w:val="005D152B"/>
    <w:rsid w:val="005D68D6"/>
    <w:rsid w:val="005E20F3"/>
    <w:rsid w:val="006012C6"/>
    <w:rsid w:val="00602AE6"/>
    <w:rsid w:val="00622BE3"/>
    <w:rsid w:val="00630A3C"/>
    <w:rsid w:val="0063137D"/>
    <w:rsid w:val="00654C10"/>
    <w:rsid w:val="00671442"/>
    <w:rsid w:val="00674371"/>
    <w:rsid w:val="00676C85"/>
    <w:rsid w:val="00680B6F"/>
    <w:rsid w:val="006875D0"/>
    <w:rsid w:val="00691522"/>
    <w:rsid w:val="00693426"/>
    <w:rsid w:val="00693D12"/>
    <w:rsid w:val="00697D25"/>
    <w:rsid w:val="006A3FC1"/>
    <w:rsid w:val="006A5A79"/>
    <w:rsid w:val="006B0B22"/>
    <w:rsid w:val="006B3B0E"/>
    <w:rsid w:val="006E3F33"/>
    <w:rsid w:val="006F1145"/>
    <w:rsid w:val="006F4EFF"/>
    <w:rsid w:val="007221F4"/>
    <w:rsid w:val="00725F37"/>
    <w:rsid w:val="007370D3"/>
    <w:rsid w:val="00740F6B"/>
    <w:rsid w:val="007775D6"/>
    <w:rsid w:val="007841FD"/>
    <w:rsid w:val="0079123C"/>
    <w:rsid w:val="007941FA"/>
    <w:rsid w:val="00794632"/>
    <w:rsid w:val="00795311"/>
    <w:rsid w:val="007B12CC"/>
    <w:rsid w:val="007B24AD"/>
    <w:rsid w:val="007B6BB5"/>
    <w:rsid w:val="007C0245"/>
    <w:rsid w:val="007C7765"/>
    <w:rsid w:val="007D1C4C"/>
    <w:rsid w:val="007D716D"/>
    <w:rsid w:val="007E3AD4"/>
    <w:rsid w:val="007E6A35"/>
    <w:rsid w:val="007F63EB"/>
    <w:rsid w:val="00811F88"/>
    <w:rsid w:val="008173CC"/>
    <w:rsid w:val="008176B4"/>
    <w:rsid w:val="0082660B"/>
    <w:rsid w:val="0083369F"/>
    <w:rsid w:val="008646E6"/>
    <w:rsid w:val="0087543E"/>
    <w:rsid w:val="00875973"/>
    <w:rsid w:val="00887E58"/>
    <w:rsid w:val="008A35D8"/>
    <w:rsid w:val="008B5CF4"/>
    <w:rsid w:val="008C1859"/>
    <w:rsid w:val="008C2333"/>
    <w:rsid w:val="008D7383"/>
    <w:rsid w:val="008E0AB6"/>
    <w:rsid w:val="008F173B"/>
    <w:rsid w:val="0092499E"/>
    <w:rsid w:val="0092668E"/>
    <w:rsid w:val="00931511"/>
    <w:rsid w:val="0093392A"/>
    <w:rsid w:val="0094039F"/>
    <w:rsid w:val="00942311"/>
    <w:rsid w:val="009562FD"/>
    <w:rsid w:val="0095649B"/>
    <w:rsid w:val="0096682B"/>
    <w:rsid w:val="00987D57"/>
    <w:rsid w:val="00995457"/>
    <w:rsid w:val="0099594D"/>
    <w:rsid w:val="009969F8"/>
    <w:rsid w:val="009A00CC"/>
    <w:rsid w:val="009A0A09"/>
    <w:rsid w:val="009A4233"/>
    <w:rsid w:val="009A6BB0"/>
    <w:rsid w:val="009B1D14"/>
    <w:rsid w:val="009B1FA9"/>
    <w:rsid w:val="009B3306"/>
    <w:rsid w:val="009B336E"/>
    <w:rsid w:val="009B51AD"/>
    <w:rsid w:val="009C0349"/>
    <w:rsid w:val="009E5747"/>
    <w:rsid w:val="009F6AE6"/>
    <w:rsid w:val="00A02101"/>
    <w:rsid w:val="00A10C10"/>
    <w:rsid w:val="00A1377A"/>
    <w:rsid w:val="00A166CD"/>
    <w:rsid w:val="00A16876"/>
    <w:rsid w:val="00A313E1"/>
    <w:rsid w:val="00A46464"/>
    <w:rsid w:val="00A56443"/>
    <w:rsid w:val="00A6069D"/>
    <w:rsid w:val="00A66089"/>
    <w:rsid w:val="00A74547"/>
    <w:rsid w:val="00A76145"/>
    <w:rsid w:val="00A77206"/>
    <w:rsid w:val="00A8308D"/>
    <w:rsid w:val="00A96014"/>
    <w:rsid w:val="00A97961"/>
    <w:rsid w:val="00AB1842"/>
    <w:rsid w:val="00AB74BB"/>
    <w:rsid w:val="00AC6C95"/>
    <w:rsid w:val="00AC7147"/>
    <w:rsid w:val="00AD2022"/>
    <w:rsid w:val="00AF0BA2"/>
    <w:rsid w:val="00B00D1F"/>
    <w:rsid w:val="00B21383"/>
    <w:rsid w:val="00B57CAB"/>
    <w:rsid w:val="00B65CDE"/>
    <w:rsid w:val="00B764FA"/>
    <w:rsid w:val="00B86A58"/>
    <w:rsid w:val="00B874DF"/>
    <w:rsid w:val="00BA5AC2"/>
    <w:rsid w:val="00BB56F2"/>
    <w:rsid w:val="00BC4617"/>
    <w:rsid w:val="00BC6A19"/>
    <w:rsid w:val="00BD6216"/>
    <w:rsid w:val="00BE443E"/>
    <w:rsid w:val="00C022C1"/>
    <w:rsid w:val="00C036BF"/>
    <w:rsid w:val="00C16CB1"/>
    <w:rsid w:val="00C41C44"/>
    <w:rsid w:val="00C45971"/>
    <w:rsid w:val="00C4715B"/>
    <w:rsid w:val="00C50B27"/>
    <w:rsid w:val="00C528CD"/>
    <w:rsid w:val="00C552A8"/>
    <w:rsid w:val="00C75FB2"/>
    <w:rsid w:val="00C85CD4"/>
    <w:rsid w:val="00C959AB"/>
    <w:rsid w:val="00CA0112"/>
    <w:rsid w:val="00CA49D8"/>
    <w:rsid w:val="00CA7138"/>
    <w:rsid w:val="00CB38BC"/>
    <w:rsid w:val="00CB73A3"/>
    <w:rsid w:val="00CC5179"/>
    <w:rsid w:val="00CD0FA0"/>
    <w:rsid w:val="00CF6DDD"/>
    <w:rsid w:val="00D020BF"/>
    <w:rsid w:val="00D16BF4"/>
    <w:rsid w:val="00D21CF5"/>
    <w:rsid w:val="00D42071"/>
    <w:rsid w:val="00D465CC"/>
    <w:rsid w:val="00D5233D"/>
    <w:rsid w:val="00D6404F"/>
    <w:rsid w:val="00D65FF6"/>
    <w:rsid w:val="00D72AF4"/>
    <w:rsid w:val="00D73770"/>
    <w:rsid w:val="00D74468"/>
    <w:rsid w:val="00D746C5"/>
    <w:rsid w:val="00D764F9"/>
    <w:rsid w:val="00D85FD0"/>
    <w:rsid w:val="00D97A35"/>
    <w:rsid w:val="00DA4A44"/>
    <w:rsid w:val="00DA4D23"/>
    <w:rsid w:val="00DB0D33"/>
    <w:rsid w:val="00DB650F"/>
    <w:rsid w:val="00DD1C34"/>
    <w:rsid w:val="00DD1E85"/>
    <w:rsid w:val="00DD37FE"/>
    <w:rsid w:val="00DD55FD"/>
    <w:rsid w:val="00DD747F"/>
    <w:rsid w:val="00E1183B"/>
    <w:rsid w:val="00E21F27"/>
    <w:rsid w:val="00E328CF"/>
    <w:rsid w:val="00E40AB2"/>
    <w:rsid w:val="00E46BEA"/>
    <w:rsid w:val="00E562C0"/>
    <w:rsid w:val="00E61D29"/>
    <w:rsid w:val="00E71608"/>
    <w:rsid w:val="00E747CC"/>
    <w:rsid w:val="00E92777"/>
    <w:rsid w:val="00EA6452"/>
    <w:rsid w:val="00EC14A8"/>
    <w:rsid w:val="00EE389D"/>
    <w:rsid w:val="00EE7752"/>
    <w:rsid w:val="00EF3375"/>
    <w:rsid w:val="00F008E2"/>
    <w:rsid w:val="00F00B04"/>
    <w:rsid w:val="00F17D28"/>
    <w:rsid w:val="00F42F0E"/>
    <w:rsid w:val="00F43190"/>
    <w:rsid w:val="00F47010"/>
    <w:rsid w:val="00F53A2D"/>
    <w:rsid w:val="00F5741E"/>
    <w:rsid w:val="00F80974"/>
    <w:rsid w:val="00F8559D"/>
    <w:rsid w:val="00F85A26"/>
    <w:rsid w:val="00F961D6"/>
    <w:rsid w:val="00FA7197"/>
    <w:rsid w:val="00FB58DC"/>
    <w:rsid w:val="00FC6114"/>
    <w:rsid w:val="00FE54A6"/>
    <w:rsid w:val="00FF012A"/>
    <w:rsid w:val="1D9F88E1"/>
    <w:rsid w:val="2A28A883"/>
    <w:rsid w:val="3D1077DC"/>
    <w:rsid w:val="53CE019C"/>
    <w:rsid w:val="5E876192"/>
    <w:rsid w:val="72B59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F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070B0D"/>
    <w:pPr>
      <w:keepNext/>
      <w:keepLines/>
      <w:outlineLvl w:val="0"/>
    </w:pPr>
    <w:rPr>
      <w:rFonts w:ascii="Aptos SemiBold" w:eastAsiaTheme="majorEastAsia" w:hAnsi="Aptos SemiBold" w:cstheme="majorBidi"/>
      <w:color w:val="27639B"/>
      <w:sz w:val="44"/>
      <w:szCs w:val="32"/>
    </w:rPr>
  </w:style>
  <w:style w:type="paragraph" w:styleId="Heading2">
    <w:name w:val="heading 2"/>
    <w:basedOn w:val="Normal"/>
    <w:next w:val="Normal"/>
    <w:link w:val="Heading2Char"/>
    <w:unhideWhenUsed/>
    <w:qFormat/>
    <w:rsid w:val="00070B0D"/>
    <w:pPr>
      <w:keepNext/>
      <w:keepLines/>
      <w:outlineLvl w:val="1"/>
    </w:pPr>
    <w:rPr>
      <w:rFonts w:ascii="Aptos SemiBold" w:eastAsiaTheme="minorHAnsi" w:hAnsi="Aptos SemiBold" w:cs="Arial"/>
      <w:color w:val="27639B"/>
      <w:sz w:val="24"/>
      <w:lang w:val="en-US" w:eastAsia="en-AU"/>
    </w:rPr>
  </w:style>
  <w:style w:type="paragraph" w:styleId="Heading3">
    <w:name w:val="heading 3"/>
    <w:basedOn w:val="Normal"/>
    <w:next w:val="Normal"/>
    <w:link w:val="Heading3Char"/>
    <w:unhideWhenUsed/>
    <w:qFormat/>
    <w:rsid w:val="00070B0D"/>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070B0D"/>
    <w:rPr>
      <w:rFonts w:ascii="Aptos SemiBold" w:eastAsiaTheme="majorEastAsia" w:hAnsi="Aptos SemiBold" w:cstheme="majorBidi"/>
      <w:color w:val="27639B"/>
      <w:sz w:val="44"/>
      <w:szCs w:val="32"/>
    </w:rPr>
  </w:style>
  <w:style w:type="character" w:customStyle="1" w:styleId="Heading2Char">
    <w:name w:val="Heading 2 Char"/>
    <w:basedOn w:val="DefaultParagraphFont"/>
    <w:link w:val="Heading2"/>
    <w:rsid w:val="00070B0D"/>
    <w:rPr>
      <w:rFonts w:ascii="Aptos SemiBold" w:hAnsi="Aptos SemiBold" w:cs="Arial"/>
      <w:color w:val="27639B"/>
      <w:sz w:val="24"/>
      <w:szCs w:val="24"/>
      <w:lang w:val="en-US" w:eastAsia="en-AU"/>
    </w:rPr>
  </w:style>
  <w:style w:type="character" w:customStyle="1" w:styleId="Heading3Char">
    <w:name w:val="Heading 3 Char"/>
    <w:basedOn w:val="DefaultParagraphFont"/>
    <w:link w:val="Heading3"/>
    <w:rsid w:val="00070B0D"/>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87543E"/>
    <w:pPr>
      <w:spacing w:after="0" w:line="240" w:lineRule="auto"/>
    </w:pPr>
    <w:rPr>
      <w:rFonts w:ascii="Aptos" w:eastAsia="Times New Roman" w:hAnsi="Aptos" w:cs="Times New Roman"/>
      <w:sz w:val="18"/>
      <w:szCs w:val="20"/>
      <w:lang w:eastAsia="en-AU"/>
    </w:rPr>
    <w:tblPr>
      <w:tblStyleRowBandSize w:val="1"/>
      <w:tblStyleColBandSize w:val="1"/>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blStylePr w:type="firstRow">
      <w:rPr>
        <w:rFonts w:ascii="Aptos" w:hAnsi="Aptos"/>
        <w:b w:val="0"/>
        <w:bCs/>
        <w:sz w:val="18"/>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rFonts w:ascii="Aptos" w:hAnsi="Aptos"/>
        <w:b w:val="0"/>
        <w:bCs/>
        <w:sz w:val="18"/>
      </w:rPr>
    </w:tblStylePr>
    <w:tblStylePr w:type="lastCol">
      <w:rPr>
        <w:rFonts w:ascii="Aptos" w:hAnsi="Aptos"/>
        <w:b w:val="0"/>
        <w:bCs/>
        <w:sz w:val="18"/>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87543E"/>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87543E"/>
    <w:rPr>
      <w:rFonts w:ascii="Aptos" w:hAnsi="Aptos"/>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blStylePr w:type="firstRow">
      <w:rPr>
        <w:rFonts w:ascii="Aptos" w:hAnsi="Aptos"/>
        <w:color w:val="7F7F7F" w:themeColor="text1" w:themeTint="80"/>
        <w:sz w:val="18"/>
      </w:rPr>
    </w:tblStylePr>
    <w:tblStylePr w:type="firstCol">
      <w:pPr>
        <w:wordWrap/>
        <w:spacing w:beforeLines="0" w:before="120" w:beforeAutospacing="0" w:afterLines="0" w:after="120" w:afterAutospacing="0" w:line="240" w:lineRule="auto"/>
        <w:contextualSpacing w:val="0"/>
      </w:pPr>
      <w:rPr>
        <w:rFonts w:ascii="Aptos" w:hAnsi="Aptos"/>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1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887E58"/>
    <w:pPr>
      <w:keepNext/>
      <w:outlineLvl w:val="1"/>
    </w:pPr>
    <w:rPr>
      <w:rFonts w:asciiTheme="minorHAnsi" w:eastAsiaTheme="minorHAnsi" w:hAnsiTheme="minorHAnsi" w:cstheme="minorHAnsi"/>
      <w:b/>
      <w:color w:val="27639B"/>
      <w:sz w:val="24"/>
      <w:lang w:val="en-US"/>
    </w:rPr>
  </w:style>
  <w:style w:type="character" w:styleId="UnresolvedMention">
    <w:name w:val="Unresolved Mention"/>
    <w:basedOn w:val="DefaultParagraphFont"/>
    <w:uiPriority w:val="99"/>
    <w:semiHidden/>
    <w:unhideWhenUsed/>
    <w:rsid w:val="009B1D14"/>
    <w:rPr>
      <w:color w:val="605E5C"/>
      <w:shd w:val="clear" w:color="auto" w:fill="E1DFDD"/>
    </w:rPr>
  </w:style>
  <w:style w:type="table" w:customStyle="1" w:styleId="TableGrid21">
    <w:name w:val="Table Grid21"/>
    <w:basedOn w:val="TableNormal"/>
    <w:next w:val="TableGrid"/>
    <w:uiPriority w:val="39"/>
    <w:rsid w:val="0026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D1E85"/>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2944DE"/>
    <w:rPr>
      <w:color w:val="954F72" w:themeColor="followedHyperlink"/>
      <w:u w:val="single"/>
    </w:rPr>
  </w:style>
  <w:style w:type="paragraph" w:styleId="Revision">
    <w:name w:val="Revision"/>
    <w:hidden/>
    <w:uiPriority w:val="99"/>
    <w:semiHidden/>
    <w:rsid w:val="007E3AD4"/>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549343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992219239">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04F4E4C534B6DBB8410C036283C0E"/>
        <w:category>
          <w:name w:val="General"/>
          <w:gallery w:val="placeholder"/>
        </w:category>
        <w:types>
          <w:type w:val="bbPlcHdr"/>
        </w:types>
        <w:behaviors>
          <w:behavior w:val="content"/>
        </w:behaviors>
        <w:guid w:val="{D04C9791-B95D-407A-9A73-B75151CDDA58}"/>
      </w:docPartPr>
      <w:docPartBody>
        <w:p w:rsidR="007D0727" w:rsidRDefault="000158C9">
          <w:pPr>
            <w:pStyle w:val="FFD04F4E4C534B6DBB8410C036283C0E"/>
          </w:pPr>
          <w:r w:rsidRPr="00654C10">
            <w:rPr>
              <w:sz w:val="18"/>
              <w:szCs w:val="18"/>
            </w:rPr>
            <w:t>Click here to enter text.</w:t>
          </w:r>
        </w:p>
      </w:docPartBody>
    </w:docPart>
    <w:docPart>
      <w:docPartPr>
        <w:name w:val="7FC2D1BF9DBD4AAD8265BC17736C1217"/>
        <w:category>
          <w:name w:val="General"/>
          <w:gallery w:val="placeholder"/>
        </w:category>
        <w:types>
          <w:type w:val="bbPlcHdr"/>
        </w:types>
        <w:behaviors>
          <w:behavior w:val="content"/>
        </w:behaviors>
        <w:guid w:val="{09715D0B-9C05-4D70-A2A2-8674729AF964}"/>
      </w:docPartPr>
      <w:docPartBody>
        <w:p w:rsidR="007D0727" w:rsidRDefault="000158C9">
          <w:pPr>
            <w:pStyle w:val="7FC2D1BF9DBD4AAD8265BC17736C1217"/>
          </w:pPr>
          <w:r w:rsidRPr="004F35E1">
            <w:rPr>
              <w:rFonts w:eastAsiaTheme="minorHAnsi"/>
              <w:sz w:val="18"/>
              <w:szCs w:val="18"/>
            </w:rPr>
            <w:t>Choose an item.</w:t>
          </w:r>
        </w:p>
      </w:docPartBody>
    </w:docPart>
    <w:docPart>
      <w:docPartPr>
        <w:name w:val="8D95DB89F69B4441B74C8D1CCFCB9031"/>
        <w:category>
          <w:name w:val="General"/>
          <w:gallery w:val="placeholder"/>
        </w:category>
        <w:types>
          <w:type w:val="bbPlcHdr"/>
        </w:types>
        <w:behaviors>
          <w:behavior w:val="content"/>
        </w:behaviors>
        <w:guid w:val="{878DCB28-206A-4A81-9FE2-9F85C633E7D4}"/>
      </w:docPartPr>
      <w:docPartBody>
        <w:p w:rsidR="007D0727" w:rsidRDefault="000158C9">
          <w:pPr>
            <w:pStyle w:val="8D95DB89F69B4441B74C8D1CCFCB9031"/>
          </w:pPr>
          <w:r w:rsidRPr="00C41C44">
            <w:rPr>
              <w:rFonts w:cs="Arial"/>
              <w:sz w:val="18"/>
              <w:szCs w:val="18"/>
            </w:rPr>
            <w:t>Click here to enter text.</w:t>
          </w:r>
        </w:p>
      </w:docPartBody>
    </w:docPart>
    <w:docPart>
      <w:docPartPr>
        <w:name w:val="43B9D79B50C64C419237384EC09F2630"/>
        <w:category>
          <w:name w:val="General"/>
          <w:gallery w:val="placeholder"/>
        </w:category>
        <w:types>
          <w:type w:val="bbPlcHdr"/>
        </w:types>
        <w:behaviors>
          <w:behavior w:val="content"/>
        </w:behaviors>
        <w:guid w:val="{DDC970A9-11D1-4AA3-A376-802CC1708441}"/>
      </w:docPartPr>
      <w:docPartBody>
        <w:p w:rsidR="007D0727" w:rsidRDefault="000158C9">
          <w:pPr>
            <w:pStyle w:val="43B9D79B50C64C419237384EC09F2630"/>
          </w:pPr>
          <w:r w:rsidRPr="009E280C">
            <w:rPr>
              <w:rFonts w:cs="Arial"/>
              <w:sz w:val="18"/>
              <w:szCs w:val="18"/>
            </w:rPr>
            <w:t>Click here to enter text.</w:t>
          </w:r>
        </w:p>
      </w:docPartBody>
    </w:docPart>
    <w:docPart>
      <w:docPartPr>
        <w:name w:val="2C4C299C2B624792821887AC8C956B07"/>
        <w:category>
          <w:name w:val="General"/>
          <w:gallery w:val="placeholder"/>
        </w:category>
        <w:types>
          <w:type w:val="bbPlcHdr"/>
        </w:types>
        <w:behaviors>
          <w:behavior w:val="content"/>
        </w:behaviors>
        <w:guid w:val="{5EAA30ED-7EAE-461F-8ABA-C8E7C74D1EDD}"/>
      </w:docPartPr>
      <w:docPartBody>
        <w:p w:rsidR="007D0727" w:rsidRDefault="000158C9">
          <w:pPr>
            <w:pStyle w:val="2C4C299C2B624792821887AC8C956B07"/>
          </w:pPr>
          <w:r w:rsidRPr="009E280C">
            <w:rPr>
              <w:rFonts w:cs="Arial"/>
              <w:sz w:val="18"/>
              <w:szCs w:val="18"/>
            </w:rPr>
            <w:t>Click here to enter text.</w:t>
          </w:r>
        </w:p>
      </w:docPartBody>
    </w:docPart>
    <w:docPart>
      <w:docPartPr>
        <w:name w:val="A2C837D67F114C5A8289939B027A9BB5"/>
        <w:category>
          <w:name w:val="General"/>
          <w:gallery w:val="placeholder"/>
        </w:category>
        <w:types>
          <w:type w:val="bbPlcHdr"/>
        </w:types>
        <w:behaviors>
          <w:behavior w:val="content"/>
        </w:behaviors>
        <w:guid w:val="{EC517484-DB15-4DBD-BE12-5009EABB9F3C}"/>
      </w:docPartPr>
      <w:docPartBody>
        <w:p w:rsidR="007D0727" w:rsidRDefault="000158C9">
          <w:pPr>
            <w:pStyle w:val="A2C837D67F114C5A8289939B027A9BB5"/>
          </w:pPr>
          <w:r w:rsidRPr="009E280C">
            <w:rPr>
              <w:rFonts w:cs="Arial"/>
              <w:sz w:val="18"/>
              <w:szCs w:val="18"/>
            </w:rPr>
            <w:t>Click here to enter text.</w:t>
          </w:r>
        </w:p>
      </w:docPartBody>
    </w:docPart>
    <w:docPart>
      <w:docPartPr>
        <w:name w:val="7B7E19854D474CA1950149EC18CF6E46"/>
        <w:category>
          <w:name w:val="General"/>
          <w:gallery w:val="placeholder"/>
        </w:category>
        <w:types>
          <w:type w:val="bbPlcHdr"/>
        </w:types>
        <w:behaviors>
          <w:behavior w:val="content"/>
        </w:behaviors>
        <w:guid w:val="{6714C03C-18D9-4BE9-AFC9-5AB09734886F}"/>
      </w:docPartPr>
      <w:docPartBody>
        <w:p w:rsidR="007D0727" w:rsidRDefault="000158C9">
          <w:pPr>
            <w:pStyle w:val="7B7E19854D474CA1950149EC18CF6E46"/>
          </w:pPr>
          <w:r w:rsidRPr="009E280C">
            <w:rPr>
              <w:rFonts w:cs="Arial"/>
              <w:sz w:val="18"/>
              <w:szCs w:val="18"/>
            </w:rPr>
            <w:t>Click here to enter text.</w:t>
          </w:r>
        </w:p>
      </w:docPartBody>
    </w:docPart>
    <w:docPart>
      <w:docPartPr>
        <w:name w:val="5D20F67B302341E0A0648EA6168BDE8E"/>
        <w:category>
          <w:name w:val="General"/>
          <w:gallery w:val="placeholder"/>
        </w:category>
        <w:types>
          <w:type w:val="bbPlcHdr"/>
        </w:types>
        <w:behaviors>
          <w:behavior w:val="content"/>
        </w:behaviors>
        <w:guid w:val="{C0BCD0C0-570B-44E1-8460-A7B3AC908244}"/>
      </w:docPartPr>
      <w:docPartBody>
        <w:p w:rsidR="007D0727" w:rsidRDefault="000158C9" w:rsidP="000158C9">
          <w:pPr>
            <w:pStyle w:val="5D20F67B302341E0A0648EA6168BDE8E"/>
          </w:pPr>
          <w:r w:rsidRPr="00335D60">
            <w:rPr>
              <w:rFonts w:eastAsiaTheme="minorHAnsi" w:cs="Arial"/>
              <w:sz w:val="18"/>
              <w:szCs w:val="18"/>
            </w:rPr>
            <w:t>Click here to enter text.</w:t>
          </w:r>
        </w:p>
      </w:docPartBody>
    </w:docPart>
    <w:docPart>
      <w:docPartPr>
        <w:name w:val="3366C95F4D344EA2BFD88580DA8AAD27"/>
        <w:category>
          <w:name w:val="General"/>
          <w:gallery w:val="placeholder"/>
        </w:category>
        <w:types>
          <w:type w:val="bbPlcHdr"/>
        </w:types>
        <w:behaviors>
          <w:behavior w:val="content"/>
        </w:behaviors>
        <w:guid w:val="{47EDAA01-9B06-4B1D-AA48-148802C92EF3}"/>
      </w:docPartPr>
      <w:docPartBody>
        <w:p w:rsidR="007D0727" w:rsidRDefault="000158C9" w:rsidP="000158C9">
          <w:pPr>
            <w:pStyle w:val="3366C95F4D344EA2BFD88580DA8AAD27"/>
          </w:pPr>
          <w:r w:rsidRPr="00335D60">
            <w:rPr>
              <w:rFonts w:eastAsiaTheme="minorHAnsi" w:cs="Arial"/>
              <w:sz w:val="18"/>
              <w:szCs w:val="18"/>
            </w:rPr>
            <w:t>Click here to enter text.</w:t>
          </w:r>
        </w:p>
      </w:docPartBody>
    </w:docPart>
    <w:docPart>
      <w:docPartPr>
        <w:name w:val="969139B7DA194769AB26B0DD0051E5FF"/>
        <w:category>
          <w:name w:val="General"/>
          <w:gallery w:val="placeholder"/>
        </w:category>
        <w:types>
          <w:type w:val="bbPlcHdr"/>
        </w:types>
        <w:behaviors>
          <w:behavior w:val="content"/>
        </w:behaviors>
        <w:guid w:val="{78189A63-C004-41E1-9A35-8ECE9532725A}"/>
      </w:docPartPr>
      <w:docPartBody>
        <w:p w:rsidR="007D0727" w:rsidRDefault="000158C9" w:rsidP="000158C9">
          <w:pPr>
            <w:pStyle w:val="969139B7DA194769AB26B0DD0051E5FF"/>
          </w:pPr>
          <w:r w:rsidRPr="00335D60">
            <w:rPr>
              <w:rFonts w:eastAsiaTheme="minorHAnsi" w:cs="Arial"/>
              <w:sz w:val="18"/>
              <w:szCs w:val="18"/>
            </w:rPr>
            <w:t>Click here to enter text.</w:t>
          </w:r>
        </w:p>
      </w:docPartBody>
    </w:docPart>
    <w:docPart>
      <w:docPartPr>
        <w:name w:val="6C7059CB77374311ADDDF19395E11C14"/>
        <w:category>
          <w:name w:val="General"/>
          <w:gallery w:val="placeholder"/>
        </w:category>
        <w:types>
          <w:type w:val="bbPlcHdr"/>
        </w:types>
        <w:behaviors>
          <w:behavior w:val="content"/>
        </w:behaviors>
        <w:guid w:val="{A1A665FE-E550-4A40-B977-DDAB87F4C982}"/>
      </w:docPartPr>
      <w:docPartBody>
        <w:p w:rsidR="007D0727" w:rsidRDefault="000158C9" w:rsidP="000158C9">
          <w:pPr>
            <w:pStyle w:val="6C7059CB77374311ADDDF19395E11C14"/>
          </w:pPr>
          <w:r w:rsidRPr="00335D60">
            <w:rPr>
              <w:rFonts w:eastAsiaTheme="minorHAnsi" w:cs="Arial"/>
              <w:sz w:val="18"/>
              <w:szCs w:val="18"/>
            </w:rPr>
            <w:t>Click here to enter text.</w:t>
          </w:r>
        </w:p>
      </w:docPartBody>
    </w:docPart>
    <w:docPart>
      <w:docPartPr>
        <w:name w:val="EFA17FD45EE34427B8E2796430AE0D23"/>
        <w:category>
          <w:name w:val="General"/>
          <w:gallery w:val="placeholder"/>
        </w:category>
        <w:types>
          <w:type w:val="bbPlcHdr"/>
        </w:types>
        <w:behaviors>
          <w:behavior w:val="content"/>
        </w:behaviors>
        <w:guid w:val="{25ACF4A7-564A-46D0-AA42-FAAF97EB7773}"/>
      </w:docPartPr>
      <w:docPartBody>
        <w:p w:rsidR="007D0727" w:rsidRDefault="000158C9" w:rsidP="000158C9">
          <w:pPr>
            <w:pStyle w:val="EFA17FD45EE34427B8E2796430AE0D23"/>
          </w:pPr>
          <w:r w:rsidRPr="00335D60">
            <w:rPr>
              <w:rFonts w:eastAsiaTheme="minorHAnsi" w:cs="Arial"/>
              <w:sz w:val="18"/>
              <w:szCs w:val="18"/>
            </w:rPr>
            <w:t>Click here to enter text.</w:t>
          </w:r>
        </w:p>
      </w:docPartBody>
    </w:docPart>
    <w:docPart>
      <w:docPartPr>
        <w:name w:val="70B1E62B74244DF88C5EFB49CF928EDA"/>
        <w:category>
          <w:name w:val="General"/>
          <w:gallery w:val="placeholder"/>
        </w:category>
        <w:types>
          <w:type w:val="bbPlcHdr"/>
        </w:types>
        <w:behaviors>
          <w:behavior w:val="content"/>
        </w:behaviors>
        <w:guid w:val="{9A6D61E1-B3A0-49CB-8B05-AE2D26193CCB}"/>
      </w:docPartPr>
      <w:docPartBody>
        <w:p w:rsidR="007D0727" w:rsidRDefault="000158C9" w:rsidP="000158C9">
          <w:pPr>
            <w:pStyle w:val="70B1E62B74244DF88C5EFB49CF928EDA"/>
          </w:pPr>
          <w:r w:rsidRPr="00335D60">
            <w:rPr>
              <w:rFonts w:eastAsiaTheme="minorHAnsi" w:cs="Arial"/>
              <w:sz w:val="18"/>
              <w:szCs w:val="18"/>
            </w:rPr>
            <w:t>Click here to enter text.</w:t>
          </w:r>
        </w:p>
      </w:docPartBody>
    </w:docPart>
    <w:docPart>
      <w:docPartPr>
        <w:name w:val="9D933988793142028104E6E7A65B72AA"/>
        <w:category>
          <w:name w:val="General"/>
          <w:gallery w:val="placeholder"/>
        </w:category>
        <w:types>
          <w:type w:val="bbPlcHdr"/>
        </w:types>
        <w:behaviors>
          <w:behavior w:val="content"/>
        </w:behaviors>
        <w:guid w:val="{7D9AD8FA-2E97-44A0-8476-1FA0933CF812}"/>
      </w:docPartPr>
      <w:docPartBody>
        <w:p w:rsidR="007D0727" w:rsidRDefault="000158C9" w:rsidP="000158C9">
          <w:pPr>
            <w:pStyle w:val="9D933988793142028104E6E7A65B72AA"/>
          </w:pPr>
          <w:r w:rsidRPr="00335D60">
            <w:rPr>
              <w:rFonts w:eastAsiaTheme="minorHAnsi" w:cs="Arial"/>
              <w:sz w:val="18"/>
              <w:szCs w:val="18"/>
            </w:rPr>
            <w:t>Click here to enter text.</w:t>
          </w:r>
        </w:p>
      </w:docPartBody>
    </w:docPart>
    <w:docPart>
      <w:docPartPr>
        <w:name w:val="74B227FEF3634CA8A05A4C2B543CA31B"/>
        <w:category>
          <w:name w:val="General"/>
          <w:gallery w:val="placeholder"/>
        </w:category>
        <w:types>
          <w:type w:val="bbPlcHdr"/>
        </w:types>
        <w:behaviors>
          <w:behavior w:val="content"/>
        </w:behaviors>
        <w:guid w:val="{EEE7213D-6B8C-4458-8708-4BA50B697CAD}"/>
      </w:docPartPr>
      <w:docPartBody>
        <w:p w:rsidR="007D0727" w:rsidRDefault="000158C9" w:rsidP="000158C9">
          <w:pPr>
            <w:pStyle w:val="74B227FEF3634CA8A05A4C2B543CA31B"/>
          </w:pPr>
          <w:r w:rsidRPr="00335D60">
            <w:rPr>
              <w:rFonts w:eastAsiaTheme="minorHAnsi" w:cs="Arial"/>
              <w:sz w:val="18"/>
              <w:szCs w:val="18"/>
            </w:rPr>
            <w:t>Click here to enter text.</w:t>
          </w:r>
        </w:p>
      </w:docPartBody>
    </w:docPart>
    <w:docPart>
      <w:docPartPr>
        <w:name w:val="8D625C7F9DFA40A984D0A63620E95975"/>
        <w:category>
          <w:name w:val="General"/>
          <w:gallery w:val="placeholder"/>
        </w:category>
        <w:types>
          <w:type w:val="bbPlcHdr"/>
        </w:types>
        <w:behaviors>
          <w:behavior w:val="content"/>
        </w:behaviors>
        <w:guid w:val="{C5707725-53EE-404D-8E9C-0159700BE5C9}"/>
      </w:docPartPr>
      <w:docPartBody>
        <w:p w:rsidR="00155357" w:rsidRDefault="00D465CC" w:rsidP="00D465CC">
          <w:pPr>
            <w:pStyle w:val="8D625C7F9DFA40A984D0A63620E95975"/>
          </w:pPr>
          <w:r w:rsidRPr="007221F4">
            <w:rPr>
              <w:rStyle w:val="PlaceholderText"/>
              <w:rFonts w:eastAsiaTheme="minorHAnsi"/>
              <w:sz w:val="18"/>
              <w:szCs w:val="18"/>
            </w:rPr>
            <w:t>Click here to enter text.</w:t>
          </w:r>
        </w:p>
      </w:docPartBody>
    </w:docPart>
    <w:docPart>
      <w:docPartPr>
        <w:name w:val="BD728ECEF12E43E2B789BDAF447CAD70"/>
        <w:category>
          <w:name w:val="General"/>
          <w:gallery w:val="placeholder"/>
        </w:category>
        <w:types>
          <w:type w:val="bbPlcHdr"/>
        </w:types>
        <w:behaviors>
          <w:behavior w:val="content"/>
        </w:behaviors>
        <w:guid w:val="{2793A9D4-A0EE-43D9-9151-FF13592FEF78}"/>
      </w:docPartPr>
      <w:docPartBody>
        <w:p w:rsidR="00155357" w:rsidRDefault="00D465CC" w:rsidP="00D465CC">
          <w:pPr>
            <w:pStyle w:val="BD728ECEF12E43E2B789BDAF447CAD70"/>
          </w:pPr>
          <w:r w:rsidRPr="004F35E1">
            <w:rPr>
              <w:rFonts w:eastAsiaTheme="minorHAnsi"/>
              <w:sz w:val="18"/>
              <w:szCs w:val="18"/>
            </w:rPr>
            <w:t>Choose an item.</w:t>
          </w:r>
        </w:p>
      </w:docPartBody>
    </w:docPart>
    <w:docPart>
      <w:docPartPr>
        <w:name w:val="BFB7FB4F754F4647983B71ADD4840F50"/>
        <w:category>
          <w:name w:val="General"/>
          <w:gallery w:val="placeholder"/>
        </w:category>
        <w:types>
          <w:type w:val="bbPlcHdr"/>
        </w:types>
        <w:behaviors>
          <w:behavior w:val="content"/>
        </w:behaviors>
        <w:guid w:val="{5A63A804-3077-405A-BD01-136E9310F831}"/>
      </w:docPartPr>
      <w:docPartBody>
        <w:p w:rsidR="00DD68E3" w:rsidRDefault="00D6404F" w:rsidP="00D6404F">
          <w:pPr>
            <w:pStyle w:val="BFB7FB4F754F4647983B71ADD4840F50"/>
          </w:pPr>
          <w:r w:rsidRPr="007221F4">
            <w:rPr>
              <w:rStyle w:val="PlaceholderText"/>
              <w:rFonts w:eastAsiaTheme="minorHAnsi"/>
              <w:sz w:val="18"/>
              <w:szCs w:val="18"/>
            </w:rPr>
            <w:t>Click here to enter text.</w:t>
          </w:r>
        </w:p>
      </w:docPartBody>
    </w:docPart>
    <w:docPart>
      <w:docPartPr>
        <w:name w:val="0ADBAE4F3AD149458B39A9A80FC1F233"/>
        <w:category>
          <w:name w:val="General"/>
          <w:gallery w:val="placeholder"/>
        </w:category>
        <w:types>
          <w:type w:val="bbPlcHdr"/>
        </w:types>
        <w:behaviors>
          <w:behavior w:val="content"/>
        </w:behaviors>
        <w:guid w:val="{17C7914D-843A-4B0B-AFC8-DBCE3217B6FD}"/>
      </w:docPartPr>
      <w:docPartBody>
        <w:p w:rsidR="00DD68E3" w:rsidRDefault="00D6404F" w:rsidP="00D6404F">
          <w:pPr>
            <w:pStyle w:val="0ADBAE4F3AD149458B39A9A80FC1F233"/>
          </w:pPr>
          <w:r w:rsidRPr="00654C10">
            <w:rPr>
              <w:sz w:val="18"/>
              <w:szCs w:val="18"/>
            </w:rPr>
            <w:t>Click here to enter text.</w:t>
          </w:r>
        </w:p>
      </w:docPartBody>
    </w:docPart>
    <w:docPart>
      <w:docPartPr>
        <w:name w:val="DAB02E2A33024BA48FDCB96C3A1A8D6C"/>
        <w:category>
          <w:name w:val="General"/>
          <w:gallery w:val="placeholder"/>
        </w:category>
        <w:types>
          <w:type w:val="bbPlcHdr"/>
        </w:types>
        <w:behaviors>
          <w:behavior w:val="content"/>
        </w:behaviors>
        <w:guid w:val="{9688A53A-52CF-47A7-86F6-7E940DE742A7}"/>
      </w:docPartPr>
      <w:docPartBody>
        <w:p w:rsidR="00DD68E3" w:rsidRDefault="00D6404F" w:rsidP="00D6404F">
          <w:pPr>
            <w:pStyle w:val="DAB02E2A33024BA48FDCB96C3A1A8D6C"/>
          </w:pPr>
          <w:r w:rsidRPr="00654C10">
            <w:rPr>
              <w:sz w:val="18"/>
              <w:szCs w:val="18"/>
            </w:rPr>
            <w:t>Click here to enter text.</w:t>
          </w:r>
        </w:p>
      </w:docPartBody>
    </w:docPart>
    <w:docPart>
      <w:docPartPr>
        <w:name w:val="0385CF39A4F94891B6DD45D8008C0CF3"/>
        <w:category>
          <w:name w:val="General"/>
          <w:gallery w:val="placeholder"/>
        </w:category>
        <w:types>
          <w:type w:val="bbPlcHdr"/>
        </w:types>
        <w:behaviors>
          <w:behavior w:val="content"/>
        </w:behaviors>
        <w:guid w:val="{8C31BF1D-47A6-4A3F-91D0-9D003AD39C53}"/>
      </w:docPartPr>
      <w:docPartBody>
        <w:p w:rsidR="00DD68E3" w:rsidRDefault="00D6404F" w:rsidP="00D6404F">
          <w:pPr>
            <w:pStyle w:val="0385CF39A4F94891B6DD45D8008C0CF3"/>
          </w:pPr>
          <w:r w:rsidRPr="00654C10">
            <w:rPr>
              <w:sz w:val="18"/>
              <w:szCs w:val="18"/>
            </w:rPr>
            <w:t>Click here to enter text.</w:t>
          </w:r>
        </w:p>
      </w:docPartBody>
    </w:docPart>
    <w:docPart>
      <w:docPartPr>
        <w:name w:val="CC3DCB14AD3442FD85B110CA34E0BA6D"/>
        <w:category>
          <w:name w:val="General"/>
          <w:gallery w:val="placeholder"/>
        </w:category>
        <w:types>
          <w:type w:val="bbPlcHdr"/>
        </w:types>
        <w:behaviors>
          <w:behavior w:val="content"/>
        </w:behaviors>
        <w:guid w:val="{80F521E0-86C8-4856-B231-BE56126AA456}"/>
      </w:docPartPr>
      <w:docPartBody>
        <w:p w:rsidR="00DD68E3" w:rsidRDefault="00D6404F" w:rsidP="00D6404F">
          <w:pPr>
            <w:pStyle w:val="CC3DCB14AD3442FD85B110CA34E0BA6D"/>
          </w:pPr>
          <w:r w:rsidRPr="00654C10">
            <w:rPr>
              <w:sz w:val="18"/>
              <w:szCs w:val="18"/>
            </w:rPr>
            <w:t>Click here to enter text.</w:t>
          </w:r>
        </w:p>
      </w:docPartBody>
    </w:docPart>
    <w:docPart>
      <w:docPartPr>
        <w:name w:val="82226414CD62441094C2B3D7B07761FE"/>
        <w:category>
          <w:name w:val="General"/>
          <w:gallery w:val="placeholder"/>
        </w:category>
        <w:types>
          <w:type w:val="bbPlcHdr"/>
        </w:types>
        <w:behaviors>
          <w:behavior w:val="content"/>
        </w:behaviors>
        <w:guid w:val="{B45A57FC-F9C6-40AF-B8BC-F316ED7DA41D}"/>
      </w:docPartPr>
      <w:docPartBody>
        <w:p w:rsidR="00DD68E3" w:rsidRDefault="00D6404F" w:rsidP="00D6404F">
          <w:pPr>
            <w:pStyle w:val="82226414CD62441094C2B3D7B07761FE"/>
          </w:pPr>
          <w:r w:rsidRPr="00654C10">
            <w:rPr>
              <w:sz w:val="18"/>
              <w:szCs w:val="18"/>
            </w:rPr>
            <w:t>Click here to enter text.</w:t>
          </w:r>
        </w:p>
      </w:docPartBody>
    </w:docPart>
    <w:docPart>
      <w:docPartPr>
        <w:name w:val="89E225596AFD4EF7918DAE7A7890FBCE"/>
        <w:category>
          <w:name w:val="General"/>
          <w:gallery w:val="placeholder"/>
        </w:category>
        <w:types>
          <w:type w:val="bbPlcHdr"/>
        </w:types>
        <w:behaviors>
          <w:behavior w:val="content"/>
        </w:behaviors>
        <w:guid w:val="{059F37C9-6726-4296-A2BD-4A30B70D7708}"/>
      </w:docPartPr>
      <w:docPartBody>
        <w:p w:rsidR="00DD68E3" w:rsidRDefault="00D6404F" w:rsidP="00D6404F">
          <w:pPr>
            <w:pStyle w:val="89E225596AFD4EF7918DAE7A7890FBCE"/>
          </w:pPr>
          <w:r w:rsidRPr="00654C10">
            <w:rPr>
              <w:sz w:val="18"/>
              <w:szCs w:val="18"/>
            </w:rPr>
            <w:t>Click here to enter text.</w:t>
          </w:r>
        </w:p>
      </w:docPartBody>
    </w:docPart>
    <w:docPart>
      <w:docPartPr>
        <w:name w:val="94837D94EAF74720AAE7C9EFA39F6DE6"/>
        <w:category>
          <w:name w:val="General"/>
          <w:gallery w:val="placeholder"/>
        </w:category>
        <w:types>
          <w:type w:val="bbPlcHdr"/>
        </w:types>
        <w:behaviors>
          <w:behavior w:val="content"/>
        </w:behaviors>
        <w:guid w:val="{CF1289D8-9BF9-4889-8178-FF9855EC4C4D}"/>
      </w:docPartPr>
      <w:docPartBody>
        <w:p w:rsidR="00DD68E3" w:rsidRDefault="00D6404F" w:rsidP="00D6404F">
          <w:pPr>
            <w:pStyle w:val="94837D94EAF74720AAE7C9EFA39F6DE6"/>
          </w:pPr>
          <w:r w:rsidRPr="00654C10">
            <w:rPr>
              <w:sz w:val="18"/>
              <w:szCs w:val="18"/>
            </w:rPr>
            <w:t>Click here to enter text.</w:t>
          </w:r>
        </w:p>
      </w:docPartBody>
    </w:docPart>
    <w:docPart>
      <w:docPartPr>
        <w:name w:val="4829930B543D43EF9E3908912641C949"/>
        <w:category>
          <w:name w:val="General"/>
          <w:gallery w:val="placeholder"/>
        </w:category>
        <w:types>
          <w:type w:val="bbPlcHdr"/>
        </w:types>
        <w:behaviors>
          <w:behavior w:val="content"/>
        </w:behaviors>
        <w:guid w:val="{DDF5415A-0359-4391-9877-2EB763511396}"/>
      </w:docPartPr>
      <w:docPartBody>
        <w:p w:rsidR="00DD68E3" w:rsidRDefault="00D6404F" w:rsidP="00D6404F">
          <w:pPr>
            <w:pStyle w:val="4829930B543D43EF9E3908912641C949"/>
          </w:pPr>
          <w:r w:rsidRPr="00F8559D">
            <w:rPr>
              <w:sz w:val="18"/>
              <w:szCs w:val="18"/>
            </w:rPr>
            <w:t>Click here to enter text.</w:t>
          </w:r>
        </w:p>
      </w:docPartBody>
    </w:docPart>
    <w:docPart>
      <w:docPartPr>
        <w:name w:val="5337BCB51B464455BFBDBCE68DF12BF2"/>
        <w:category>
          <w:name w:val="General"/>
          <w:gallery w:val="placeholder"/>
        </w:category>
        <w:types>
          <w:type w:val="bbPlcHdr"/>
        </w:types>
        <w:behaviors>
          <w:behavior w:val="content"/>
        </w:behaviors>
        <w:guid w:val="{2CFF0366-3437-4299-9E60-2B370306D110}"/>
      </w:docPartPr>
      <w:docPartBody>
        <w:p w:rsidR="00DD68E3" w:rsidRDefault="00D6404F" w:rsidP="00D6404F">
          <w:pPr>
            <w:pStyle w:val="5337BCB51B464455BFBDBCE68DF12BF2"/>
          </w:pPr>
          <w:r w:rsidRPr="00F8559D">
            <w:rPr>
              <w:sz w:val="18"/>
              <w:szCs w:val="18"/>
            </w:rPr>
            <w:t>Click here to enter text.</w:t>
          </w:r>
        </w:p>
      </w:docPartBody>
    </w:docPart>
    <w:docPart>
      <w:docPartPr>
        <w:name w:val="60AA1189ABE74F209549EA419A697C6B"/>
        <w:category>
          <w:name w:val="General"/>
          <w:gallery w:val="placeholder"/>
        </w:category>
        <w:types>
          <w:type w:val="bbPlcHdr"/>
        </w:types>
        <w:behaviors>
          <w:behavior w:val="content"/>
        </w:behaviors>
        <w:guid w:val="{DD1DFA64-A307-4028-9B31-ADCE77963FB3}"/>
      </w:docPartPr>
      <w:docPartBody>
        <w:p w:rsidR="00DD68E3" w:rsidRDefault="00D6404F" w:rsidP="00D6404F">
          <w:pPr>
            <w:pStyle w:val="60AA1189ABE74F209549EA419A697C6B"/>
          </w:pPr>
          <w:r w:rsidRPr="00F8559D">
            <w:rPr>
              <w:sz w:val="18"/>
              <w:szCs w:val="18"/>
            </w:rPr>
            <w:t>Click here to enter text.</w:t>
          </w:r>
        </w:p>
      </w:docPartBody>
    </w:docPart>
    <w:docPart>
      <w:docPartPr>
        <w:name w:val="0FDAE350D0DB47D1999D04FA6FE7C679"/>
        <w:category>
          <w:name w:val="General"/>
          <w:gallery w:val="placeholder"/>
        </w:category>
        <w:types>
          <w:type w:val="bbPlcHdr"/>
        </w:types>
        <w:behaviors>
          <w:behavior w:val="content"/>
        </w:behaviors>
        <w:guid w:val="{0B9DBB17-B1EC-427C-8617-4A4DB643C1B9}"/>
      </w:docPartPr>
      <w:docPartBody>
        <w:p w:rsidR="00DD68E3" w:rsidRDefault="00D6404F" w:rsidP="00D6404F">
          <w:pPr>
            <w:pStyle w:val="0FDAE350D0DB47D1999D04FA6FE7C679"/>
          </w:pPr>
          <w:r w:rsidRPr="00F8559D">
            <w:rPr>
              <w:sz w:val="18"/>
              <w:szCs w:val="18"/>
            </w:rPr>
            <w:t>Click here to enter text.</w:t>
          </w:r>
        </w:p>
      </w:docPartBody>
    </w:docPart>
    <w:docPart>
      <w:docPartPr>
        <w:name w:val="CBF612A260604F99BE33BA5F5FB38F72"/>
        <w:category>
          <w:name w:val="General"/>
          <w:gallery w:val="placeholder"/>
        </w:category>
        <w:types>
          <w:type w:val="bbPlcHdr"/>
        </w:types>
        <w:behaviors>
          <w:behavior w:val="content"/>
        </w:behaviors>
        <w:guid w:val="{9A0AA38C-F9F8-4F26-BC29-D3343BE2D26E}"/>
      </w:docPartPr>
      <w:docPartBody>
        <w:p w:rsidR="00DD68E3" w:rsidRDefault="00D6404F" w:rsidP="00D6404F">
          <w:pPr>
            <w:pStyle w:val="CBF612A260604F99BE33BA5F5FB38F72"/>
          </w:pPr>
          <w:r w:rsidRPr="00F8559D">
            <w:rPr>
              <w:sz w:val="18"/>
              <w:szCs w:val="18"/>
            </w:rPr>
            <w:t>Click here to enter text.</w:t>
          </w:r>
        </w:p>
      </w:docPartBody>
    </w:docPart>
    <w:docPart>
      <w:docPartPr>
        <w:name w:val="70A2CC3E93AD4AA4B65B2F174BF743D4"/>
        <w:category>
          <w:name w:val="General"/>
          <w:gallery w:val="placeholder"/>
        </w:category>
        <w:types>
          <w:type w:val="bbPlcHdr"/>
        </w:types>
        <w:behaviors>
          <w:behavior w:val="content"/>
        </w:behaviors>
        <w:guid w:val="{E3103B80-C184-481E-99DA-AD452E3CA031}"/>
      </w:docPartPr>
      <w:docPartBody>
        <w:p w:rsidR="00DD68E3" w:rsidRDefault="00D6404F" w:rsidP="00D6404F">
          <w:pPr>
            <w:pStyle w:val="70A2CC3E93AD4AA4B65B2F174BF743D4"/>
          </w:pPr>
          <w:r w:rsidRPr="00F8559D">
            <w:rPr>
              <w:sz w:val="18"/>
              <w:szCs w:val="18"/>
            </w:rPr>
            <w:t>Click here to enter text.</w:t>
          </w:r>
        </w:p>
      </w:docPartBody>
    </w:docPart>
    <w:docPart>
      <w:docPartPr>
        <w:name w:val="5C8E624FAD254C288FF8439FCA2BDE76"/>
        <w:category>
          <w:name w:val="General"/>
          <w:gallery w:val="placeholder"/>
        </w:category>
        <w:types>
          <w:type w:val="bbPlcHdr"/>
        </w:types>
        <w:behaviors>
          <w:behavior w:val="content"/>
        </w:behaviors>
        <w:guid w:val="{E1592C8F-8345-42F8-B858-58D120E401E9}"/>
      </w:docPartPr>
      <w:docPartBody>
        <w:p w:rsidR="003D4954" w:rsidRDefault="00942311" w:rsidP="00942311">
          <w:pPr>
            <w:pStyle w:val="5C8E624FAD254C288FF8439FCA2BDE76"/>
          </w:pPr>
          <w:r w:rsidRPr="00842236">
            <w:rPr>
              <w:rFonts w:ascii="Calibri" w:eastAsia="Calibri" w:hAnsi="Calibri" w:cs="Calibri"/>
              <w:sz w:val="18"/>
              <w:szCs w:val="18"/>
            </w:rPr>
            <w:t>Choose an item.</w:t>
          </w:r>
        </w:p>
      </w:docPartBody>
    </w:docPart>
    <w:docPart>
      <w:docPartPr>
        <w:name w:val="64EEE2C821BF4855B77E9F52291836EA"/>
        <w:category>
          <w:name w:val="General"/>
          <w:gallery w:val="placeholder"/>
        </w:category>
        <w:types>
          <w:type w:val="bbPlcHdr"/>
        </w:types>
        <w:behaviors>
          <w:behavior w:val="content"/>
        </w:behaviors>
        <w:guid w:val="{142CDFE3-3F91-48E2-B201-45669E2E1921}"/>
      </w:docPartPr>
      <w:docPartBody>
        <w:p w:rsidR="008D3E44" w:rsidRDefault="008D3E44" w:rsidP="008D3E44">
          <w:pPr>
            <w:pStyle w:val="64EEE2C821BF4855B77E9F52291836EA"/>
          </w:pPr>
          <w:r>
            <w:rPr>
              <w:rStyle w:val="PlaceholderText"/>
            </w:rPr>
            <w:t>Choose an item.</w:t>
          </w:r>
        </w:p>
      </w:docPartBody>
    </w:docPart>
    <w:docPart>
      <w:docPartPr>
        <w:name w:val="480A257D1C6A48FCB0D7CF201EC551B8"/>
        <w:category>
          <w:name w:val="General"/>
          <w:gallery w:val="placeholder"/>
        </w:category>
        <w:types>
          <w:type w:val="bbPlcHdr"/>
        </w:types>
        <w:behaviors>
          <w:behavior w:val="content"/>
        </w:behaviors>
        <w:guid w:val="{63E0D1A1-983B-44D5-B00B-973AD8F9DFEA}"/>
      </w:docPartPr>
      <w:docPartBody>
        <w:p w:rsidR="008D3E44" w:rsidRDefault="008D3E44" w:rsidP="008D3E44">
          <w:pPr>
            <w:pStyle w:val="480A257D1C6A48FCB0D7CF201EC551B8"/>
          </w:pPr>
          <w:r>
            <w:rPr>
              <w:sz w:val="18"/>
              <w:szCs w:val="18"/>
            </w:rPr>
            <w:t>Click here to enter text.</w:t>
          </w:r>
        </w:p>
      </w:docPartBody>
    </w:docPart>
    <w:docPart>
      <w:docPartPr>
        <w:name w:val="A4AA07ABAA404AA78C6372FFF661A669"/>
        <w:category>
          <w:name w:val="General"/>
          <w:gallery w:val="placeholder"/>
        </w:category>
        <w:types>
          <w:type w:val="bbPlcHdr"/>
        </w:types>
        <w:behaviors>
          <w:behavior w:val="content"/>
        </w:behaviors>
        <w:guid w:val="{7AAB6D47-661E-44FE-A4AE-9E55BCBA9328}"/>
      </w:docPartPr>
      <w:docPartBody>
        <w:p w:rsidR="008D3E44" w:rsidRDefault="008D3E44" w:rsidP="008D3E44">
          <w:pPr>
            <w:pStyle w:val="A4AA07ABAA404AA78C6372FFF661A669"/>
          </w:pPr>
          <w:r>
            <w:rPr>
              <w:sz w:val="18"/>
              <w:szCs w:val="18"/>
            </w:rPr>
            <w:t>Click here to enter a date.</w:t>
          </w:r>
        </w:p>
      </w:docPartBody>
    </w:docPart>
    <w:docPart>
      <w:docPartPr>
        <w:name w:val="782EA1510AF4400B9D9FB4210F3ED03B"/>
        <w:category>
          <w:name w:val="General"/>
          <w:gallery w:val="placeholder"/>
        </w:category>
        <w:types>
          <w:type w:val="bbPlcHdr"/>
        </w:types>
        <w:behaviors>
          <w:behavior w:val="content"/>
        </w:behaviors>
        <w:guid w:val="{B6852497-5A0F-4EC9-8757-E8559B23C02F}"/>
      </w:docPartPr>
      <w:docPartBody>
        <w:p w:rsidR="008D3E44" w:rsidRDefault="008D3E44" w:rsidP="008D3E44">
          <w:pPr>
            <w:pStyle w:val="782EA1510AF4400B9D9FB4210F3ED03B"/>
          </w:pPr>
          <w:r>
            <w:rPr>
              <w:rStyle w:val="PlaceholderText"/>
            </w:rPr>
            <w:t>Choose an item.</w:t>
          </w:r>
        </w:p>
      </w:docPartBody>
    </w:docPart>
    <w:docPart>
      <w:docPartPr>
        <w:name w:val="C6384907E3EC4F11B6D486F07437334B"/>
        <w:category>
          <w:name w:val="General"/>
          <w:gallery w:val="placeholder"/>
        </w:category>
        <w:types>
          <w:type w:val="bbPlcHdr"/>
        </w:types>
        <w:behaviors>
          <w:behavior w:val="content"/>
        </w:behaviors>
        <w:guid w:val="{E82FBB28-9BDB-459D-B633-E666C142476B}"/>
      </w:docPartPr>
      <w:docPartBody>
        <w:p w:rsidR="008D3E44" w:rsidRDefault="008D3E44" w:rsidP="008D3E44">
          <w:pPr>
            <w:pStyle w:val="C6384907E3EC4F11B6D486F07437334B"/>
          </w:pPr>
          <w:r>
            <w:rPr>
              <w:sz w:val="18"/>
              <w:szCs w:val="18"/>
            </w:rPr>
            <w:t>Click here to enter text.</w:t>
          </w:r>
        </w:p>
      </w:docPartBody>
    </w:docPart>
    <w:docPart>
      <w:docPartPr>
        <w:name w:val="407BC6011723431AA4466E37AAE24E51"/>
        <w:category>
          <w:name w:val="General"/>
          <w:gallery w:val="placeholder"/>
        </w:category>
        <w:types>
          <w:type w:val="bbPlcHdr"/>
        </w:types>
        <w:behaviors>
          <w:behavior w:val="content"/>
        </w:behaviors>
        <w:guid w:val="{D4F25015-C098-463E-96E1-71B570079C24}"/>
      </w:docPartPr>
      <w:docPartBody>
        <w:p w:rsidR="008D3E44" w:rsidRDefault="008D3E44" w:rsidP="008D3E44">
          <w:pPr>
            <w:pStyle w:val="407BC6011723431AA4466E37AAE24E51"/>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C9"/>
    <w:rsid w:val="000158C9"/>
    <w:rsid w:val="00061D0E"/>
    <w:rsid w:val="00081A2D"/>
    <w:rsid w:val="00134C75"/>
    <w:rsid w:val="00155357"/>
    <w:rsid w:val="0018292E"/>
    <w:rsid w:val="001E6FD9"/>
    <w:rsid w:val="00267AF1"/>
    <w:rsid w:val="00272169"/>
    <w:rsid w:val="00322822"/>
    <w:rsid w:val="003D4954"/>
    <w:rsid w:val="00680B6F"/>
    <w:rsid w:val="00691522"/>
    <w:rsid w:val="006B7E5C"/>
    <w:rsid w:val="006D3194"/>
    <w:rsid w:val="006E3F33"/>
    <w:rsid w:val="007D0727"/>
    <w:rsid w:val="007E0832"/>
    <w:rsid w:val="007F0BC4"/>
    <w:rsid w:val="00860945"/>
    <w:rsid w:val="008646E6"/>
    <w:rsid w:val="008D3E44"/>
    <w:rsid w:val="008D7383"/>
    <w:rsid w:val="0094039F"/>
    <w:rsid w:val="00942311"/>
    <w:rsid w:val="00962A12"/>
    <w:rsid w:val="009A4233"/>
    <w:rsid w:val="009B3306"/>
    <w:rsid w:val="009E0802"/>
    <w:rsid w:val="00A25CF9"/>
    <w:rsid w:val="00AA4C73"/>
    <w:rsid w:val="00AF41DD"/>
    <w:rsid w:val="00B71C5A"/>
    <w:rsid w:val="00CA7138"/>
    <w:rsid w:val="00D31D2B"/>
    <w:rsid w:val="00D373D5"/>
    <w:rsid w:val="00D465CC"/>
    <w:rsid w:val="00D6404F"/>
    <w:rsid w:val="00D764F9"/>
    <w:rsid w:val="00D94C7A"/>
    <w:rsid w:val="00DD68E3"/>
    <w:rsid w:val="00E56EF4"/>
    <w:rsid w:val="00E92777"/>
    <w:rsid w:val="00F35699"/>
    <w:rsid w:val="00F80974"/>
    <w:rsid w:val="00F84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04F4E4C534B6DBB8410C036283C0E">
    <w:name w:val="FFD04F4E4C534B6DBB8410C036283C0E"/>
  </w:style>
  <w:style w:type="paragraph" w:customStyle="1" w:styleId="7FC2D1BF9DBD4AAD8265BC17736C1217">
    <w:name w:val="7FC2D1BF9DBD4AAD8265BC17736C1217"/>
  </w:style>
  <w:style w:type="character" w:styleId="PlaceholderText">
    <w:name w:val="Placeholder Text"/>
    <w:basedOn w:val="DefaultParagraphFont"/>
    <w:uiPriority w:val="99"/>
    <w:semiHidden/>
    <w:rsid w:val="008D3E44"/>
    <w:rPr>
      <w:color w:val="808080"/>
    </w:rPr>
  </w:style>
  <w:style w:type="paragraph" w:customStyle="1" w:styleId="8D95DB89F69B4441B74C8D1CCFCB9031">
    <w:name w:val="8D95DB89F69B4441B74C8D1CCFCB9031"/>
  </w:style>
  <w:style w:type="paragraph" w:customStyle="1" w:styleId="43B9D79B50C64C419237384EC09F2630">
    <w:name w:val="43B9D79B50C64C419237384EC09F2630"/>
  </w:style>
  <w:style w:type="paragraph" w:customStyle="1" w:styleId="2C4C299C2B624792821887AC8C956B07">
    <w:name w:val="2C4C299C2B624792821887AC8C956B07"/>
  </w:style>
  <w:style w:type="paragraph" w:customStyle="1" w:styleId="A2C837D67F114C5A8289939B027A9BB5">
    <w:name w:val="A2C837D67F114C5A8289939B027A9BB5"/>
  </w:style>
  <w:style w:type="paragraph" w:customStyle="1" w:styleId="7B7E19854D474CA1950149EC18CF6E46">
    <w:name w:val="7B7E19854D474CA1950149EC18CF6E46"/>
  </w:style>
  <w:style w:type="paragraph" w:customStyle="1" w:styleId="5D20F67B302341E0A0648EA6168BDE8E">
    <w:name w:val="5D20F67B302341E0A0648EA6168BDE8E"/>
    <w:rsid w:val="000158C9"/>
  </w:style>
  <w:style w:type="paragraph" w:customStyle="1" w:styleId="3366C95F4D344EA2BFD88580DA8AAD27">
    <w:name w:val="3366C95F4D344EA2BFD88580DA8AAD27"/>
    <w:rsid w:val="000158C9"/>
  </w:style>
  <w:style w:type="paragraph" w:customStyle="1" w:styleId="969139B7DA194769AB26B0DD0051E5FF">
    <w:name w:val="969139B7DA194769AB26B0DD0051E5FF"/>
    <w:rsid w:val="000158C9"/>
  </w:style>
  <w:style w:type="paragraph" w:customStyle="1" w:styleId="6C7059CB77374311ADDDF19395E11C14">
    <w:name w:val="6C7059CB77374311ADDDF19395E11C14"/>
    <w:rsid w:val="000158C9"/>
  </w:style>
  <w:style w:type="paragraph" w:customStyle="1" w:styleId="EFA17FD45EE34427B8E2796430AE0D23">
    <w:name w:val="EFA17FD45EE34427B8E2796430AE0D23"/>
    <w:rsid w:val="000158C9"/>
  </w:style>
  <w:style w:type="paragraph" w:customStyle="1" w:styleId="70B1E62B74244DF88C5EFB49CF928EDA">
    <w:name w:val="70B1E62B74244DF88C5EFB49CF928EDA"/>
    <w:rsid w:val="000158C9"/>
  </w:style>
  <w:style w:type="paragraph" w:customStyle="1" w:styleId="9D933988793142028104E6E7A65B72AA">
    <w:name w:val="9D933988793142028104E6E7A65B72AA"/>
    <w:rsid w:val="000158C9"/>
  </w:style>
  <w:style w:type="paragraph" w:customStyle="1" w:styleId="74B227FEF3634CA8A05A4C2B543CA31B">
    <w:name w:val="74B227FEF3634CA8A05A4C2B543CA31B"/>
    <w:rsid w:val="000158C9"/>
  </w:style>
  <w:style w:type="paragraph" w:customStyle="1" w:styleId="8D625C7F9DFA40A984D0A63620E95975">
    <w:name w:val="8D625C7F9DFA40A984D0A63620E95975"/>
    <w:rsid w:val="00D465CC"/>
  </w:style>
  <w:style w:type="paragraph" w:customStyle="1" w:styleId="BD728ECEF12E43E2B789BDAF447CAD70">
    <w:name w:val="BD728ECEF12E43E2B789BDAF447CAD70"/>
    <w:rsid w:val="00D465CC"/>
  </w:style>
  <w:style w:type="paragraph" w:customStyle="1" w:styleId="BFB7FB4F754F4647983B71ADD4840F50">
    <w:name w:val="BFB7FB4F754F4647983B71ADD4840F50"/>
    <w:rsid w:val="00D6404F"/>
  </w:style>
  <w:style w:type="paragraph" w:customStyle="1" w:styleId="0ADBAE4F3AD149458B39A9A80FC1F233">
    <w:name w:val="0ADBAE4F3AD149458B39A9A80FC1F233"/>
    <w:rsid w:val="00D6404F"/>
  </w:style>
  <w:style w:type="paragraph" w:customStyle="1" w:styleId="DAB02E2A33024BA48FDCB96C3A1A8D6C">
    <w:name w:val="DAB02E2A33024BA48FDCB96C3A1A8D6C"/>
    <w:rsid w:val="00D6404F"/>
  </w:style>
  <w:style w:type="paragraph" w:customStyle="1" w:styleId="0385CF39A4F94891B6DD45D8008C0CF3">
    <w:name w:val="0385CF39A4F94891B6DD45D8008C0CF3"/>
    <w:rsid w:val="00D6404F"/>
  </w:style>
  <w:style w:type="paragraph" w:customStyle="1" w:styleId="CC3DCB14AD3442FD85B110CA34E0BA6D">
    <w:name w:val="CC3DCB14AD3442FD85B110CA34E0BA6D"/>
    <w:rsid w:val="00D6404F"/>
  </w:style>
  <w:style w:type="paragraph" w:customStyle="1" w:styleId="82226414CD62441094C2B3D7B07761FE">
    <w:name w:val="82226414CD62441094C2B3D7B07761FE"/>
    <w:rsid w:val="00D6404F"/>
  </w:style>
  <w:style w:type="paragraph" w:customStyle="1" w:styleId="89E225596AFD4EF7918DAE7A7890FBCE">
    <w:name w:val="89E225596AFD4EF7918DAE7A7890FBCE"/>
    <w:rsid w:val="00D6404F"/>
  </w:style>
  <w:style w:type="paragraph" w:customStyle="1" w:styleId="94837D94EAF74720AAE7C9EFA39F6DE6">
    <w:name w:val="94837D94EAF74720AAE7C9EFA39F6DE6"/>
    <w:rsid w:val="00D6404F"/>
  </w:style>
  <w:style w:type="paragraph" w:customStyle="1" w:styleId="4829930B543D43EF9E3908912641C949">
    <w:name w:val="4829930B543D43EF9E3908912641C949"/>
    <w:rsid w:val="00D6404F"/>
  </w:style>
  <w:style w:type="paragraph" w:customStyle="1" w:styleId="5337BCB51B464455BFBDBCE68DF12BF2">
    <w:name w:val="5337BCB51B464455BFBDBCE68DF12BF2"/>
    <w:rsid w:val="00D6404F"/>
  </w:style>
  <w:style w:type="paragraph" w:customStyle="1" w:styleId="60AA1189ABE74F209549EA419A697C6B">
    <w:name w:val="60AA1189ABE74F209549EA419A697C6B"/>
    <w:rsid w:val="00D6404F"/>
  </w:style>
  <w:style w:type="paragraph" w:customStyle="1" w:styleId="0FDAE350D0DB47D1999D04FA6FE7C679">
    <w:name w:val="0FDAE350D0DB47D1999D04FA6FE7C679"/>
    <w:rsid w:val="00D6404F"/>
  </w:style>
  <w:style w:type="paragraph" w:customStyle="1" w:styleId="CBF612A260604F99BE33BA5F5FB38F72">
    <w:name w:val="CBF612A260604F99BE33BA5F5FB38F72"/>
    <w:rsid w:val="00D6404F"/>
  </w:style>
  <w:style w:type="paragraph" w:customStyle="1" w:styleId="70A2CC3E93AD4AA4B65B2F174BF743D4">
    <w:name w:val="70A2CC3E93AD4AA4B65B2F174BF743D4"/>
    <w:rsid w:val="00D6404F"/>
  </w:style>
  <w:style w:type="paragraph" w:customStyle="1" w:styleId="5C8E624FAD254C288FF8439FCA2BDE76">
    <w:name w:val="5C8E624FAD254C288FF8439FCA2BDE76"/>
    <w:rsid w:val="00942311"/>
  </w:style>
  <w:style w:type="paragraph" w:customStyle="1" w:styleId="64EEE2C821BF4855B77E9F52291836EA">
    <w:name w:val="64EEE2C821BF4855B77E9F52291836EA"/>
    <w:rsid w:val="008D3E44"/>
    <w:pPr>
      <w:spacing w:line="278" w:lineRule="auto"/>
    </w:pPr>
    <w:rPr>
      <w:kern w:val="2"/>
      <w:sz w:val="24"/>
      <w:szCs w:val="24"/>
      <w14:ligatures w14:val="standardContextual"/>
    </w:rPr>
  </w:style>
  <w:style w:type="paragraph" w:customStyle="1" w:styleId="480A257D1C6A48FCB0D7CF201EC551B8">
    <w:name w:val="480A257D1C6A48FCB0D7CF201EC551B8"/>
    <w:rsid w:val="008D3E44"/>
    <w:pPr>
      <w:spacing w:line="278" w:lineRule="auto"/>
    </w:pPr>
    <w:rPr>
      <w:kern w:val="2"/>
      <w:sz w:val="24"/>
      <w:szCs w:val="24"/>
      <w14:ligatures w14:val="standardContextual"/>
    </w:rPr>
  </w:style>
  <w:style w:type="paragraph" w:customStyle="1" w:styleId="A4AA07ABAA404AA78C6372FFF661A669">
    <w:name w:val="A4AA07ABAA404AA78C6372FFF661A669"/>
    <w:rsid w:val="008D3E44"/>
    <w:pPr>
      <w:spacing w:line="278" w:lineRule="auto"/>
    </w:pPr>
    <w:rPr>
      <w:kern w:val="2"/>
      <w:sz w:val="24"/>
      <w:szCs w:val="24"/>
      <w14:ligatures w14:val="standardContextual"/>
    </w:rPr>
  </w:style>
  <w:style w:type="paragraph" w:customStyle="1" w:styleId="782EA1510AF4400B9D9FB4210F3ED03B">
    <w:name w:val="782EA1510AF4400B9D9FB4210F3ED03B"/>
    <w:rsid w:val="008D3E44"/>
    <w:pPr>
      <w:spacing w:line="278" w:lineRule="auto"/>
    </w:pPr>
    <w:rPr>
      <w:kern w:val="2"/>
      <w:sz w:val="24"/>
      <w:szCs w:val="24"/>
      <w14:ligatures w14:val="standardContextual"/>
    </w:rPr>
  </w:style>
  <w:style w:type="paragraph" w:customStyle="1" w:styleId="C6384907E3EC4F11B6D486F07437334B">
    <w:name w:val="C6384907E3EC4F11B6D486F07437334B"/>
    <w:rsid w:val="008D3E44"/>
    <w:pPr>
      <w:spacing w:line="278" w:lineRule="auto"/>
    </w:pPr>
    <w:rPr>
      <w:kern w:val="2"/>
      <w:sz w:val="24"/>
      <w:szCs w:val="24"/>
      <w14:ligatures w14:val="standardContextual"/>
    </w:rPr>
  </w:style>
  <w:style w:type="paragraph" w:customStyle="1" w:styleId="407BC6011723431AA4466E37AAE24E51">
    <w:name w:val="407BC6011723431AA4466E37AAE24E51"/>
    <w:rsid w:val="008D3E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5</Url>
      <Description>NOPTANET-716839524-10785</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DEA0-CAC6-4E71-954D-A1809977AC2D}">
  <ds:schemaRefs>
    <ds:schemaRef ds:uri="http://schemas.microsoft.com/sharepoint/events"/>
  </ds:schemaRefs>
</ds:datastoreItem>
</file>

<file path=customXml/itemProps2.xml><?xml version="1.0" encoding="utf-8"?>
<ds:datastoreItem xmlns:ds="http://schemas.openxmlformats.org/officeDocument/2006/customXml" ds:itemID="{0EF59B09-429F-4E9B-A89B-EDDB8F74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C6AFF-CE19-42FA-9DAF-28AB518B1690}">
  <ds:schemaRefs>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http://www.w3.org/XML/1998/namespace"/>
    <ds:schemaRef ds:uri="http://purl.org/dc/dcmitype/"/>
  </ds:schemaRefs>
</ds:datastoreItem>
</file>

<file path=customXml/itemProps4.xml><?xml version="1.0" encoding="utf-8"?>
<ds:datastoreItem xmlns:ds="http://schemas.openxmlformats.org/officeDocument/2006/customXml" ds:itemID="{DF42BBE6-D1C6-4546-AA51-9F6BF9BABAC2}">
  <ds:schemaRefs>
    <ds:schemaRef ds:uri="http://schemas.microsoft.com/sharepoint/v3/contenttype/forms"/>
  </ds:schemaRefs>
</ds:datastoreItem>
</file>

<file path=customXml/itemProps5.xml><?xml version="1.0" encoding="utf-8"?>
<ds:datastoreItem xmlns:ds="http://schemas.openxmlformats.org/officeDocument/2006/customXml" ds:itemID="{D2522B54-EC1E-40E3-B001-0C3B79CA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7660</Characters>
  <Application>Microsoft Office Word</Application>
  <DocSecurity>0</DocSecurity>
  <Lines>319</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8: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8:3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489b5bb-4f91-4463-9847-0de3f47c72c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4</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3:58:29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40018f72-4e8b-408f-bd6d-5af673e7ae2e</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5498422e-5a97-43d9-876d-b08066a71f50</vt:lpwstr>
  </property>
  <property fmtid="{D5CDD505-2E9C-101B-9397-08002B2CF9AE}" pid="44" name="RecordPoint_ActiveItemUniqueId">
    <vt:lpwstr>{e655f4a9-9000-4695-8e0c-92a0d5728139}</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Order">
    <vt:r8>911700</vt:r8>
  </property>
  <property fmtid="{D5CDD505-2E9C-101B-9397-08002B2CF9AE}" pid="49" name="NodRisk">
    <vt:lpwstr>Low</vt:lpwstr>
  </property>
  <property fmtid="{D5CDD505-2E9C-101B-9397-08002B2CF9AE}" pid="50" name="xd_ProgID">
    <vt:lpwstr/>
  </property>
  <property fmtid="{D5CDD505-2E9C-101B-9397-08002B2CF9AE}" pid="51" name="MediaServiceImageTags">
    <vt:lpwstr/>
  </property>
  <property fmtid="{D5CDD505-2E9C-101B-9397-08002B2CF9AE}" pid="52" name="ContentTypeId">
    <vt:lpwstr>0x01010063547D135F865547B104B3688A6EB0DB1400F03BA615DEB94544B0E4AA523FDA1B39</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y fmtid="{D5CDD505-2E9C-101B-9397-08002B2CF9AE}" pid="57" name="RecordPoint_SubmissionCompleted">
    <vt:lpwstr>2018-10-30T17:31:11.9907710+08:00</vt:lpwstr>
  </property>
</Properties>
</file>